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4557E" w14:textId="24D07095" w:rsidR="00E054C4" w:rsidRDefault="00DC64DE" w:rsidP="00DC64DE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Приложение № 1  решению</w:t>
      </w:r>
      <w:r w:rsidR="00361DFD">
        <w:rPr>
          <w:rFonts w:eastAsia="Calibri"/>
          <w:sz w:val="20"/>
          <w:szCs w:val="20"/>
        </w:rPr>
        <w:t xml:space="preserve"> </w:t>
      </w:r>
      <w:r w:rsidRPr="008218EB">
        <w:rPr>
          <w:rFonts w:eastAsia="Calibri"/>
          <w:sz w:val="20"/>
          <w:szCs w:val="20"/>
        </w:rPr>
        <w:t xml:space="preserve">Совета </w:t>
      </w:r>
      <w:r w:rsidR="00E054C4">
        <w:rPr>
          <w:rFonts w:eastAsia="Calibri"/>
          <w:sz w:val="20"/>
          <w:szCs w:val="20"/>
        </w:rPr>
        <w:t xml:space="preserve">сельского поселения </w:t>
      </w:r>
      <w:proofErr w:type="spellStart"/>
      <w:r w:rsidR="0044775E">
        <w:rPr>
          <w:rFonts w:eastAsia="Calibri"/>
          <w:sz w:val="20"/>
          <w:szCs w:val="20"/>
        </w:rPr>
        <w:t>Биляловский</w:t>
      </w:r>
      <w:proofErr w:type="spellEnd"/>
      <w:r w:rsidR="00E054C4">
        <w:rPr>
          <w:rFonts w:eastAsia="Calibri"/>
          <w:sz w:val="20"/>
          <w:szCs w:val="20"/>
        </w:rPr>
        <w:t xml:space="preserve"> сельсовет</w:t>
      </w:r>
    </w:p>
    <w:p w14:paraId="13301407" w14:textId="7F08194D" w:rsidR="00DC64DE" w:rsidRPr="008218EB" w:rsidRDefault="00DC64DE" w:rsidP="00DC64DE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 xml:space="preserve">муниципального района </w:t>
      </w:r>
      <w:proofErr w:type="spellStart"/>
      <w:r w:rsidRPr="008218EB">
        <w:rPr>
          <w:rFonts w:eastAsia="Calibri"/>
          <w:sz w:val="20"/>
          <w:szCs w:val="20"/>
        </w:rPr>
        <w:t>Баймакский</w:t>
      </w:r>
      <w:proofErr w:type="spellEnd"/>
      <w:r w:rsidRPr="008218EB">
        <w:rPr>
          <w:rFonts w:eastAsia="Calibri"/>
          <w:sz w:val="20"/>
          <w:szCs w:val="20"/>
        </w:rPr>
        <w:t xml:space="preserve"> район Республики Башкортостан</w:t>
      </w:r>
    </w:p>
    <w:p w14:paraId="367D0CC9" w14:textId="085B97A7" w:rsidR="00DC64DE" w:rsidRDefault="00DC64DE" w:rsidP="00DC64DE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«О внесении измен</w:t>
      </w:r>
      <w:r w:rsidR="00E054C4">
        <w:rPr>
          <w:rFonts w:eastAsia="Calibri"/>
          <w:sz w:val="20"/>
          <w:szCs w:val="20"/>
        </w:rPr>
        <w:t xml:space="preserve">ений и дополнений в решение от </w:t>
      </w:r>
      <w:r w:rsidR="005929BE">
        <w:rPr>
          <w:rFonts w:eastAsia="Calibri"/>
          <w:sz w:val="20"/>
          <w:szCs w:val="20"/>
        </w:rPr>
        <w:t>2</w:t>
      </w:r>
      <w:r w:rsidR="0044775E">
        <w:rPr>
          <w:rFonts w:eastAsia="Calibri"/>
          <w:sz w:val="20"/>
          <w:szCs w:val="20"/>
        </w:rPr>
        <w:t>0</w:t>
      </w:r>
      <w:r w:rsidR="005929BE">
        <w:rPr>
          <w:rFonts w:eastAsia="Calibri"/>
          <w:sz w:val="20"/>
          <w:szCs w:val="20"/>
        </w:rPr>
        <w:t xml:space="preserve"> декабря 2021 года № </w:t>
      </w:r>
      <w:r w:rsidR="0044775E">
        <w:rPr>
          <w:rFonts w:eastAsia="Calibri"/>
          <w:sz w:val="20"/>
          <w:szCs w:val="20"/>
        </w:rPr>
        <w:t>79</w:t>
      </w:r>
      <w:r w:rsidRPr="008218EB">
        <w:rPr>
          <w:rFonts w:eastAsia="Calibri"/>
          <w:sz w:val="20"/>
          <w:szCs w:val="20"/>
        </w:rPr>
        <w:t xml:space="preserve">     «О бюджете </w:t>
      </w:r>
      <w:r w:rsidR="00E054C4">
        <w:rPr>
          <w:rFonts w:eastAsia="Calibri"/>
          <w:sz w:val="20"/>
          <w:szCs w:val="20"/>
        </w:rPr>
        <w:t xml:space="preserve">сельского поселения </w:t>
      </w:r>
      <w:proofErr w:type="spellStart"/>
      <w:r w:rsidR="0044775E">
        <w:rPr>
          <w:rFonts w:eastAsia="Calibri"/>
          <w:sz w:val="20"/>
          <w:szCs w:val="20"/>
        </w:rPr>
        <w:t>Биляловский</w:t>
      </w:r>
      <w:proofErr w:type="spellEnd"/>
      <w:r w:rsidR="00E054C4">
        <w:rPr>
          <w:rFonts w:eastAsia="Calibri"/>
          <w:sz w:val="20"/>
          <w:szCs w:val="20"/>
        </w:rPr>
        <w:t xml:space="preserve"> сельсовет</w:t>
      </w:r>
      <w:r w:rsidR="00E054C4" w:rsidRPr="008218EB">
        <w:rPr>
          <w:rFonts w:eastAsia="Calibri"/>
          <w:sz w:val="20"/>
          <w:szCs w:val="20"/>
        </w:rPr>
        <w:t xml:space="preserve"> </w:t>
      </w:r>
      <w:r w:rsidRPr="008218EB">
        <w:rPr>
          <w:rFonts w:eastAsia="Calibri"/>
          <w:sz w:val="20"/>
          <w:szCs w:val="20"/>
        </w:rPr>
        <w:t xml:space="preserve">муниципального района </w:t>
      </w:r>
      <w:proofErr w:type="spellStart"/>
      <w:r w:rsidRPr="008218EB">
        <w:rPr>
          <w:rFonts w:eastAsia="Calibri"/>
          <w:sz w:val="20"/>
          <w:szCs w:val="20"/>
        </w:rPr>
        <w:t>Баймакский</w:t>
      </w:r>
      <w:proofErr w:type="spellEnd"/>
      <w:r w:rsidRPr="008218EB">
        <w:rPr>
          <w:rFonts w:eastAsia="Calibri"/>
          <w:sz w:val="20"/>
          <w:szCs w:val="20"/>
        </w:rPr>
        <w:t xml:space="preserve"> район Республики Башкортостан на 2022 год и на плановый период 2023 и 2024 годов.</w:t>
      </w:r>
    </w:p>
    <w:p w14:paraId="73C48DDD" w14:textId="77777777" w:rsidR="00CA068E" w:rsidRDefault="00CA068E" w:rsidP="00DC64DE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</w:p>
    <w:p w14:paraId="0B5F92D2" w14:textId="66E493D7" w:rsidR="00CA068E" w:rsidRPr="00DB1404" w:rsidRDefault="00CA068E" w:rsidP="00CA068E">
      <w:pPr>
        <w:framePr w:hSpace="180" w:wrap="around" w:vAnchor="text" w:hAnchor="margin" w:xAlign="center" w:y="12"/>
        <w:jc w:val="center"/>
      </w:pPr>
      <w:r w:rsidRPr="00DB1404">
        <w:t xml:space="preserve">Поступления доходов в бюджет сельского поселения     </w:t>
      </w:r>
      <w:r w:rsidR="00361DFD">
        <w:t xml:space="preserve"> </w:t>
      </w:r>
      <w:proofErr w:type="spellStart"/>
      <w:r w:rsidR="0044775E">
        <w:t>Биляловский</w:t>
      </w:r>
      <w:proofErr w:type="spellEnd"/>
      <w:r w:rsidRPr="00DB1404">
        <w:t xml:space="preserve">   сельсовет муниципального района</w:t>
      </w:r>
      <w:r w:rsidR="00361DFD">
        <w:t xml:space="preserve"> </w:t>
      </w:r>
      <w:r w:rsidRPr="00DB1404">
        <w:t xml:space="preserve"> </w:t>
      </w:r>
      <w:proofErr w:type="spellStart"/>
      <w:r w:rsidRPr="00DB1404">
        <w:t>Баймакский</w:t>
      </w:r>
      <w:proofErr w:type="spellEnd"/>
    </w:p>
    <w:p w14:paraId="45849BF3" w14:textId="53A46F2D" w:rsidR="00CA068E" w:rsidRDefault="00CA068E" w:rsidP="00CA068E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sz w:val="20"/>
          <w:szCs w:val="20"/>
        </w:rPr>
      </w:pPr>
      <w:r>
        <w:t xml:space="preserve">             </w:t>
      </w:r>
      <w:r w:rsidRPr="00DB1404">
        <w:t xml:space="preserve">  </w:t>
      </w:r>
      <w:r w:rsidR="00CE0AB0">
        <w:t xml:space="preserve">                                                           район </w:t>
      </w:r>
      <w:r w:rsidRPr="00DB1404">
        <w:t xml:space="preserve">Республики Башкортостан </w:t>
      </w:r>
      <w:r w:rsidRPr="00DB1404">
        <w:rPr>
          <w:bCs/>
        </w:rPr>
        <w:t xml:space="preserve">на </w:t>
      </w:r>
      <w:r>
        <w:rPr>
          <w:bCs/>
        </w:rPr>
        <w:t xml:space="preserve">2022  год </w:t>
      </w:r>
      <w:r w:rsidRPr="00DB1404">
        <w:rPr>
          <w:bCs/>
        </w:rPr>
        <w:t xml:space="preserve"> плановый период 2023 и 2024  годов</w:t>
      </w:r>
    </w:p>
    <w:p w14:paraId="7660565B" w14:textId="77777777" w:rsidR="00DC64DE" w:rsidRDefault="00DC64DE" w:rsidP="00DC64DE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</w:p>
    <w:p w14:paraId="68DDCB01" w14:textId="16B6B677" w:rsidR="00DC64DE" w:rsidRDefault="00DC64DE" w:rsidP="00DC64DE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</w:t>
      </w:r>
      <w:r w:rsidR="00FF7781">
        <w:rPr>
          <w:rFonts w:eastAsia="Calibri"/>
          <w:sz w:val="20"/>
          <w:szCs w:val="20"/>
        </w:rPr>
        <w:t xml:space="preserve">            </w:t>
      </w:r>
      <w:r>
        <w:rPr>
          <w:rFonts w:eastAsia="Calibri"/>
          <w:sz w:val="20"/>
          <w:szCs w:val="20"/>
        </w:rPr>
        <w:t xml:space="preserve">                                                            ( в рублях)</w:t>
      </w:r>
    </w:p>
    <w:tbl>
      <w:tblPr>
        <w:tblpPr w:leftFromText="180" w:rightFromText="180" w:vertAnchor="text" w:tblpY="1"/>
        <w:tblOverlap w:val="never"/>
        <w:tblW w:w="15134" w:type="dxa"/>
        <w:tblLook w:val="04A0" w:firstRow="1" w:lastRow="0" w:firstColumn="1" w:lastColumn="0" w:noHBand="0" w:noVBand="1"/>
      </w:tblPr>
      <w:tblGrid>
        <w:gridCol w:w="7763"/>
        <w:gridCol w:w="2693"/>
        <w:gridCol w:w="1559"/>
        <w:gridCol w:w="1560"/>
        <w:gridCol w:w="1559"/>
      </w:tblGrid>
      <w:tr w:rsidR="00DC64DE" w:rsidRPr="00FD0425" w14:paraId="5053799E" w14:textId="77777777" w:rsidTr="0044775E">
        <w:trPr>
          <w:trHeight w:val="1080"/>
        </w:trPr>
        <w:tc>
          <w:tcPr>
            <w:tcW w:w="77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1DF93" w14:textId="77777777" w:rsidR="00DC64DE" w:rsidRPr="00E054C4" w:rsidRDefault="00DC64DE" w:rsidP="00F96143">
            <w:pPr>
              <w:jc w:val="center"/>
              <w:rPr>
                <w:color w:val="000000"/>
              </w:rPr>
            </w:pPr>
            <w:r w:rsidRPr="00E054C4">
              <w:rPr>
                <w:color w:val="000000"/>
              </w:rPr>
              <w:t>Наименование кода группы, подгруппы, статьи, подстатьи, элемента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AC7B1" w14:textId="77777777" w:rsidR="00DC64DE" w:rsidRPr="00E054C4" w:rsidRDefault="00DC64DE" w:rsidP="00F96143">
            <w:pPr>
              <w:jc w:val="center"/>
              <w:rPr>
                <w:color w:val="000000"/>
              </w:rPr>
            </w:pPr>
            <w:r w:rsidRPr="00E054C4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BC179" w14:textId="239A3B1A" w:rsidR="00DC64DE" w:rsidRPr="00E054C4" w:rsidRDefault="00DC64DE" w:rsidP="00F96143">
            <w:pPr>
              <w:jc w:val="center"/>
              <w:rPr>
                <w:color w:val="000000"/>
              </w:rPr>
            </w:pPr>
            <w:r w:rsidRPr="00E054C4">
              <w:rPr>
                <w:color w:val="000000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EF49" w14:textId="3DC4F687" w:rsidR="00DC64DE" w:rsidRPr="00E054C4" w:rsidRDefault="00DC64DE" w:rsidP="00F96143">
            <w:pPr>
              <w:jc w:val="center"/>
              <w:rPr>
                <w:color w:val="000000"/>
              </w:rPr>
            </w:pPr>
            <w:r w:rsidRPr="00E054C4">
              <w:rPr>
                <w:color w:val="00000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A36E" w14:textId="33DDF771" w:rsidR="00DC64DE" w:rsidRPr="00E054C4" w:rsidRDefault="00DC64DE" w:rsidP="00F96143">
            <w:pPr>
              <w:jc w:val="center"/>
              <w:rPr>
                <w:color w:val="000000"/>
              </w:rPr>
            </w:pPr>
            <w:r w:rsidRPr="00E054C4">
              <w:rPr>
                <w:color w:val="000000"/>
              </w:rPr>
              <w:t>2024 год</w:t>
            </w:r>
          </w:p>
        </w:tc>
      </w:tr>
      <w:tr w:rsidR="0044775E" w:rsidRPr="00FD0425" w14:paraId="542330B9" w14:textId="77777777" w:rsidTr="0044775E">
        <w:trPr>
          <w:trHeight w:val="30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8741" w14:textId="7DC35592" w:rsidR="0044775E" w:rsidRPr="0044775E" w:rsidRDefault="0044775E" w:rsidP="00F96143">
            <w:pPr>
              <w:rPr>
                <w:b/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8ED2" w14:textId="054EDECB" w:rsidR="0044775E" w:rsidRPr="0044775E" w:rsidRDefault="0044775E" w:rsidP="00F96143">
            <w:pPr>
              <w:rPr>
                <w:b/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EFB3" w14:textId="648E2B83" w:rsidR="0044775E" w:rsidRPr="0044775E" w:rsidRDefault="0044775E" w:rsidP="00F96143">
            <w:pPr>
              <w:jc w:val="right"/>
              <w:rPr>
                <w:b/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5 554 841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5E99" w14:textId="46A49E78" w:rsidR="0044775E" w:rsidRPr="0044775E" w:rsidRDefault="0044775E" w:rsidP="00F96143">
            <w:pPr>
              <w:jc w:val="right"/>
              <w:rPr>
                <w:b/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2 784 8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F2BD" w14:textId="6AF48192" w:rsidR="0044775E" w:rsidRPr="0044775E" w:rsidRDefault="0044775E" w:rsidP="00F96143">
            <w:pPr>
              <w:jc w:val="right"/>
              <w:rPr>
                <w:b/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2 687 800,00 </w:t>
            </w:r>
          </w:p>
        </w:tc>
      </w:tr>
      <w:tr w:rsidR="0044775E" w:rsidRPr="00FD0425" w14:paraId="24CD33B7" w14:textId="77777777" w:rsidTr="0044775E">
        <w:trPr>
          <w:trHeight w:val="315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110FB" w14:textId="5F418EFF" w:rsidR="0044775E" w:rsidRPr="0044775E" w:rsidRDefault="0044775E" w:rsidP="00F96143">
            <w:pPr>
              <w:rPr>
                <w:b/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55CFA" w14:textId="36EF5EBD" w:rsidR="0044775E" w:rsidRPr="0044775E" w:rsidRDefault="0044775E" w:rsidP="00F96143">
            <w:pPr>
              <w:jc w:val="right"/>
              <w:rPr>
                <w:b/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1 00 00 000 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BCF5" w14:textId="105B9C8A" w:rsidR="0044775E" w:rsidRPr="0044775E" w:rsidRDefault="0044775E" w:rsidP="00F96143">
            <w:pPr>
              <w:jc w:val="right"/>
              <w:rPr>
                <w:b/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687 6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F08D" w14:textId="4A285B4F" w:rsidR="0044775E" w:rsidRPr="0044775E" w:rsidRDefault="0044775E" w:rsidP="00F96143">
            <w:pPr>
              <w:jc w:val="right"/>
              <w:rPr>
                <w:b/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705 1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1A21" w14:textId="052F38CB" w:rsidR="0044775E" w:rsidRPr="0044775E" w:rsidRDefault="0044775E" w:rsidP="00F96143">
            <w:pPr>
              <w:jc w:val="right"/>
              <w:rPr>
                <w:b/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723 800,00 </w:t>
            </w:r>
          </w:p>
        </w:tc>
      </w:tr>
      <w:tr w:rsidR="0044775E" w:rsidRPr="00FD0425" w14:paraId="33E59D81" w14:textId="77777777" w:rsidTr="0044775E">
        <w:trPr>
          <w:trHeight w:val="315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5B125" w14:textId="183486D4" w:rsidR="0044775E" w:rsidRPr="0044775E" w:rsidRDefault="0044775E" w:rsidP="00F96143">
            <w:pPr>
              <w:rPr>
                <w:b/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9C516" w14:textId="57A6F168" w:rsidR="0044775E" w:rsidRPr="0044775E" w:rsidRDefault="0044775E" w:rsidP="00F96143">
            <w:pPr>
              <w:jc w:val="right"/>
              <w:rPr>
                <w:b/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1 01 00 000 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C585" w14:textId="11CA4535" w:rsidR="0044775E" w:rsidRPr="0044775E" w:rsidRDefault="0044775E" w:rsidP="00F96143">
            <w:pPr>
              <w:jc w:val="right"/>
              <w:rPr>
                <w:b/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54 8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41B4" w14:textId="4B31880D" w:rsidR="0044775E" w:rsidRPr="0044775E" w:rsidRDefault="0044775E" w:rsidP="00F96143">
            <w:pPr>
              <w:jc w:val="right"/>
              <w:rPr>
                <w:b/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59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6DAF" w14:textId="3674FA35" w:rsidR="0044775E" w:rsidRPr="0044775E" w:rsidRDefault="0044775E" w:rsidP="00F96143">
            <w:pPr>
              <w:jc w:val="right"/>
              <w:rPr>
                <w:b/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77 000,00 </w:t>
            </w:r>
          </w:p>
        </w:tc>
      </w:tr>
      <w:tr w:rsidR="0044775E" w:rsidRPr="00FD0425" w14:paraId="37479FF0" w14:textId="77777777" w:rsidTr="0044775E">
        <w:trPr>
          <w:trHeight w:val="315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829EB" w14:textId="2B7DFB27" w:rsidR="0044775E" w:rsidRPr="0044775E" w:rsidRDefault="0044775E" w:rsidP="00F96143">
            <w:pPr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CDDDC" w14:textId="213B40E8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1 01 02 000 01 0000 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1152" w14:textId="1DA655D7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54 8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4CCE" w14:textId="262BB0BB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59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68C1" w14:textId="1240FD47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77 000,00 </w:t>
            </w:r>
          </w:p>
        </w:tc>
      </w:tr>
      <w:tr w:rsidR="0044775E" w:rsidRPr="00FD0425" w14:paraId="485E4A25" w14:textId="77777777" w:rsidTr="0044775E">
        <w:trPr>
          <w:trHeight w:val="1275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F7C46" w14:textId="7F424698" w:rsidR="0044775E" w:rsidRPr="0044775E" w:rsidRDefault="0044775E" w:rsidP="00F96143">
            <w:pPr>
              <w:rPr>
                <w:color w:val="000000"/>
              </w:rPr>
            </w:pPr>
            <w:r w:rsidRPr="0044775E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F6B37" w14:textId="573B1A8D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>1 01 02 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0D207" w14:textId="0A988A14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54 8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4775" w14:textId="2A6AE923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59 3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4970" w14:textId="2F9A4C08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77 000,00 </w:t>
            </w:r>
          </w:p>
        </w:tc>
      </w:tr>
      <w:tr w:rsidR="0044775E" w:rsidRPr="00FD0425" w14:paraId="79B85BC9" w14:textId="77777777" w:rsidTr="006362EE">
        <w:trPr>
          <w:trHeight w:val="289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F3BF7" w14:textId="017EADE2" w:rsidR="0044775E" w:rsidRPr="0044775E" w:rsidRDefault="0044775E" w:rsidP="00F96143">
            <w:pPr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C5A5B" w14:textId="2B634EB0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1 05 00 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336EB" w14:textId="5CCAE9D8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21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9163" w14:textId="3508C4E2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2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6FC3" w14:textId="4322CBA3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20 000,00 </w:t>
            </w:r>
          </w:p>
        </w:tc>
      </w:tr>
      <w:tr w:rsidR="0044775E" w:rsidRPr="00FD0425" w14:paraId="4FF3C485" w14:textId="77777777" w:rsidTr="0044775E">
        <w:trPr>
          <w:trHeight w:val="381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626F4" w14:textId="5A68635C" w:rsidR="0044775E" w:rsidRPr="0044775E" w:rsidRDefault="0044775E" w:rsidP="00F96143">
            <w:pPr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13F12" w14:textId="5697993F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1 05 03 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D8CFA" w14:textId="522B2961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21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1AF9" w14:textId="7CA93B43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2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BF96" w14:textId="33F7A06B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20 000,00 </w:t>
            </w:r>
          </w:p>
        </w:tc>
      </w:tr>
      <w:tr w:rsidR="0044775E" w:rsidRPr="00FD0425" w14:paraId="61685DA3" w14:textId="77777777" w:rsidTr="0044775E">
        <w:trPr>
          <w:trHeight w:val="273"/>
        </w:trPr>
        <w:tc>
          <w:tcPr>
            <w:tcW w:w="7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6F2DD" w14:textId="39AE2C19" w:rsidR="0044775E" w:rsidRPr="0044775E" w:rsidRDefault="0044775E" w:rsidP="00F96143">
            <w:pPr>
              <w:rPr>
                <w:color w:val="000000"/>
              </w:rPr>
            </w:pPr>
            <w:r w:rsidRPr="0044775E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FEC3D" w14:textId="1B76EE3C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>1 05 03 01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6C5D7" w14:textId="1E4F0C53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21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8F3E" w14:textId="4A2B97BF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24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F199" w14:textId="359A3DB1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20 000,00 </w:t>
            </w:r>
          </w:p>
        </w:tc>
      </w:tr>
      <w:tr w:rsidR="0044775E" w:rsidRPr="00FD0425" w14:paraId="70F8A38D" w14:textId="77777777" w:rsidTr="0044775E">
        <w:trPr>
          <w:trHeight w:val="408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D14FF" w14:textId="45B51EED" w:rsidR="0044775E" w:rsidRPr="0044775E" w:rsidRDefault="0044775E" w:rsidP="00F96143">
            <w:pPr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B7238" w14:textId="7F2191E3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1 06 00 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9CAA6" w14:textId="4073E543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611 8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2955" w14:textId="5DB9BDFA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621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726D" w14:textId="315A9B29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626 800,00 </w:t>
            </w:r>
          </w:p>
        </w:tc>
      </w:tr>
      <w:tr w:rsidR="0044775E" w:rsidRPr="00FD0425" w14:paraId="16873068" w14:textId="77777777" w:rsidTr="0044775E">
        <w:trPr>
          <w:trHeight w:val="290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73DE7" w14:textId="0865045E" w:rsidR="0044775E" w:rsidRPr="0044775E" w:rsidRDefault="0044775E" w:rsidP="00F96143">
            <w:pPr>
              <w:rPr>
                <w:b/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E8D20" w14:textId="133988FA" w:rsidR="0044775E" w:rsidRPr="0044775E" w:rsidRDefault="0044775E" w:rsidP="00F96143">
            <w:pPr>
              <w:jc w:val="right"/>
              <w:rPr>
                <w:b/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1 06 01 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8E608" w14:textId="76AB9017" w:rsidR="0044775E" w:rsidRPr="0044775E" w:rsidRDefault="0044775E" w:rsidP="00F96143">
            <w:pPr>
              <w:jc w:val="right"/>
              <w:rPr>
                <w:b/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112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9FD7" w14:textId="26C6BCCD" w:rsidR="0044775E" w:rsidRPr="0044775E" w:rsidRDefault="0044775E" w:rsidP="00F96143">
            <w:pPr>
              <w:jc w:val="right"/>
              <w:rPr>
                <w:b/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12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DA43" w14:textId="5EFBA56A" w:rsidR="0044775E" w:rsidRPr="0044775E" w:rsidRDefault="0044775E" w:rsidP="00F96143">
            <w:pPr>
              <w:jc w:val="right"/>
              <w:rPr>
                <w:b/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119 000,00 </w:t>
            </w:r>
          </w:p>
        </w:tc>
      </w:tr>
      <w:tr w:rsidR="0044775E" w:rsidRPr="00FD0425" w14:paraId="4BFAF598" w14:textId="77777777" w:rsidTr="0044775E">
        <w:trPr>
          <w:trHeight w:val="237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8C731" w14:textId="34B4A902" w:rsidR="0044775E" w:rsidRPr="0044775E" w:rsidRDefault="0044775E" w:rsidP="00F96143">
            <w:pPr>
              <w:rPr>
                <w:color w:val="000000"/>
              </w:rPr>
            </w:pPr>
            <w:r w:rsidRPr="0044775E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E9297" w14:textId="3928AE02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>1 06 01 030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AAB5C" w14:textId="1CAC4718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112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AFAE" w14:textId="094F9B52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121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7616" w14:textId="633857E8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119 000,00 </w:t>
            </w:r>
          </w:p>
        </w:tc>
      </w:tr>
      <w:tr w:rsidR="0044775E" w:rsidRPr="00FD0425" w14:paraId="5C4894CB" w14:textId="77777777" w:rsidTr="0044775E">
        <w:trPr>
          <w:trHeight w:val="242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CAC9F" w14:textId="78D58310" w:rsidR="0044775E" w:rsidRPr="0044775E" w:rsidRDefault="0044775E" w:rsidP="00F96143">
            <w:pPr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738E2" w14:textId="7763915A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1 06 06 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E3050" w14:textId="4F539B07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499 8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2A6E" w14:textId="29F4B905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500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8EBB" w14:textId="16EBC733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507 800,00 </w:t>
            </w:r>
          </w:p>
        </w:tc>
      </w:tr>
      <w:tr w:rsidR="0044775E" w:rsidRPr="00FD0425" w14:paraId="5A6A6B6F" w14:textId="77777777" w:rsidTr="0044775E">
        <w:trPr>
          <w:trHeight w:val="229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0922" w14:textId="028DB7E4" w:rsidR="0044775E" w:rsidRPr="0044775E" w:rsidRDefault="0044775E" w:rsidP="00F96143">
            <w:pPr>
              <w:rPr>
                <w:color w:val="000000"/>
              </w:rPr>
            </w:pPr>
            <w:r w:rsidRPr="0044775E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851F0" w14:textId="191426CA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>1 06 06 04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C564D" w14:textId="497629AF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499 8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BA51" w14:textId="455435E1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500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6FF1" w14:textId="0A146677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507 800,00 </w:t>
            </w:r>
          </w:p>
        </w:tc>
      </w:tr>
      <w:tr w:rsidR="0044775E" w:rsidRPr="00FD0425" w14:paraId="39589034" w14:textId="77777777" w:rsidTr="0044775E">
        <w:trPr>
          <w:trHeight w:val="409"/>
        </w:trPr>
        <w:tc>
          <w:tcPr>
            <w:tcW w:w="7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856F8" w14:textId="13BB2D28" w:rsidR="0044775E" w:rsidRPr="0044775E" w:rsidRDefault="0044775E" w:rsidP="00F96143">
            <w:pPr>
              <w:rPr>
                <w:color w:val="000000"/>
              </w:rPr>
            </w:pPr>
            <w:r w:rsidRPr="0044775E">
              <w:rPr>
                <w:color w:val="000000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D332C" w14:textId="7B729ADD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>1 06 06 043 10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0F8F9" w14:textId="43C4A8C7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499 8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4810" w14:textId="0D4245C0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500 8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8553" w14:textId="72BC5D3D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507 800,00 </w:t>
            </w:r>
          </w:p>
        </w:tc>
      </w:tr>
      <w:tr w:rsidR="0044775E" w:rsidRPr="00FD0425" w14:paraId="19D2435D" w14:textId="77777777" w:rsidTr="0044775E">
        <w:trPr>
          <w:trHeight w:val="40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595F" w14:textId="4164FE9E" w:rsidR="0044775E" w:rsidRPr="0044775E" w:rsidRDefault="0044775E" w:rsidP="00F96143">
            <w:pPr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86A1" w14:textId="4E1C647C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1 14 00 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7E4A" w14:textId="0850F604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20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D8BD" w14:textId="4125AAFE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AE3E" w14:textId="56E4E042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FD0425" w14:paraId="0F37FBEA" w14:textId="77777777" w:rsidTr="0044775E">
        <w:trPr>
          <w:trHeight w:val="494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FB29" w14:textId="25D5A97F" w:rsidR="0044775E" w:rsidRPr="0044775E" w:rsidRDefault="0044775E" w:rsidP="00F96143">
            <w:pPr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2C75" w14:textId="374F9D8D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1 14 02 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792C" w14:textId="55CD513F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20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3958" w14:textId="254A54B5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ACD2" w14:textId="37C32723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FD0425" w14:paraId="3CD1BE0F" w14:textId="77777777" w:rsidTr="0044775E">
        <w:trPr>
          <w:trHeight w:val="495"/>
        </w:trPr>
        <w:tc>
          <w:tcPr>
            <w:tcW w:w="7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EACA" w14:textId="14DC352D" w:rsidR="0044775E" w:rsidRPr="0044775E" w:rsidRDefault="0044775E" w:rsidP="00F96143">
            <w:pPr>
              <w:rPr>
                <w:color w:val="000000"/>
              </w:rPr>
            </w:pPr>
            <w:r w:rsidRPr="0044775E">
              <w:rPr>
                <w:color w:val="00000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73CB9" w14:textId="537095AB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>1 14 02 050 10 0000 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14A10" w14:textId="7B39D904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20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453E" w14:textId="524FDF0D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37EA" w14:textId="1BDB90B6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0,00 </w:t>
            </w:r>
          </w:p>
        </w:tc>
      </w:tr>
      <w:tr w:rsidR="0044775E" w:rsidRPr="00FD0425" w14:paraId="30C5387F" w14:textId="77777777" w:rsidTr="0044775E">
        <w:trPr>
          <w:trHeight w:val="495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52C2D" w14:textId="50F9D664" w:rsidR="0044775E" w:rsidRPr="0044775E" w:rsidRDefault="0044775E" w:rsidP="00F96143">
            <w:pPr>
              <w:rPr>
                <w:color w:val="000000"/>
              </w:rPr>
            </w:pPr>
            <w:r w:rsidRPr="0044775E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C9550" w14:textId="45B69754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>1 14 02 053 10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8E52B" w14:textId="6E95DF4B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2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8AEB" w14:textId="66604C7D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5393" w14:textId="552E415C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0,00 </w:t>
            </w:r>
          </w:p>
        </w:tc>
      </w:tr>
      <w:tr w:rsidR="0044775E" w:rsidRPr="00FD0425" w14:paraId="1E92DCAE" w14:textId="77777777" w:rsidTr="0044775E">
        <w:trPr>
          <w:trHeight w:val="389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530FD" w14:textId="6DBD0216" w:rsidR="0044775E" w:rsidRPr="0044775E" w:rsidRDefault="0044775E" w:rsidP="00F96143">
            <w:pPr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50D03" w14:textId="0D5F1B88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1 08 00 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10149" w14:textId="3C8F3236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2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1526" w14:textId="1F510F42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4585" w14:textId="6CAB735A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20 000,00 </w:t>
            </w:r>
          </w:p>
        </w:tc>
      </w:tr>
      <w:tr w:rsidR="0044775E" w:rsidRPr="00FD0425" w14:paraId="01A300D9" w14:textId="77777777" w:rsidTr="0044775E">
        <w:trPr>
          <w:trHeight w:val="267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8BF21" w14:textId="156D03B9" w:rsidR="0044775E" w:rsidRPr="0044775E" w:rsidRDefault="0044775E" w:rsidP="00F96143">
            <w:pPr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90624" w14:textId="0308C99F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1 08 04 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D72EB" w14:textId="3953AA77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2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51B3" w14:textId="1D4DC6A5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1FF0" w14:textId="2C86B087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20 000,00 </w:t>
            </w:r>
          </w:p>
        </w:tc>
      </w:tr>
      <w:tr w:rsidR="0044775E" w:rsidRPr="00FD0425" w14:paraId="3484746A" w14:textId="77777777" w:rsidTr="0044775E">
        <w:trPr>
          <w:trHeight w:val="413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44352" w14:textId="13A4B1BE" w:rsidR="0044775E" w:rsidRPr="0044775E" w:rsidRDefault="0044775E" w:rsidP="00F96143">
            <w:pPr>
              <w:rPr>
                <w:color w:val="000000"/>
              </w:rPr>
            </w:pPr>
            <w:r w:rsidRPr="0044775E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78D5C" w14:textId="2AFD0E1E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>1 08 04 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6EF4B" w14:textId="06F13857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2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E72A" w14:textId="16B05E41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2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04B6" w14:textId="6E75A3AE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20 000,00 </w:t>
            </w:r>
          </w:p>
        </w:tc>
      </w:tr>
      <w:tr w:rsidR="0044775E" w:rsidRPr="00FD0425" w14:paraId="362B49E3" w14:textId="77777777" w:rsidTr="0044775E">
        <w:trPr>
          <w:trHeight w:val="314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2C61F" w14:textId="74FFDFD2" w:rsidR="0044775E" w:rsidRPr="0044775E" w:rsidRDefault="0044775E" w:rsidP="00F96143">
            <w:pPr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77545" w14:textId="3A4FBA8F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1 17 00 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AA205" w14:textId="74D5316D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35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7E5E" w14:textId="7F32C1F1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D35D" w14:textId="1D946534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FD0425" w14:paraId="33D0B7C2" w14:textId="77777777" w:rsidTr="0044775E">
        <w:trPr>
          <w:trHeight w:val="315"/>
        </w:trPr>
        <w:tc>
          <w:tcPr>
            <w:tcW w:w="7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E5EA9" w14:textId="21D5FDFC" w:rsidR="0044775E" w:rsidRPr="0044775E" w:rsidRDefault="0044775E" w:rsidP="00F96143">
            <w:pPr>
              <w:rPr>
                <w:b/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24106" w14:textId="4A0A75A7" w:rsidR="0044775E" w:rsidRPr="0044775E" w:rsidRDefault="0044775E" w:rsidP="00F96143">
            <w:pPr>
              <w:jc w:val="right"/>
              <w:rPr>
                <w:b/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1 17 05 000 00 0000 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575E4" w14:textId="3DA81F2A" w:rsidR="0044775E" w:rsidRPr="0044775E" w:rsidRDefault="0044775E" w:rsidP="00F96143">
            <w:pPr>
              <w:jc w:val="right"/>
              <w:rPr>
                <w:b/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AF8D" w14:textId="71D0B3F7" w:rsidR="0044775E" w:rsidRPr="0044775E" w:rsidRDefault="0044775E" w:rsidP="00F96143">
            <w:pPr>
              <w:jc w:val="right"/>
              <w:rPr>
                <w:b/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30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9AA6" w14:textId="66E84389" w:rsidR="0044775E" w:rsidRPr="0044775E" w:rsidRDefault="0044775E" w:rsidP="00F96143">
            <w:pPr>
              <w:jc w:val="right"/>
              <w:rPr>
                <w:b/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FD0425" w14:paraId="3995EBF6" w14:textId="77777777" w:rsidTr="0044775E">
        <w:trPr>
          <w:trHeight w:val="205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66511" w14:textId="2F49F5A7" w:rsidR="0044775E" w:rsidRPr="0044775E" w:rsidRDefault="0044775E" w:rsidP="00F96143">
            <w:pPr>
              <w:rPr>
                <w:color w:val="000000"/>
              </w:rPr>
            </w:pPr>
            <w:r w:rsidRPr="0044775E">
              <w:rPr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023FB" w14:textId="1BF596D5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>1 17 05 050 10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10FC0" w14:textId="4B9ADEDD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2219" w14:textId="20FF0FB7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0D4C" w14:textId="566F3EC2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0,00 </w:t>
            </w:r>
          </w:p>
        </w:tc>
      </w:tr>
      <w:tr w:rsidR="0044775E" w:rsidRPr="00FD0425" w14:paraId="021B73DB" w14:textId="77777777" w:rsidTr="0044775E">
        <w:trPr>
          <w:trHeight w:val="271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9FD8E" w14:textId="7508C19C" w:rsidR="0044775E" w:rsidRPr="0044775E" w:rsidRDefault="0044775E" w:rsidP="00F96143">
            <w:pPr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Инициативные платеж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10B7A" w14:textId="341C2D7D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1 17 15 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20775" w14:textId="6F5F266C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35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FFED" w14:textId="4FF6B72A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FA91" w14:textId="401FC792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FD0425" w14:paraId="594A1207" w14:textId="77777777" w:rsidTr="0044775E">
        <w:trPr>
          <w:trHeight w:val="389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850AD" w14:textId="685A227C" w:rsidR="0044775E" w:rsidRPr="0044775E" w:rsidRDefault="0044775E" w:rsidP="00F96143">
            <w:pPr>
              <w:rPr>
                <w:b/>
                <w:bCs/>
                <w:color w:val="000000"/>
              </w:rPr>
            </w:pPr>
            <w:r w:rsidRPr="0044775E">
              <w:rPr>
                <w:color w:val="00000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BFEEC" w14:textId="78761681" w:rsidR="0044775E" w:rsidRPr="0044775E" w:rsidRDefault="0044775E" w:rsidP="00F96143">
            <w:pPr>
              <w:jc w:val="right"/>
              <w:rPr>
                <w:b/>
                <w:bCs/>
                <w:color w:val="000000"/>
              </w:rPr>
            </w:pPr>
            <w:r w:rsidRPr="0044775E">
              <w:rPr>
                <w:color w:val="000000"/>
              </w:rPr>
              <w:t>1 17 15 030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FA13E" w14:textId="6D5EFBFF" w:rsidR="0044775E" w:rsidRPr="0044775E" w:rsidRDefault="0044775E" w:rsidP="00F96143">
            <w:pPr>
              <w:jc w:val="right"/>
              <w:rPr>
                <w:b/>
                <w:bCs/>
                <w:color w:val="000000"/>
              </w:rPr>
            </w:pPr>
            <w:r w:rsidRPr="0044775E">
              <w:rPr>
                <w:color w:val="000000"/>
              </w:rPr>
              <w:t xml:space="preserve">35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8496" w14:textId="562D0EC9" w:rsidR="0044775E" w:rsidRPr="0044775E" w:rsidRDefault="0044775E" w:rsidP="00F96143">
            <w:pPr>
              <w:jc w:val="right"/>
              <w:rPr>
                <w:b/>
                <w:bCs/>
                <w:color w:val="000000"/>
              </w:rPr>
            </w:pPr>
            <w:r w:rsidRPr="0044775E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701F" w14:textId="3BC84325" w:rsidR="0044775E" w:rsidRPr="0044775E" w:rsidRDefault="0044775E" w:rsidP="00F96143">
            <w:pPr>
              <w:jc w:val="right"/>
              <w:rPr>
                <w:b/>
                <w:bCs/>
                <w:color w:val="000000"/>
              </w:rPr>
            </w:pPr>
            <w:r w:rsidRPr="0044775E">
              <w:rPr>
                <w:color w:val="000000"/>
              </w:rPr>
              <w:t xml:space="preserve">0,00 </w:t>
            </w:r>
          </w:p>
        </w:tc>
      </w:tr>
      <w:tr w:rsidR="0044775E" w:rsidRPr="00FD0425" w14:paraId="4F6585DB" w14:textId="77777777" w:rsidTr="0044775E">
        <w:trPr>
          <w:trHeight w:val="315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27C4D" w14:textId="6EC35281" w:rsidR="0044775E" w:rsidRPr="0044775E" w:rsidRDefault="0044775E" w:rsidP="00F96143">
            <w:pPr>
              <w:rPr>
                <w:color w:val="000000"/>
              </w:rPr>
            </w:pPr>
            <w:r w:rsidRPr="0044775E">
              <w:rPr>
                <w:color w:val="000000"/>
              </w:rPr>
              <w:t xml:space="preserve">Инициативные платежи, зачисляемые в бюджеты сельских поселений </w:t>
            </w:r>
            <w:r w:rsidRPr="0044775E">
              <w:rPr>
                <w:color w:val="000000"/>
              </w:rPr>
              <w:lastRenderedPageBreak/>
              <w:t>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73CB6" w14:textId="1815C62C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lastRenderedPageBreak/>
              <w:t>1 17 15 030 10 1001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0E870" w14:textId="05274E6E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223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CDC1" w14:textId="0C99C60F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4060" w14:textId="50D02F1A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0,00 </w:t>
            </w:r>
          </w:p>
        </w:tc>
      </w:tr>
      <w:tr w:rsidR="0044775E" w:rsidRPr="00FD0425" w14:paraId="290778F6" w14:textId="77777777" w:rsidTr="0044775E">
        <w:trPr>
          <w:trHeight w:val="313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CFA61" w14:textId="22EE8BDC" w:rsidR="0044775E" w:rsidRPr="0044775E" w:rsidRDefault="0044775E" w:rsidP="00F96143">
            <w:pPr>
              <w:rPr>
                <w:color w:val="000000"/>
              </w:rPr>
            </w:pPr>
            <w:r w:rsidRPr="0044775E">
              <w:rPr>
                <w:color w:val="000000"/>
              </w:rPr>
              <w:lastRenderedPageBreak/>
              <w:t>Инициативные платежи, зачисляемые в бюджеты сель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E0A38" w14:textId="06745DE1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>1 17 15 030 10 2001 1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ADBEA" w14:textId="3A980223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127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641F" w14:textId="593521F7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B103" w14:textId="45A36A67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0,00 </w:t>
            </w:r>
          </w:p>
        </w:tc>
      </w:tr>
      <w:tr w:rsidR="0044775E" w:rsidRPr="00FD0425" w14:paraId="6FA10C65" w14:textId="77777777" w:rsidTr="0044775E">
        <w:trPr>
          <w:trHeight w:val="315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84A0A" w14:textId="0E1FC789" w:rsidR="0044775E" w:rsidRPr="0044775E" w:rsidRDefault="0044775E" w:rsidP="00F96143">
            <w:pPr>
              <w:rPr>
                <w:b/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D1EDA" w14:textId="68E60648" w:rsidR="0044775E" w:rsidRPr="0044775E" w:rsidRDefault="0044775E" w:rsidP="00F96143">
            <w:pPr>
              <w:jc w:val="right"/>
              <w:rPr>
                <w:b/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2 00 00 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5407" w14:textId="23FD3082" w:rsidR="0044775E" w:rsidRPr="0044775E" w:rsidRDefault="0044775E" w:rsidP="00F96143">
            <w:pPr>
              <w:jc w:val="right"/>
              <w:rPr>
                <w:b/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4 297 241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91A5" w14:textId="3FBB3974" w:rsidR="0044775E" w:rsidRPr="0044775E" w:rsidRDefault="0044775E" w:rsidP="00F96143">
            <w:pPr>
              <w:jc w:val="right"/>
              <w:rPr>
                <w:b/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2 029 7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3F96" w14:textId="3AD9AC4E" w:rsidR="0044775E" w:rsidRPr="0044775E" w:rsidRDefault="0044775E" w:rsidP="00F96143">
            <w:pPr>
              <w:jc w:val="right"/>
              <w:rPr>
                <w:b/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1 944 000,00 </w:t>
            </w:r>
          </w:p>
        </w:tc>
      </w:tr>
      <w:tr w:rsidR="0044775E" w:rsidRPr="00FD0425" w14:paraId="13DE3E6A" w14:textId="77777777" w:rsidTr="0044775E">
        <w:trPr>
          <w:trHeight w:val="492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573A8" w14:textId="5549736A" w:rsidR="0044775E" w:rsidRPr="0044775E" w:rsidRDefault="0044775E" w:rsidP="00F96143">
            <w:pPr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2BC57" w14:textId="370D331B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2 02 00 000 00 0000 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13F3" w14:textId="77EBE6BB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4 297 241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098C" w14:textId="7ABA9645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2 029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2982" w14:textId="6ED97F55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1 944 000,00 </w:t>
            </w:r>
          </w:p>
        </w:tc>
      </w:tr>
      <w:tr w:rsidR="0044775E" w:rsidRPr="00FD0425" w14:paraId="453D0CDD" w14:textId="77777777" w:rsidTr="0044775E">
        <w:trPr>
          <w:trHeight w:val="209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D2859" w14:textId="2194FC3D" w:rsidR="0044775E" w:rsidRPr="0044775E" w:rsidRDefault="0044775E" w:rsidP="00F96143">
            <w:pPr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1AEE2" w14:textId="11E4404B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2 02 10 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D1B1" w14:textId="503BB784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2 132 632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58FB" w14:textId="6D08DC7C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1 449 000,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5B52" w14:textId="6BB8B7EA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1 363 300,00 </w:t>
            </w:r>
          </w:p>
        </w:tc>
      </w:tr>
      <w:tr w:rsidR="0044775E" w:rsidRPr="00FD0425" w14:paraId="70BA7C45" w14:textId="77777777" w:rsidTr="0044775E">
        <w:trPr>
          <w:trHeight w:val="538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35D57" w14:textId="181A3D7A" w:rsidR="0044775E" w:rsidRPr="0044775E" w:rsidRDefault="0044775E" w:rsidP="00F96143">
            <w:pPr>
              <w:rPr>
                <w:b/>
                <w:bCs/>
                <w:color w:val="000000"/>
              </w:rPr>
            </w:pPr>
            <w:r w:rsidRPr="0044775E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0B164" w14:textId="5DC192BC" w:rsidR="0044775E" w:rsidRPr="0044775E" w:rsidRDefault="0044775E" w:rsidP="00F96143">
            <w:pPr>
              <w:jc w:val="right"/>
              <w:rPr>
                <w:b/>
                <w:bCs/>
                <w:color w:val="000000"/>
              </w:rPr>
            </w:pPr>
            <w:r w:rsidRPr="0044775E">
              <w:rPr>
                <w:color w:val="000000"/>
              </w:rPr>
              <w:t>2 02 16 001 0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1A8D" w14:textId="083A8B7F" w:rsidR="0044775E" w:rsidRPr="0044775E" w:rsidRDefault="0044775E" w:rsidP="00F96143">
            <w:pPr>
              <w:jc w:val="right"/>
              <w:rPr>
                <w:b/>
                <w:bCs/>
                <w:color w:val="000000"/>
              </w:rPr>
            </w:pPr>
            <w:r w:rsidRPr="0044775E">
              <w:rPr>
                <w:color w:val="000000"/>
              </w:rPr>
              <w:t xml:space="preserve">2 132 632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692A" w14:textId="0F510738" w:rsidR="0044775E" w:rsidRPr="0044775E" w:rsidRDefault="0044775E" w:rsidP="00F96143">
            <w:pPr>
              <w:jc w:val="right"/>
              <w:rPr>
                <w:b/>
                <w:bCs/>
                <w:color w:val="000000"/>
              </w:rPr>
            </w:pPr>
            <w:r w:rsidRPr="0044775E">
              <w:rPr>
                <w:color w:val="000000"/>
              </w:rPr>
              <w:t xml:space="preserve">1 449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5736" w14:textId="258A7E25" w:rsidR="0044775E" w:rsidRPr="0044775E" w:rsidRDefault="0044775E" w:rsidP="00F96143">
            <w:pPr>
              <w:jc w:val="right"/>
              <w:rPr>
                <w:b/>
                <w:bCs/>
                <w:color w:val="000000"/>
              </w:rPr>
            </w:pPr>
            <w:r w:rsidRPr="0044775E">
              <w:rPr>
                <w:color w:val="000000"/>
              </w:rPr>
              <w:t xml:space="preserve">1 363 300,00 </w:t>
            </w:r>
          </w:p>
        </w:tc>
      </w:tr>
      <w:tr w:rsidR="0044775E" w:rsidRPr="00FD0425" w14:paraId="28B25D0C" w14:textId="77777777" w:rsidTr="0044775E">
        <w:trPr>
          <w:trHeight w:val="709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521C" w14:textId="61AA92D3" w:rsidR="0044775E" w:rsidRPr="0044775E" w:rsidRDefault="0044775E" w:rsidP="00F96143">
            <w:pPr>
              <w:rPr>
                <w:color w:val="000000"/>
              </w:rPr>
            </w:pPr>
            <w:r w:rsidRPr="0044775E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DD82" w14:textId="21B0AC36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>2 02 16 001 10 0000 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75D4" w14:textId="40A3BC2C" w:rsidR="0044775E" w:rsidRPr="0044775E" w:rsidRDefault="0044775E" w:rsidP="00F96143">
            <w:pPr>
              <w:jc w:val="right"/>
              <w:rPr>
                <w:b/>
                <w:bCs/>
                <w:color w:val="000000"/>
              </w:rPr>
            </w:pPr>
            <w:r w:rsidRPr="0044775E">
              <w:rPr>
                <w:color w:val="000000"/>
              </w:rPr>
              <w:t xml:space="preserve">2 132 632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294C" w14:textId="3A99769C" w:rsidR="0044775E" w:rsidRPr="0044775E" w:rsidRDefault="0044775E" w:rsidP="00F96143">
            <w:pPr>
              <w:jc w:val="right"/>
              <w:rPr>
                <w:b/>
                <w:bCs/>
                <w:color w:val="000000"/>
              </w:rPr>
            </w:pPr>
            <w:r w:rsidRPr="0044775E">
              <w:rPr>
                <w:color w:val="000000"/>
              </w:rPr>
              <w:t xml:space="preserve">1 449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15EF" w14:textId="2EF75CFB" w:rsidR="0044775E" w:rsidRPr="0044775E" w:rsidRDefault="0044775E" w:rsidP="00F96143">
            <w:pPr>
              <w:jc w:val="right"/>
              <w:rPr>
                <w:b/>
                <w:bCs/>
                <w:color w:val="000000"/>
              </w:rPr>
            </w:pPr>
            <w:r w:rsidRPr="0044775E">
              <w:rPr>
                <w:color w:val="000000"/>
              </w:rPr>
              <w:t xml:space="preserve">1 363 300,00 </w:t>
            </w:r>
          </w:p>
        </w:tc>
      </w:tr>
      <w:tr w:rsidR="0044775E" w:rsidRPr="00FD0425" w14:paraId="54D6AFAE" w14:textId="77777777" w:rsidTr="0044775E">
        <w:trPr>
          <w:trHeight w:val="354"/>
        </w:trPr>
        <w:tc>
          <w:tcPr>
            <w:tcW w:w="7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86C6D" w14:textId="1B7E2262" w:rsidR="0044775E" w:rsidRPr="0044775E" w:rsidRDefault="0044775E" w:rsidP="00F96143">
            <w:pPr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46DFD" w14:textId="190B0C1A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2 02 30 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C34F6" w14:textId="2F2712B0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49 7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A818" w14:textId="15C0A783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56 7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7BAF" w14:textId="2D5322D2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56 700,00 </w:t>
            </w:r>
          </w:p>
        </w:tc>
      </w:tr>
      <w:tr w:rsidR="0044775E" w:rsidRPr="00FD0425" w14:paraId="161D51C4" w14:textId="77777777" w:rsidTr="0044775E">
        <w:trPr>
          <w:trHeight w:val="406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E8E83" w14:textId="600DFE4F" w:rsidR="0044775E" w:rsidRPr="0044775E" w:rsidRDefault="0044775E" w:rsidP="00F96143">
            <w:pPr>
              <w:rPr>
                <w:color w:val="000000"/>
              </w:rPr>
            </w:pPr>
            <w:r w:rsidRPr="0044775E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E0B6F" w14:textId="614E2030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>2 02 35 118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984FB" w14:textId="61349ABA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49 7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5B23" w14:textId="15E06457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56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3244" w14:textId="3A93AC1E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56 700,00 </w:t>
            </w:r>
          </w:p>
        </w:tc>
      </w:tr>
      <w:tr w:rsidR="0044775E" w:rsidRPr="00FD0425" w14:paraId="699818F6" w14:textId="77777777" w:rsidTr="0044775E">
        <w:trPr>
          <w:trHeight w:val="255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697CD" w14:textId="5AE18EED" w:rsidR="0044775E" w:rsidRPr="0044775E" w:rsidRDefault="0044775E" w:rsidP="00F96143">
            <w:pPr>
              <w:rPr>
                <w:color w:val="000000"/>
              </w:rPr>
            </w:pPr>
            <w:r w:rsidRPr="0044775E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A9E3E" w14:textId="7F2E10F2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>2 02 35 118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57348" w14:textId="1AD85FC0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49 7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8B4A" w14:textId="581E80D5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56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7292" w14:textId="53349096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56 700,00 </w:t>
            </w:r>
          </w:p>
        </w:tc>
      </w:tr>
      <w:tr w:rsidR="0044775E" w:rsidRPr="00FD0425" w14:paraId="0AED838E" w14:textId="77777777" w:rsidTr="0044775E">
        <w:trPr>
          <w:trHeight w:val="401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291FA" w14:textId="47A026B0" w:rsidR="0044775E" w:rsidRPr="0044775E" w:rsidRDefault="0044775E" w:rsidP="00F96143">
            <w:pPr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6D9EA" w14:textId="201ED2C6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2 02 40 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2EBC2" w14:textId="6E1F26B0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2 024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2DCC" w14:textId="1DF545EB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52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A70E" w14:textId="2CE3E4DC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524 000,00 </w:t>
            </w:r>
          </w:p>
        </w:tc>
      </w:tr>
      <w:tr w:rsidR="0044775E" w:rsidRPr="00FD0425" w14:paraId="78F3ADF7" w14:textId="77777777" w:rsidTr="0044775E">
        <w:trPr>
          <w:trHeight w:val="364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C8C4B" w14:textId="5EEF3FDA" w:rsidR="0044775E" w:rsidRPr="0044775E" w:rsidRDefault="0044775E" w:rsidP="00F96143">
            <w:pPr>
              <w:rPr>
                <w:color w:val="000000"/>
              </w:rPr>
            </w:pPr>
            <w:r w:rsidRPr="0044775E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EEB72" w14:textId="69B0C76E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>2 02 40 014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B31DA" w14:textId="499E2DD2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524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764C" w14:textId="386B2403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52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366B" w14:textId="274B9B4D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524 000,00 </w:t>
            </w:r>
          </w:p>
        </w:tc>
      </w:tr>
      <w:tr w:rsidR="0044775E" w:rsidRPr="00FD0425" w14:paraId="6EB8F196" w14:textId="77777777" w:rsidTr="0044775E">
        <w:trPr>
          <w:trHeight w:val="707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5C9C1" w14:textId="61D09AE2" w:rsidR="0044775E" w:rsidRPr="0044775E" w:rsidRDefault="0044775E" w:rsidP="00F96143">
            <w:pPr>
              <w:rPr>
                <w:color w:val="000000"/>
              </w:rPr>
            </w:pPr>
            <w:r w:rsidRPr="0044775E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9AFAD" w14:textId="1F98FB12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>2 02 40 014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57363" w14:textId="4012B6A8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524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7A3F" w14:textId="06D74657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52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C88F" w14:textId="4F703C2D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524 000,00 </w:t>
            </w:r>
          </w:p>
        </w:tc>
      </w:tr>
      <w:tr w:rsidR="0044775E" w:rsidRPr="00FD0425" w14:paraId="3E691933" w14:textId="77777777" w:rsidTr="0044775E">
        <w:trPr>
          <w:trHeight w:val="525"/>
        </w:trPr>
        <w:tc>
          <w:tcPr>
            <w:tcW w:w="7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E6F3" w14:textId="5AD6C3F8" w:rsidR="0044775E" w:rsidRPr="0044775E" w:rsidRDefault="0044775E" w:rsidP="00F96143">
            <w:pPr>
              <w:rPr>
                <w:b/>
                <w:bCs/>
                <w:color w:val="000000"/>
              </w:rPr>
            </w:pPr>
            <w:r w:rsidRPr="0044775E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0E1FF" w14:textId="46E80E8C" w:rsidR="0044775E" w:rsidRPr="0044775E" w:rsidRDefault="0044775E" w:rsidP="00F96143">
            <w:pPr>
              <w:jc w:val="right"/>
              <w:rPr>
                <w:b/>
                <w:bCs/>
                <w:color w:val="000000"/>
              </w:rPr>
            </w:pPr>
            <w:r w:rsidRPr="0044775E">
              <w:rPr>
                <w:color w:val="000000"/>
              </w:rPr>
              <w:t>2 02 49 99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AFF27" w14:textId="6CB7A398" w:rsidR="0044775E" w:rsidRPr="0044775E" w:rsidRDefault="0044775E" w:rsidP="00F96143">
            <w:pPr>
              <w:jc w:val="right"/>
              <w:rPr>
                <w:b/>
                <w:bCs/>
                <w:color w:val="000000"/>
              </w:rPr>
            </w:pPr>
            <w:r w:rsidRPr="0044775E">
              <w:rPr>
                <w:color w:val="000000"/>
              </w:rPr>
              <w:t xml:space="preserve">1 500 000,0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5D66" w14:textId="4FC82E09" w:rsidR="0044775E" w:rsidRPr="0044775E" w:rsidRDefault="0044775E" w:rsidP="00F96143">
            <w:pPr>
              <w:jc w:val="right"/>
              <w:rPr>
                <w:b/>
                <w:bCs/>
                <w:color w:val="000000"/>
              </w:rPr>
            </w:pPr>
            <w:r w:rsidRPr="0044775E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F0EA" w14:textId="4E71605D" w:rsidR="0044775E" w:rsidRPr="0044775E" w:rsidRDefault="0044775E" w:rsidP="00F96143">
            <w:pPr>
              <w:jc w:val="right"/>
              <w:rPr>
                <w:b/>
                <w:bCs/>
                <w:color w:val="000000"/>
              </w:rPr>
            </w:pPr>
            <w:r w:rsidRPr="0044775E">
              <w:rPr>
                <w:color w:val="000000"/>
              </w:rPr>
              <w:t xml:space="preserve">0,00 </w:t>
            </w:r>
          </w:p>
        </w:tc>
      </w:tr>
      <w:tr w:rsidR="0044775E" w:rsidRPr="00FD0425" w14:paraId="74DB7409" w14:textId="77777777" w:rsidTr="0044775E">
        <w:trPr>
          <w:trHeight w:val="315"/>
        </w:trPr>
        <w:tc>
          <w:tcPr>
            <w:tcW w:w="7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88B59" w14:textId="5AB3B89D" w:rsidR="0044775E" w:rsidRPr="0044775E" w:rsidRDefault="0044775E" w:rsidP="00F96143">
            <w:pPr>
              <w:rPr>
                <w:color w:val="000000"/>
              </w:rPr>
            </w:pPr>
            <w:r w:rsidRPr="0044775E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6BCA9" w14:textId="0B090184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>2 02 49 999 1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06561" w14:textId="590BADD6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1 50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06BD" w14:textId="4287CACD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6BF4" w14:textId="21A0D209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0,00 </w:t>
            </w:r>
          </w:p>
        </w:tc>
      </w:tr>
      <w:tr w:rsidR="0044775E" w:rsidRPr="00FD0425" w14:paraId="7B1ECCDD" w14:textId="77777777" w:rsidTr="0044775E">
        <w:trPr>
          <w:trHeight w:val="315"/>
        </w:trPr>
        <w:tc>
          <w:tcPr>
            <w:tcW w:w="7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EA9CF" w14:textId="5543B018" w:rsidR="0044775E" w:rsidRPr="0044775E" w:rsidRDefault="0044775E" w:rsidP="00F96143">
            <w:pPr>
              <w:rPr>
                <w:color w:val="000000"/>
              </w:rPr>
            </w:pPr>
            <w:r w:rsidRPr="0044775E">
              <w:rPr>
                <w:color w:val="000000"/>
              </w:rPr>
              <w:lastRenderedPageBreak/>
              <w:t>Прочие межбюджетные трансферты, передаваемые бюджетам сельских поселений на проекты развития общественной инфраструктуры, основанные на местных инициатива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52039" w14:textId="1B3CA3B6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>2 02 49 999 10 7247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0220320" w14:textId="2DAE7094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1 00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EA2FD" w14:textId="5F5CE313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9EDF" w14:textId="163E1F25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0,00 </w:t>
            </w:r>
          </w:p>
        </w:tc>
      </w:tr>
      <w:tr w:rsidR="0044775E" w:rsidRPr="00FD0425" w14:paraId="4F33284B" w14:textId="77777777" w:rsidTr="0044775E">
        <w:trPr>
          <w:trHeight w:val="315"/>
        </w:trPr>
        <w:tc>
          <w:tcPr>
            <w:tcW w:w="7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7FC81" w14:textId="683D8B0E" w:rsidR="0044775E" w:rsidRPr="0044775E" w:rsidRDefault="0044775E" w:rsidP="00F96143">
            <w:pPr>
              <w:rPr>
                <w:color w:val="000000"/>
              </w:rPr>
            </w:pPr>
            <w:r w:rsidRPr="0044775E">
              <w:rPr>
                <w:color w:val="000000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EC424" w14:textId="1C0C9645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>2 02 49 999 10 7404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8578CC5" w14:textId="29ED840C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500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0266C" w14:textId="17EF95EE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EFAA9" w14:textId="5D578F92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0,00 </w:t>
            </w:r>
          </w:p>
        </w:tc>
      </w:tr>
      <w:tr w:rsidR="0044775E" w:rsidRPr="00FD0425" w14:paraId="6C90F3E7" w14:textId="77777777" w:rsidTr="0044775E">
        <w:trPr>
          <w:trHeight w:val="315"/>
        </w:trPr>
        <w:tc>
          <w:tcPr>
            <w:tcW w:w="7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D2EA8" w14:textId="032BB227" w:rsidR="0044775E" w:rsidRPr="0044775E" w:rsidRDefault="0044775E" w:rsidP="00F96143">
            <w:pPr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39DB3" w14:textId="3E5E3B0A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2 02 90 00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EE5BE7B" w14:textId="400BC34E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90 909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6899" w14:textId="1E505B8F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E8F6C" w14:textId="0BD536B9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FD0425" w14:paraId="5F3FAFD4" w14:textId="77777777" w:rsidTr="0044775E">
        <w:trPr>
          <w:trHeight w:val="315"/>
        </w:trPr>
        <w:tc>
          <w:tcPr>
            <w:tcW w:w="7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F75BA" w14:textId="0DA10C69" w:rsidR="0044775E" w:rsidRPr="0044775E" w:rsidRDefault="0044775E" w:rsidP="00F96143">
            <w:pPr>
              <w:rPr>
                <w:color w:val="000000"/>
              </w:rPr>
            </w:pPr>
            <w:r w:rsidRPr="0044775E">
              <w:rPr>
                <w:color w:val="000000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344679" w14:textId="7665CA45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>2 02 90 050 0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C806B00" w14:textId="3A0DA6C3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90 909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586B7" w14:textId="38C35DAF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D84C" w14:textId="39EDCA0E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0,00 </w:t>
            </w:r>
          </w:p>
        </w:tc>
      </w:tr>
      <w:tr w:rsidR="0044775E" w:rsidRPr="00FD0425" w14:paraId="68ED2066" w14:textId="77777777" w:rsidTr="0044775E">
        <w:trPr>
          <w:trHeight w:val="315"/>
        </w:trPr>
        <w:tc>
          <w:tcPr>
            <w:tcW w:w="77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B0C9F" w14:textId="726D5FDD" w:rsidR="0044775E" w:rsidRPr="0044775E" w:rsidRDefault="0044775E" w:rsidP="00F96143">
            <w:pPr>
              <w:rPr>
                <w:color w:val="000000"/>
              </w:rPr>
            </w:pPr>
            <w:r w:rsidRPr="0044775E">
              <w:rPr>
                <w:color w:val="00000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101B10" w14:textId="690386E3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>2 02 90 054 1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EAEC7C" w14:textId="475A97FE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90 909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2951" w14:textId="7985C9D4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BADB" w14:textId="1C9CD310" w:rsidR="0044775E" w:rsidRPr="0044775E" w:rsidRDefault="0044775E" w:rsidP="00F96143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0,00 </w:t>
            </w:r>
          </w:p>
        </w:tc>
      </w:tr>
    </w:tbl>
    <w:p w14:paraId="7D7726AF" w14:textId="77777777" w:rsidR="00F96143" w:rsidRDefault="00F96143" w:rsidP="00DC64DE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70DB911F" w14:textId="77777777" w:rsidR="00F96143" w:rsidRDefault="00F96143" w:rsidP="00DC64DE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08069FF4" w14:textId="77777777" w:rsidR="00F96143" w:rsidRDefault="00F96143" w:rsidP="00DC64DE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05B83CF1" w14:textId="77777777" w:rsidR="00F96143" w:rsidRDefault="00F96143" w:rsidP="00DC64DE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12CAB617" w14:textId="77777777" w:rsidR="00F96143" w:rsidRDefault="00F96143" w:rsidP="00DC64DE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1F8682F1" w14:textId="77777777" w:rsidR="00F96143" w:rsidRDefault="00F96143" w:rsidP="00DC64DE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5F140EBE" w14:textId="77777777" w:rsidR="00F96143" w:rsidRDefault="00F96143" w:rsidP="00DC64DE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6D3BF940" w14:textId="18E3FD3F" w:rsidR="00A90D5E" w:rsidRDefault="00F96143" w:rsidP="00DC64DE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14:paraId="74BF9C53" w14:textId="77777777" w:rsidR="007E782F" w:rsidRDefault="007E782F" w:rsidP="00E054C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</w:p>
    <w:p w14:paraId="7CE5B450" w14:textId="77777777" w:rsidR="0044775E" w:rsidRDefault="0044775E" w:rsidP="00E054C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</w:p>
    <w:p w14:paraId="134349D1" w14:textId="77777777" w:rsidR="0044775E" w:rsidRDefault="0044775E" w:rsidP="00E054C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</w:p>
    <w:p w14:paraId="17738802" w14:textId="77777777" w:rsidR="0044775E" w:rsidRDefault="0044775E" w:rsidP="00E054C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</w:p>
    <w:p w14:paraId="4635673A" w14:textId="77777777" w:rsidR="0044775E" w:rsidRDefault="0044775E" w:rsidP="00E054C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</w:p>
    <w:p w14:paraId="09C6063F" w14:textId="77777777" w:rsidR="0044775E" w:rsidRDefault="0044775E" w:rsidP="00E054C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</w:p>
    <w:p w14:paraId="0CEA6120" w14:textId="77777777" w:rsidR="0044775E" w:rsidRDefault="0044775E" w:rsidP="00E054C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</w:p>
    <w:p w14:paraId="169CD1FC" w14:textId="77777777" w:rsidR="0044775E" w:rsidRDefault="0044775E" w:rsidP="00E054C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</w:p>
    <w:p w14:paraId="700DD812" w14:textId="77777777" w:rsidR="000C26B9" w:rsidRDefault="000C26B9" w:rsidP="00E054C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</w:p>
    <w:p w14:paraId="5E272725" w14:textId="77777777" w:rsidR="000C26B9" w:rsidRDefault="000C26B9" w:rsidP="00E054C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</w:p>
    <w:p w14:paraId="1F1592FB" w14:textId="77777777" w:rsidR="000C26B9" w:rsidRDefault="000C26B9" w:rsidP="00E054C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</w:p>
    <w:p w14:paraId="75DD1801" w14:textId="77777777" w:rsidR="007E782F" w:rsidRDefault="007E782F" w:rsidP="00E054C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</w:p>
    <w:p w14:paraId="3DEEE84F" w14:textId="77777777" w:rsidR="007E782F" w:rsidRDefault="007E782F" w:rsidP="00E054C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</w:p>
    <w:p w14:paraId="1152E19D" w14:textId="77777777" w:rsidR="007E782F" w:rsidRDefault="007E782F" w:rsidP="00E054C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</w:p>
    <w:p w14:paraId="33A5FF61" w14:textId="77777777" w:rsidR="007E782F" w:rsidRDefault="007E782F" w:rsidP="00E054C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</w:p>
    <w:p w14:paraId="45B48A27" w14:textId="77777777" w:rsidR="004E1B04" w:rsidRDefault="004E1B04" w:rsidP="00E054C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</w:p>
    <w:p w14:paraId="3C9D1407" w14:textId="62486B42" w:rsidR="00E054C4" w:rsidRDefault="00E054C4" w:rsidP="00E054C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 xml:space="preserve">Приложение № 2 </w:t>
      </w:r>
      <w:r w:rsidRPr="008218EB">
        <w:rPr>
          <w:rFonts w:eastAsia="Calibri"/>
          <w:sz w:val="20"/>
          <w:szCs w:val="20"/>
        </w:rPr>
        <w:t xml:space="preserve"> решению</w:t>
      </w:r>
      <w:r w:rsidR="007E782F">
        <w:rPr>
          <w:rFonts w:eastAsia="Calibri"/>
          <w:sz w:val="20"/>
          <w:szCs w:val="20"/>
        </w:rPr>
        <w:t xml:space="preserve"> </w:t>
      </w:r>
      <w:r w:rsidRPr="008218EB">
        <w:rPr>
          <w:rFonts w:eastAsia="Calibri"/>
          <w:sz w:val="20"/>
          <w:szCs w:val="20"/>
        </w:rPr>
        <w:t xml:space="preserve">Совета </w:t>
      </w:r>
      <w:r>
        <w:rPr>
          <w:rFonts w:eastAsia="Calibri"/>
          <w:sz w:val="20"/>
          <w:szCs w:val="20"/>
        </w:rPr>
        <w:t xml:space="preserve">сельского поселения </w:t>
      </w:r>
      <w:proofErr w:type="spellStart"/>
      <w:r w:rsidR="0044775E">
        <w:rPr>
          <w:rFonts w:eastAsia="Calibri"/>
          <w:sz w:val="20"/>
          <w:szCs w:val="20"/>
        </w:rPr>
        <w:t>Биляловский</w:t>
      </w:r>
      <w:proofErr w:type="spellEnd"/>
      <w:r>
        <w:rPr>
          <w:rFonts w:eastAsia="Calibri"/>
          <w:sz w:val="20"/>
          <w:szCs w:val="20"/>
        </w:rPr>
        <w:t xml:space="preserve"> сельсовет</w:t>
      </w:r>
    </w:p>
    <w:p w14:paraId="7AEBDD31" w14:textId="616400DC" w:rsidR="00E054C4" w:rsidRPr="008218EB" w:rsidRDefault="00E054C4" w:rsidP="00E054C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 xml:space="preserve">муниципального района </w:t>
      </w:r>
      <w:proofErr w:type="spellStart"/>
      <w:r w:rsidRPr="008218EB">
        <w:rPr>
          <w:rFonts w:eastAsia="Calibri"/>
          <w:sz w:val="20"/>
          <w:szCs w:val="20"/>
        </w:rPr>
        <w:t>Баймакский</w:t>
      </w:r>
      <w:proofErr w:type="spellEnd"/>
      <w:r w:rsidRPr="008218EB">
        <w:rPr>
          <w:rFonts w:eastAsia="Calibri"/>
          <w:sz w:val="20"/>
          <w:szCs w:val="20"/>
        </w:rPr>
        <w:t xml:space="preserve"> район Республики Башкортостан</w:t>
      </w:r>
    </w:p>
    <w:p w14:paraId="45919EC1" w14:textId="49A84BFA" w:rsidR="00E054C4" w:rsidRDefault="00E054C4" w:rsidP="00E054C4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«О внесении измен</w:t>
      </w:r>
      <w:r>
        <w:rPr>
          <w:rFonts w:eastAsia="Calibri"/>
          <w:sz w:val="20"/>
          <w:szCs w:val="20"/>
        </w:rPr>
        <w:t xml:space="preserve">ений и дополнений в решение от </w:t>
      </w:r>
      <w:r w:rsidR="005929BE">
        <w:rPr>
          <w:rFonts w:eastAsia="Calibri"/>
          <w:sz w:val="20"/>
          <w:szCs w:val="20"/>
        </w:rPr>
        <w:t>21 декабря 2021 года № 84</w:t>
      </w:r>
      <w:r w:rsidRPr="008218EB">
        <w:rPr>
          <w:rFonts w:eastAsia="Calibri"/>
          <w:sz w:val="20"/>
          <w:szCs w:val="20"/>
        </w:rPr>
        <w:t xml:space="preserve">     «О бюджете </w:t>
      </w:r>
      <w:r>
        <w:rPr>
          <w:rFonts w:eastAsia="Calibri"/>
          <w:sz w:val="20"/>
          <w:szCs w:val="20"/>
        </w:rPr>
        <w:t xml:space="preserve">сельского поселения </w:t>
      </w:r>
      <w:proofErr w:type="spellStart"/>
      <w:r w:rsidR="0044775E">
        <w:rPr>
          <w:rFonts w:eastAsia="Calibri"/>
          <w:sz w:val="20"/>
          <w:szCs w:val="20"/>
        </w:rPr>
        <w:t>Биляловский</w:t>
      </w:r>
      <w:proofErr w:type="spellEnd"/>
      <w:r>
        <w:rPr>
          <w:rFonts w:eastAsia="Calibri"/>
          <w:sz w:val="20"/>
          <w:szCs w:val="20"/>
        </w:rPr>
        <w:t xml:space="preserve"> сельсовет</w:t>
      </w:r>
      <w:r w:rsidRPr="008218EB">
        <w:rPr>
          <w:rFonts w:eastAsia="Calibri"/>
          <w:sz w:val="20"/>
          <w:szCs w:val="20"/>
        </w:rPr>
        <w:t xml:space="preserve"> муниципального района </w:t>
      </w:r>
      <w:proofErr w:type="spellStart"/>
      <w:r w:rsidRPr="008218EB">
        <w:rPr>
          <w:rFonts w:eastAsia="Calibri"/>
          <w:sz w:val="20"/>
          <w:szCs w:val="20"/>
        </w:rPr>
        <w:t>Баймакский</w:t>
      </w:r>
      <w:proofErr w:type="spellEnd"/>
      <w:r w:rsidRPr="008218EB">
        <w:rPr>
          <w:rFonts w:eastAsia="Calibri"/>
          <w:sz w:val="20"/>
          <w:szCs w:val="20"/>
        </w:rPr>
        <w:t xml:space="preserve"> район Республики Башкортостан на 2022 год и на плановый период 2023 и 2024 годов.</w:t>
      </w:r>
    </w:p>
    <w:p w14:paraId="17594FB2" w14:textId="77777777" w:rsidR="00E054C4" w:rsidRDefault="00E054C4" w:rsidP="00E054C4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</w:p>
    <w:p w14:paraId="20FE79E4" w14:textId="2C0EEFF3" w:rsidR="004935B5" w:rsidRPr="007E782F" w:rsidRDefault="004935B5" w:rsidP="00D125E7">
      <w:pPr>
        <w:spacing w:after="200" w:line="276" w:lineRule="auto"/>
        <w:ind w:firstLine="708"/>
        <w:jc w:val="center"/>
        <w:rPr>
          <w:rFonts w:eastAsiaTheme="minorHAnsi"/>
          <w:lang w:eastAsia="en-US"/>
        </w:rPr>
      </w:pPr>
      <w:r w:rsidRPr="007E782F">
        <w:rPr>
          <w:rFonts w:eastAsiaTheme="minorHAnsi"/>
          <w:lang w:eastAsia="en-US"/>
        </w:rPr>
        <w:t xml:space="preserve">Распределение бюджетных ассигнований </w:t>
      </w:r>
      <w:r w:rsidR="00CA068E" w:rsidRPr="007E782F">
        <w:rPr>
          <w:rFonts w:eastAsia="Calibri"/>
        </w:rPr>
        <w:t xml:space="preserve">сельского поселения </w:t>
      </w:r>
      <w:proofErr w:type="spellStart"/>
      <w:r w:rsidR="0044775E">
        <w:rPr>
          <w:rFonts w:eastAsia="Calibri"/>
        </w:rPr>
        <w:t>Биляловский</w:t>
      </w:r>
      <w:proofErr w:type="spellEnd"/>
      <w:r w:rsidR="00CA068E" w:rsidRPr="007E782F">
        <w:rPr>
          <w:rFonts w:eastAsia="Calibri"/>
        </w:rPr>
        <w:t xml:space="preserve"> сельсовет</w:t>
      </w:r>
      <w:r w:rsidR="00CA068E" w:rsidRPr="007E782F">
        <w:rPr>
          <w:rFonts w:eastAsiaTheme="minorHAnsi"/>
          <w:lang w:eastAsia="en-US"/>
        </w:rPr>
        <w:t xml:space="preserve"> </w:t>
      </w:r>
      <w:r w:rsidRPr="007E782F">
        <w:rPr>
          <w:rFonts w:eastAsiaTheme="minorHAnsi"/>
          <w:lang w:eastAsia="en-US"/>
        </w:rPr>
        <w:t xml:space="preserve">муниципального района </w:t>
      </w:r>
      <w:proofErr w:type="spellStart"/>
      <w:r w:rsidRPr="007E782F">
        <w:rPr>
          <w:rFonts w:eastAsiaTheme="minorHAnsi"/>
          <w:lang w:eastAsia="en-US"/>
        </w:rPr>
        <w:t>Баймакский</w:t>
      </w:r>
      <w:proofErr w:type="spellEnd"/>
      <w:r w:rsidRPr="007E782F">
        <w:rPr>
          <w:rFonts w:eastAsiaTheme="minorHAnsi"/>
          <w:lang w:eastAsia="en-US"/>
        </w:rPr>
        <w:t xml:space="preserve"> район  Республики Башкортостан  на 202</w:t>
      </w:r>
      <w:r w:rsidR="004516C0" w:rsidRPr="007E782F">
        <w:rPr>
          <w:rFonts w:eastAsiaTheme="minorHAnsi"/>
          <w:lang w:eastAsia="en-US"/>
        </w:rPr>
        <w:t>2</w:t>
      </w:r>
      <w:r w:rsidRPr="007E782F">
        <w:rPr>
          <w:rFonts w:eastAsiaTheme="minorHAnsi"/>
          <w:lang w:eastAsia="en-US"/>
        </w:rPr>
        <w:t xml:space="preserve"> год </w:t>
      </w:r>
      <w:r w:rsidR="008F7D09" w:rsidRPr="007E782F">
        <w:rPr>
          <w:rFonts w:eastAsiaTheme="minorHAnsi"/>
          <w:lang w:eastAsia="en-US"/>
        </w:rPr>
        <w:t xml:space="preserve">на плановый период 2023 и 2024 годов </w:t>
      </w:r>
      <w:r w:rsidRPr="007E782F">
        <w:rPr>
          <w:rFonts w:eastAsiaTheme="minorHAnsi"/>
          <w:lang w:eastAsia="en-US"/>
        </w:rPr>
        <w:t xml:space="preserve">по разделам, подразделам, целевым статьям (муниципальным программам </w:t>
      </w:r>
      <w:r w:rsidR="00CA068E" w:rsidRPr="007E782F">
        <w:rPr>
          <w:rFonts w:eastAsia="Calibri"/>
        </w:rPr>
        <w:t xml:space="preserve">сельского поселения </w:t>
      </w:r>
      <w:proofErr w:type="spellStart"/>
      <w:r w:rsidR="0044775E">
        <w:rPr>
          <w:rFonts w:eastAsia="Calibri"/>
        </w:rPr>
        <w:t>Биляловский</w:t>
      </w:r>
      <w:proofErr w:type="spellEnd"/>
      <w:r w:rsidR="00CA068E" w:rsidRPr="007E782F">
        <w:rPr>
          <w:rFonts w:eastAsia="Calibri"/>
        </w:rPr>
        <w:t xml:space="preserve"> сельсовет</w:t>
      </w:r>
      <w:r w:rsidR="00CA068E" w:rsidRPr="007E782F">
        <w:rPr>
          <w:rFonts w:eastAsiaTheme="minorHAnsi"/>
          <w:lang w:eastAsia="en-US"/>
        </w:rPr>
        <w:t xml:space="preserve"> </w:t>
      </w:r>
      <w:r w:rsidRPr="007E782F">
        <w:rPr>
          <w:rFonts w:eastAsiaTheme="minorHAnsi"/>
          <w:lang w:eastAsia="en-US"/>
        </w:rPr>
        <w:t xml:space="preserve">муниципального района </w:t>
      </w:r>
      <w:proofErr w:type="spellStart"/>
      <w:r w:rsidRPr="007E782F">
        <w:rPr>
          <w:rFonts w:eastAsiaTheme="minorHAnsi"/>
          <w:lang w:eastAsia="en-US"/>
        </w:rPr>
        <w:t>Баймакский</w:t>
      </w:r>
      <w:proofErr w:type="spellEnd"/>
      <w:r w:rsidRPr="007E782F">
        <w:rPr>
          <w:rFonts w:eastAsiaTheme="minorHAnsi"/>
          <w:lang w:eastAsia="en-US"/>
        </w:rPr>
        <w:t xml:space="preserve"> район Республики Башкортостан и непрограммным направлениям</w:t>
      </w:r>
      <w:r w:rsidR="00D125E7" w:rsidRPr="007E782F">
        <w:rPr>
          <w:rFonts w:eastAsiaTheme="minorHAnsi"/>
          <w:lang w:eastAsia="en-US"/>
        </w:rPr>
        <w:t xml:space="preserve"> </w:t>
      </w:r>
      <w:r w:rsidRPr="007E782F">
        <w:rPr>
          <w:rFonts w:eastAsiaTheme="minorHAnsi"/>
          <w:lang w:eastAsia="en-US"/>
        </w:rPr>
        <w:t xml:space="preserve"> деятельности), группам видов расходов, классификации расходов бюджетов.</w:t>
      </w:r>
    </w:p>
    <w:p w14:paraId="5D96DB9F" w14:textId="17C40C53" w:rsidR="004935B5" w:rsidRPr="004935B5" w:rsidRDefault="004935B5" w:rsidP="00CA068E">
      <w:pPr>
        <w:tabs>
          <w:tab w:val="left" w:pos="8440"/>
        </w:tabs>
        <w:jc w:val="right"/>
        <w:rPr>
          <w:rFonts w:eastAsiaTheme="minorHAnsi"/>
          <w:sz w:val="20"/>
          <w:szCs w:val="20"/>
          <w:lang w:eastAsia="en-US"/>
        </w:rPr>
      </w:pPr>
      <w:r w:rsidRPr="004935B5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</w:t>
      </w:r>
      <w:r w:rsidR="008B7C99">
        <w:rPr>
          <w:rFonts w:eastAsiaTheme="minorHAnsi"/>
          <w:sz w:val="20"/>
          <w:szCs w:val="20"/>
          <w:lang w:eastAsia="en-US"/>
        </w:rPr>
        <w:t xml:space="preserve">              </w:t>
      </w:r>
      <w:r w:rsidRPr="004935B5">
        <w:rPr>
          <w:rFonts w:eastAsiaTheme="minorHAnsi"/>
          <w:sz w:val="20"/>
          <w:szCs w:val="20"/>
          <w:lang w:eastAsia="en-US"/>
        </w:rPr>
        <w:t xml:space="preserve"> (</w:t>
      </w:r>
      <w:r w:rsidR="00622FA3">
        <w:rPr>
          <w:rFonts w:eastAsiaTheme="minorHAnsi"/>
          <w:sz w:val="20"/>
          <w:szCs w:val="20"/>
          <w:lang w:eastAsia="en-US"/>
        </w:rPr>
        <w:t xml:space="preserve">в </w:t>
      </w:r>
      <w:r w:rsidRPr="004935B5">
        <w:rPr>
          <w:rFonts w:eastAsiaTheme="minorHAnsi"/>
          <w:sz w:val="20"/>
          <w:szCs w:val="20"/>
          <w:lang w:eastAsia="en-US"/>
        </w:rPr>
        <w:t>рубл</w:t>
      </w:r>
      <w:r w:rsidR="00622FA3">
        <w:rPr>
          <w:rFonts w:eastAsiaTheme="minorHAnsi"/>
          <w:sz w:val="20"/>
          <w:szCs w:val="20"/>
          <w:lang w:eastAsia="en-US"/>
        </w:rPr>
        <w:t>ях</w:t>
      </w:r>
      <w:r w:rsidRPr="004935B5">
        <w:rPr>
          <w:rFonts w:eastAsiaTheme="minorHAnsi"/>
          <w:sz w:val="20"/>
          <w:szCs w:val="20"/>
          <w:lang w:eastAsia="en-US"/>
        </w:rPr>
        <w:t>)</w:t>
      </w:r>
    </w:p>
    <w:p w14:paraId="00932109" w14:textId="77777777" w:rsidR="00D125E7" w:rsidRDefault="00D125E7" w:rsidP="00D125E7">
      <w:pPr>
        <w:widowControl w:val="0"/>
        <w:tabs>
          <w:tab w:val="center" w:pos="6379"/>
        </w:tabs>
        <w:autoSpaceDE w:val="0"/>
        <w:autoSpaceDN w:val="0"/>
        <w:adjustRightInd w:val="0"/>
        <w:ind w:left="6237"/>
        <w:rPr>
          <w:sz w:val="20"/>
          <w:szCs w:val="20"/>
        </w:rPr>
      </w:pP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7670"/>
        <w:gridCol w:w="709"/>
        <w:gridCol w:w="1430"/>
        <w:gridCol w:w="696"/>
        <w:gridCol w:w="1559"/>
        <w:gridCol w:w="1557"/>
        <w:gridCol w:w="1559"/>
      </w:tblGrid>
      <w:tr w:rsidR="006D5FC0" w:rsidRPr="006D5FC0" w14:paraId="04697219" w14:textId="77777777" w:rsidTr="0044775E">
        <w:trPr>
          <w:trHeight w:val="315"/>
        </w:trPr>
        <w:tc>
          <w:tcPr>
            <w:tcW w:w="7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F2F72" w14:textId="77777777" w:rsidR="006D5FC0" w:rsidRPr="00F575A3" w:rsidRDefault="006D5FC0" w:rsidP="006D5F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C0AA5" w14:textId="77777777" w:rsidR="006D5FC0" w:rsidRPr="00F575A3" w:rsidRDefault="006D5FC0" w:rsidP="006D5F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575A3">
              <w:rPr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13ACC" w14:textId="77777777" w:rsidR="006D5FC0" w:rsidRPr="00F575A3" w:rsidRDefault="006D5FC0" w:rsidP="006D5F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9A2A9" w14:textId="77777777" w:rsidR="006D5FC0" w:rsidRPr="00F575A3" w:rsidRDefault="006D5FC0" w:rsidP="006D5F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D225A8" w14:textId="50EEEF69" w:rsidR="006D5FC0" w:rsidRPr="00F575A3" w:rsidRDefault="00DC64DE" w:rsidP="006D5F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B65F7" w14:textId="760A19DA" w:rsidR="006D5FC0" w:rsidRPr="00F575A3" w:rsidRDefault="00DC64DE" w:rsidP="006D5F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37698" w14:textId="0C974DDF" w:rsidR="006D5FC0" w:rsidRPr="00F575A3" w:rsidRDefault="00DC64DE" w:rsidP="006D5F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44775E" w:rsidRPr="006D5FC0" w14:paraId="6AED9824" w14:textId="77777777" w:rsidTr="0044775E">
        <w:trPr>
          <w:trHeight w:val="315"/>
        </w:trPr>
        <w:tc>
          <w:tcPr>
            <w:tcW w:w="76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F8C73B4" w14:textId="33B00A8B" w:rsidR="0044775E" w:rsidRPr="0044775E" w:rsidRDefault="0044775E" w:rsidP="006362EE">
            <w:pPr>
              <w:rPr>
                <w:b/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Расход</w:t>
            </w:r>
            <w:proofErr w:type="gramStart"/>
            <w:r w:rsidRPr="0044775E">
              <w:rPr>
                <w:b/>
                <w:bCs/>
                <w:color w:val="000000"/>
              </w:rPr>
              <w:t>ы</w:t>
            </w:r>
            <w:r w:rsidR="006362EE">
              <w:rPr>
                <w:b/>
                <w:bCs/>
                <w:color w:val="000000"/>
              </w:rPr>
              <w:t>–</w:t>
            </w:r>
            <w:proofErr w:type="gramEnd"/>
            <w:r w:rsidR="006362EE">
              <w:rPr>
                <w:b/>
                <w:bCs/>
                <w:color w:val="000000"/>
              </w:rPr>
              <w:t xml:space="preserve">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FBFB2" w14:textId="4E308F59" w:rsidR="0044775E" w:rsidRPr="0044775E" w:rsidRDefault="0044775E" w:rsidP="006D5FC0">
            <w:pPr>
              <w:jc w:val="center"/>
              <w:rPr>
                <w:b/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9DA85" w14:textId="45981E96" w:rsidR="0044775E" w:rsidRPr="0044775E" w:rsidRDefault="0044775E" w:rsidP="006D5FC0">
            <w:pPr>
              <w:jc w:val="center"/>
              <w:rPr>
                <w:b/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0E567" w14:textId="0B894EB5" w:rsidR="0044775E" w:rsidRPr="0044775E" w:rsidRDefault="0044775E" w:rsidP="006D5FC0">
            <w:pPr>
              <w:jc w:val="center"/>
              <w:rPr>
                <w:b/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D6607" w14:textId="0235033F" w:rsidR="0044775E" w:rsidRPr="0044775E" w:rsidRDefault="0044775E" w:rsidP="006D5FC0">
            <w:pPr>
              <w:jc w:val="center"/>
              <w:rPr>
                <w:b/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5 566 428,00 </w:t>
            </w:r>
          </w:p>
        </w:tc>
        <w:tc>
          <w:tcPr>
            <w:tcW w:w="1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FEA91" w14:textId="572072C9" w:rsidR="0044775E" w:rsidRPr="0044775E" w:rsidRDefault="0044775E" w:rsidP="006D5FC0">
            <w:pPr>
              <w:jc w:val="center"/>
              <w:rPr>
                <w:b/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2 784 8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F69638" w14:textId="483CE110" w:rsidR="0044775E" w:rsidRPr="0044775E" w:rsidRDefault="0044775E" w:rsidP="006D5FC0">
            <w:pPr>
              <w:jc w:val="center"/>
              <w:rPr>
                <w:b/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2 687 800,00 </w:t>
            </w:r>
          </w:p>
        </w:tc>
      </w:tr>
      <w:tr w:rsidR="0044775E" w:rsidRPr="006D5FC0" w14:paraId="3942728E" w14:textId="77777777" w:rsidTr="0044775E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6AA8A" w14:textId="5FCAE0C0" w:rsidR="0044775E" w:rsidRPr="0044775E" w:rsidRDefault="0044775E" w:rsidP="006D5FC0">
            <w:pPr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91406" w14:textId="48ECE2D5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0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2043E" w14:textId="61BC0108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9A51B" w14:textId="511FEB1F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5FA38C" w14:textId="22B187A7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2 754 089,00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2082D" w14:textId="1956E3C5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2 148 99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089C6" w14:textId="27EF0D8C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2 001 745,00 </w:t>
            </w:r>
          </w:p>
        </w:tc>
      </w:tr>
      <w:tr w:rsidR="0044775E" w:rsidRPr="006D5FC0" w14:paraId="581F02D0" w14:textId="77777777" w:rsidTr="0044775E">
        <w:trPr>
          <w:trHeight w:val="48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194B7" w14:textId="021D8CC7" w:rsidR="0044775E" w:rsidRPr="0044775E" w:rsidRDefault="0044775E" w:rsidP="006D5FC0">
            <w:pPr>
              <w:rPr>
                <w:color w:val="000000"/>
              </w:rPr>
            </w:pPr>
            <w:r w:rsidRPr="0044775E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3163C" w14:textId="376DCE4B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8C8E6" w14:textId="4C7EEE12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FF5E0" w14:textId="18635855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E84F72" w14:textId="615D4C4E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938 170,95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C7D50" w14:textId="20D32722" w:rsidR="0044775E" w:rsidRPr="0044775E" w:rsidRDefault="0044775E" w:rsidP="006D5FC0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782 54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0490C" w14:textId="5734965E" w:rsidR="0044775E" w:rsidRPr="0044775E" w:rsidRDefault="0044775E" w:rsidP="006D5FC0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782 547,00 </w:t>
            </w:r>
          </w:p>
        </w:tc>
      </w:tr>
      <w:tr w:rsidR="0044775E" w:rsidRPr="006D5FC0" w14:paraId="7A818C5B" w14:textId="77777777" w:rsidTr="0044775E">
        <w:trPr>
          <w:trHeight w:val="343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BBAE8" w14:textId="2AB39B1B" w:rsidR="0044775E" w:rsidRPr="0044775E" w:rsidRDefault="0044775E" w:rsidP="006D5FC0">
            <w:pPr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E2BDA" w14:textId="36BAC17D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50E4D" w14:textId="7B3410CB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99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2A471" w14:textId="0667582A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4B88A6" w14:textId="3F076EA6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938 170,95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1D0D" w14:textId="1BFE3229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782 54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53FE8" w14:textId="31885C6B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782 547,00 </w:t>
            </w:r>
          </w:p>
        </w:tc>
      </w:tr>
      <w:tr w:rsidR="0044775E" w:rsidRPr="006D5FC0" w14:paraId="6FCC138A" w14:textId="77777777" w:rsidTr="0044775E">
        <w:trPr>
          <w:trHeight w:val="307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2809C" w14:textId="6DA818E8" w:rsidR="0044775E" w:rsidRPr="0044775E" w:rsidRDefault="0044775E" w:rsidP="006D5FC0">
            <w:pPr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CBCC3" w14:textId="2D83AFF3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24162" w14:textId="5089D85F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9900002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31D73" w14:textId="257CDB1D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FD9E3D" w14:textId="7DE24409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938 170,95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C85B8" w14:textId="316935A1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782 54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2AB8D" w14:textId="7817CEE8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782 547,00 </w:t>
            </w:r>
          </w:p>
        </w:tc>
      </w:tr>
      <w:tr w:rsidR="0044775E" w:rsidRPr="006D5FC0" w14:paraId="07A2E047" w14:textId="77777777" w:rsidTr="0044775E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694BD" w14:textId="22FF114B" w:rsidR="0044775E" w:rsidRPr="0044775E" w:rsidRDefault="0044775E" w:rsidP="006D5FC0">
            <w:pPr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4D707" w14:textId="7EB2B5AB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9DC26" w14:textId="2AA709E5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9900002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F558C" w14:textId="0074DF0F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51E174" w14:textId="2B274B56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938 170,95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31A40" w14:textId="1B0E9D24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782 54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2CD82" w14:textId="4D07366A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782 547,00 </w:t>
            </w:r>
          </w:p>
        </w:tc>
      </w:tr>
      <w:tr w:rsidR="0044775E" w:rsidRPr="006D5FC0" w14:paraId="72FC7664" w14:textId="77777777" w:rsidTr="0044775E">
        <w:trPr>
          <w:trHeight w:val="339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2B46D" w14:textId="51DE342D" w:rsidR="0044775E" w:rsidRPr="0044775E" w:rsidRDefault="0044775E" w:rsidP="006D5FC0">
            <w:pPr>
              <w:rPr>
                <w:color w:val="000000"/>
              </w:rPr>
            </w:pPr>
            <w:r w:rsidRPr="0044775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068A7" w14:textId="78721C8E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BAB34" w14:textId="42589386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3D03F" w14:textId="04916911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08B929" w14:textId="7B63C4B5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1 812 918,05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41D2F" w14:textId="306526D4" w:rsidR="0044775E" w:rsidRPr="0044775E" w:rsidRDefault="0044775E" w:rsidP="006D5FC0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1 363 4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04BE6" w14:textId="1BCF3318" w:rsidR="0044775E" w:rsidRPr="0044775E" w:rsidRDefault="0044775E" w:rsidP="006D5FC0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1 216 198,00 </w:t>
            </w:r>
          </w:p>
        </w:tc>
      </w:tr>
      <w:tr w:rsidR="0044775E" w:rsidRPr="006D5FC0" w14:paraId="3BFFF01F" w14:textId="77777777" w:rsidTr="0044775E">
        <w:trPr>
          <w:trHeight w:val="276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6D13D" w14:textId="36FCD292" w:rsidR="0044775E" w:rsidRPr="0044775E" w:rsidRDefault="0044775E" w:rsidP="006D5FC0">
            <w:pPr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5F530" w14:textId="1CC2A224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C1F16" w14:textId="478A2269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99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15101" w14:textId="358C7BE1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8D6E2C" w14:textId="67C12CB3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1 812 918,05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893E1" w14:textId="47A57786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1 363 4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E0F5C" w14:textId="0AD7B483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1 216 198,00 </w:t>
            </w:r>
          </w:p>
        </w:tc>
      </w:tr>
      <w:tr w:rsidR="0044775E" w:rsidRPr="006D5FC0" w14:paraId="64E861E6" w14:textId="77777777" w:rsidTr="0044775E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BBBD6" w14:textId="50FA5ADD" w:rsidR="0044775E" w:rsidRPr="0044775E" w:rsidRDefault="0044775E" w:rsidP="006D5FC0">
            <w:pPr>
              <w:rPr>
                <w:color w:val="000000"/>
              </w:rPr>
            </w:pPr>
            <w:r w:rsidRPr="0044775E">
              <w:rPr>
                <w:color w:val="000000"/>
              </w:rPr>
              <w:t>Аппарат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1F422" w14:textId="6051B45C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F8BB4" w14:textId="27DD918C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9900002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F3994" w14:textId="0713B992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00BDA8" w14:textId="4004043E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1 812 918,05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8AD2C" w14:textId="7206348A" w:rsidR="0044775E" w:rsidRPr="0044775E" w:rsidRDefault="0044775E" w:rsidP="006D5FC0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1 363 4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85456" w14:textId="5CE2C532" w:rsidR="0044775E" w:rsidRPr="0044775E" w:rsidRDefault="0044775E" w:rsidP="006D5FC0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1 216 198,00 </w:t>
            </w:r>
          </w:p>
        </w:tc>
      </w:tr>
      <w:tr w:rsidR="0044775E" w:rsidRPr="006D5FC0" w14:paraId="75324D4C" w14:textId="77777777" w:rsidTr="0044775E">
        <w:trPr>
          <w:trHeight w:val="658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09BBB" w14:textId="4CE1874F" w:rsidR="0044775E" w:rsidRPr="0044775E" w:rsidRDefault="0044775E" w:rsidP="006D5FC0">
            <w:pPr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33358" w14:textId="33A149B0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58BB6" w14:textId="5E4262A6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9900002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DAFAA" w14:textId="34B65749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08F1FC" w14:textId="641D97BB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1 488 668,06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839AC" w14:textId="2A99E426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1 151 576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94F40" w14:textId="5D10D598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1 130 299,00 </w:t>
            </w:r>
          </w:p>
        </w:tc>
      </w:tr>
      <w:tr w:rsidR="0044775E" w:rsidRPr="006D5FC0" w14:paraId="63C000C5" w14:textId="77777777" w:rsidTr="0044775E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C50FA" w14:textId="2FE816E0" w:rsidR="0044775E" w:rsidRPr="0044775E" w:rsidRDefault="0044775E" w:rsidP="006D5FC0">
            <w:pPr>
              <w:rPr>
                <w:color w:val="000000"/>
              </w:rPr>
            </w:pPr>
            <w:r w:rsidRPr="0044775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B3DBF" w14:textId="3BEF8FD0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C8156" w14:textId="1CE77719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990000204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A7584" w14:textId="3E209E50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8B286A" w14:textId="5F9D4E36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313 049,99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A2DB8" w14:textId="7738C6E9" w:rsidR="0044775E" w:rsidRPr="0044775E" w:rsidRDefault="0044775E" w:rsidP="006D5FC0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207 874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8C310" w14:textId="57385868" w:rsidR="0044775E" w:rsidRPr="0044775E" w:rsidRDefault="0044775E" w:rsidP="006D5FC0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85 899,00 </w:t>
            </w:r>
          </w:p>
        </w:tc>
      </w:tr>
      <w:tr w:rsidR="0044775E" w:rsidRPr="006D5FC0" w14:paraId="0C11AE6F" w14:textId="77777777" w:rsidTr="0044775E">
        <w:trPr>
          <w:trHeight w:val="349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A7C1A" w14:textId="6B139A51" w:rsidR="0044775E" w:rsidRPr="0044775E" w:rsidRDefault="0044775E" w:rsidP="006D5FC0">
            <w:pPr>
              <w:rPr>
                <w:bCs/>
                <w:color w:val="000000"/>
              </w:rPr>
            </w:pPr>
            <w:r w:rsidRPr="0044775E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7D8EC" w14:textId="1D5E0C62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9A9A8" w14:textId="76095834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99000020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E564B" w14:textId="405F404D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140ED" w14:textId="2CD1EA9C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11 200,00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4C173" w14:textId="1602BB96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4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E54A2" w14:textId="03CF25C2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6D5FC0" w14:paraId="77CE6175" w14:textId="77777777" w:rsidTr="0044775E">
        <w:trPr>
          <w:trHeight w:val="327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D9B2A" w14:textId="320D08C4" w:rsidR="0044775E" w:rsidRPr="0044775E" w:rsidRDefault="0044775E" w:rsidP="006D5FC0">
            <w:pPr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64EA2" w14:textId="2029BE3E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01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3756C" w14:textId="096E49D0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C582B" w14:textId="4A0D08DA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DF62B5" w14:textId="7983EC67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3 000,00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A819C" w14:textId="0B8769C2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B1EEE" w14:textId="0A107D34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3 000,00 </w:t>
            </w:r>
          </w:p>
        </w:tc>
      </w:tr>
      <w:tr w:rsidR="0044775E" w:rsidRPr="006D5FC0" w14:paraId="7D7FAADA" w14:textId="77777777" w:rsidTr="0044775E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DACE8" w14:textId="52F1AD84" w:rsidR="0044775E" w:rsidRPr="0044775E" w:rsidRDefault="0044775E" w:rsidP="006D5FC0">
            <w:pPr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F0D3C" w14:textId="70C108BF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B7F2E" w14:textId="2892E632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99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ACD06" w14:textId="5AF6DBF6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B81354" w14:textId="724FDD10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3 000,00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A6789" w14:textId="5225A418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2F3CC" w14:textId="07BD6136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3 000,00 </w:t>
            </w:r>
          </w:p>
        </w:tc>
      </w:tr>
      <w:tr w:rsidR="0044775E" w:rsidRPr="006D5FC0" w14:paraId="6CCAE58A" w14:textId="77777777" w:rsidTr="0044775E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A73EB" w14:textId="493127DC" w:rsidR="0044775E" w:rsidRPr="0044775E" w:rsidRDefault="0044775E" w:rsidP="006D5FC0">
            <w:pPr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DC8A0" w14:textId="212F2269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67C31" w14:textId="6A16707E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9900007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72404" w14:textId="1CB1BE8C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9D7A7B" w14:textId="7BE97749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3 000,00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09008" w14:textId="70FA6612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26A75" w14:textId="6FE36E2F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3 000,00 </w:t>
            </w:r>
          </w:p>
        </w:tc>
      </w:tr>
      <w:tr w:rsidR="0044775E" w:rsidRPr="006D5FC0" w14:paraId="4F4F7946" w14:textId="77777777" w:rsidTr="0044775E">
        <w:trPr>
          <w:trHeight w:val="46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4D392" w14:textId="3E24F9FD" w:rsidR="0044775E" w:rsidRPr="0044775E" w:rsidRDefault="0044775E" w:rsidP="006D5FC0">
            <w:pPr>
              <w:rPr>
                <w:color w:val="000000"/>
              </w:rPr>
            </w:pPr>
            <w:r w:rsidRPr="0044775E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56C5F" w14:textId="6063C936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B344F" w14:textId="61F80D3D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9900007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26C3A" w14:textId="77FC36F1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AEC963" w14:textId="78DD70BD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3 000,00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09D0E" w14:textId="096BB22E" w:rsidR="0044775E" w:rsidRPr="0044775E" w:rsidRDefault="0044775E" w:rsidP="006D5FC0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5DD80" w14:textId="120282DC" w:rsidR="0044775E" w:rsidRPr="0044775E" w:rsidRDefault="0044775E" w:rsidP="006D5FC0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3 000,00 </w:t>
            </w:r>
          </w:p>
        </w:tc>
      </w:tr>
      <w:tr w:rsidR="0044775E" w:rsidRPr="006D5FC0" w14:paraId="4537C662" w14:textId="77777777" w:rsidTr="0044775E">
        <w:trPr>
          <w:trHeight w:val="321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C6359" w14:textId="3F129FB3" w:rsidR="0044775E" w:rsidRPr="0044775E" w:rsidRDefault="0044775E" w:rsidP="006D5FC0">
            <w:pPr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C1CE8" w14:textId="421E8973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0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DC65F" w14:textId="18DB8ABC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01F67" w14:textId="1D894AA0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9173AF" w14:textId="2C582FB2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49 700,00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FBC11" w14:textId="50DFF799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56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EBA8F" w14:textId="6A92071E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56 700,00 </w:t>
            </w:r>
          </w:p>
        </w:tc>
      </w:tr>
      <w:tr w:rsidR="0044775E" w:rsidRPr="006D5FC0" w14:paraId="0B7118B8" w14:textId="77777777" w:rsidTr="0044775E">
        <w:trPr>
          <w:trHeight w:val="283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26D8E" w14:textId="3B8616BC" w:rsidR="0044775E" w:rsidRPr="0044775E" w:rsidRDefault="0044775E" w:rsidP="006D5FC0">
            <w:pPr>
              <w:rPr>
                <w:color w:val="000000"/>
              </w:rPr>
            </w:pPr>
            <w:r w:rsidRPr="0044775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18CCB" w14:textId="3206DF8C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32807" w14:textId="3456DDB4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37E0A" w14:textId="7DB79B0D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D73C40" w14:textId="0EBA7781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49 700,00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F050A" w14:textId="3A65CFD2" w:rsidR="0044775E" w:rsidRPr="0044775E" w:rsidRDefault="0044775E" w:rsidP="006D5FC0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56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14DC4" w14:textId="02CC7828" w:rsidR="0044775E" w:rsidRPr="0044775E" w:rsidRDefault="0044775E" w:rsidP="006D5FC0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56 700,00 </w:t>
            </w:r>
          </w:p>
        </w:tc>
      </w:tr>
      <w:tr w:rsidR="0044775E" w:rsidRPr="006D5FC0" w14:paraId="32A01DAD" w14:textId="77777777" w:rsidTr="006362EE">
        <w:trPr>
          <w:trHeight w:val="267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E0D62" w14:textId="65C507A4" w:rsidR="0044775E" w:rsidRPr="0044775E" w:rsidRDefault="0044775E" w:rsidP="006D5FC0">
            <w:pPr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42777" w14:textId="203C0A74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AE947" w14:textId="08A9CC8D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99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43BF6" w14:textId="59D9890F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5D06D0" w14:textId="0C12F959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49 700,00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B271E" w14:textId="16D3C44D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56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85D4C" w14:textId="0F45F42C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56 700,00 </w:t>
            </w:r>
          </w:p>
        </w:tc>
      </w:tr>
      <w:tr w:rsidR="0044775E" w:rsidRPr="006D5FC0" w14:paraId="75992B93" w14:textId="77777777" w:rsidTr="0044775E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F535C" w14:textId="7E6D06DD" w:rsidR="0044775E" w:rsidRPr="0044775E" w:rsidRDefault="0044775E" w:rsidP="006D5FC0">
            <w:pPr>
              <w:rPr>
                <w:b/>
                <w:color w:val="000000"/>
              </w:rPr>
            </w:pPr>
            <w:r w:rsidRPr="0044775E"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DBE46" w14:textId="0B42CCDB" w:rsidR="0044775E" w:rsidRPr="0044775E" w:rsidRDefault="0044775E" w:rsidP="006D5FC0">
            <w:pPr>
              <w:jc w:val="center"/>
              <w:rPr>
                <w:b/>
                <w:color w:val="000000"/>
              </w:rPr>
            </w:pPr>
            <w:r w:rsidRPr="0044775E">
              <w:rPr>
                <w:color w:val="000000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952B5" w14:textId="175853F9" w:rsidR="0044775E" w:rsidRPr="0044775E" w:rsidRDefault="0044775E" w:rsidP="006D5FC0">
            <w:pPr>
              <w:jc w:val="center"/>
              <w:rPr>
                <w:b/>
                <w:color w:val="000000"/>
              </w:rPr>
            </w:pPr>
            <w:r w:rsidRPr="0044775E">
              <w:rPr>
                <w:color w:val="000000"/>
              </w:rPr>
              <w:t>99000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6A3F9" w14:textId="5F4E45EB" w:rsidR="0044775E" w:rsidRPr="0044775E" w:rsidRDefault="0044775E" w:rsidP="006D5FC0">
            <w:pPr>
              <w:jc w:val="center"/>
              <w:rPr>
                <w:b/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3D6678" w14:textId="3770580A" w:rsidR="0044775E" w:rsidRPr="0044775E" w:rsidRDefault="0044775E" w:rsidP="006D5FC0">
            <w:pPr>
              <w:jc w:val="right"/>
              <w:rPr>
                <w:b/>
                <w:bCs/>
                <w:color w:val="000000"/>
              </w:rPr>
            </w:pPr>
            <w:r w:rsidRPr="0044775E">
              <w:rPr>
                <w:color w:val="000000"/>
              </w:rPr>
              <w:t xml:space="preserve">49 700,00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0C95C" w14:textId="2EAA584C" w:rsidR="0044775E" w:rsidRPr="0044775E" w:rsidRDefault="0044775E" w:rsidP="006D5FC0">
            <w:pPr>
              <w:jc w:val="right"/>
              <w:rPr>
                <w:b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56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99800" w14:textId="18ABE5BB" w:rsidR="0044775E" w:rsidRPr="0044775E" w:rsidRDefault="0044775E" w:rsidP="006D5FC0">
            <w:pPr>
              <w:jc w:val="right"/>
              <w:rPr>
                <w:b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56 700,00 </w:t>
            </w:r>
          </w:p>
        </w:tc>
      </w:tr>
      <w:tr w:rsidR="0044775E" w:rsidRPr="006D5FC0" w14:paraId="236DFFBC" w14:textId="77777777" w:rsidTr="0044775E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99A78" w14:textId="2842BA5A" w:rsidR="0044775E" w:rsidRPr="0044775E" w:rsidRDefault="0044775E" w:rsidP="006D5FC0">
            <w:pPr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7AF02" w14:textId="7D52D94F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1A928" w14:textId="16BF76C2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99000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33DAC" w14:textId="6FC53A03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C1B6AB" w14:textId="11ADE083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43 700,00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98707" w14:textId="25C67704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30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DE745" w14:textId="652B8B62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30 000,00 </w:t>
            </w:r>
          </w:p>
        </w:tc>
      </w:tr>
      <w:tr w:rsidR="0044775E" w:rsidRPr="006D5FC0" w14:paraId="210C8D59" w14:textId="77777777" w:rsidTr="0044775E">
        <w:trPr>
          <w:trHeight w:val="453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89594" w14:textId="565490ED" w:rsidR="0044775E" w:rsidRPr="0044775E" w:rsidRDefault="0044775E" w:rsidP="006D5FC0">
            <w:pPr>
              <w:rPr>
                <w:color w:val="000000"/>
              </w:rPr>
            </w:pPr>
            <w:r w:rsidRPr="0044775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F3724" w14:textId="518D531E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33AE5" w14:textId="4D47D867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99000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71C5C" w14:textId="080B0788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47E5F8" w14:textId="0B8E8355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6 000,00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E07D4" w14:textId="3F12D10F" w:rsidR="0044775E" w:rsidRPr="0044775E" w:rsidRDefault="0044775E" w:rsidP="006D5FC0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26 7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F145A" w14:textId="08907D36" w:rsidR="0044775E" w:rsidRPr="0044775E" w:rsidRDefault="0044775E" w:rsidP="006D5FC0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26 700,00 </w:t>
            </w:r>
          </w:p>
        </w:tc>
      </w:tr>
      <w:tr w:rsidR="0044775E" w:rsidRPr="006D5FC0" w14:paraId="3284D326" w14:textId="77777777" w:rsidTr="0044775E">
        <w:trPr>
          <w:trHeight w:val="46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76233" w14:textId="301992CA" w:rsidR="0044775E" w:rsidRPr="0044775E" w:rsidRDefault="0044775E" w:rsidP="006D5FC0">
            <w:pPr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F3AAF" w14:textId="7126592C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03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B24AA" w14:textId="6628EC7A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A667A" w14:textId="18D94DE2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9A0C32" w14:textId="493DB399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1 501 700,00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2A4A4" w14:textId="6516162F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3168D" w14:textId="007FE703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6D5FC0" w14:paraId="44C2B1C9" w14:textId="77777777" w:rsidTr="0044775E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52DED" w14:textId="0FDD7E53" w:rsidR="0044775E" w:rsidRPr="0044775E" w:rsidRDefault="0044775E" w:rsidP="006D5FC0">
            <w:pPr>
              <w:rPr>
                <w:b/>
                <w:color w:val="000000"/>
              </w:rPr>
            </w:pPr>
            <w:r w:rsidRPr="0044775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F9DC2" w14:textId="2A752206" w:rsidR="0044775E" w:rsidRPr="0044775E" w:rsidRDefault="0044775E" w:rsidP="006D5FC0">
            <w:pPr>
              <w:jc w:val="center"/>
              <w:rPr>
                <w:b/>
                <w:color w:val="000000"/>
              </w:rPr>
            </w:pPr>
            <w:r w:rsidRPr="0044775E">
              <w:rPr>
                <w:color w:val="000000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41250" w14:textId="27AF42B7" w:rsidR="0044775E" w:rsidRPr="0044775E" w:rsidRDefault="0044775E" w:rsidP="006D5FC0">
            <w:pPr>
              <w:jc w:val="center"/>
              <w:rPr>
                <w:b/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F640C" w14:textId="39AD86EA" w:rsidR="0044775E" w:rsidRPr="0044775E" w:rsidRDefault="0044775E" w:rsidP="006D5FC0">
            <w:pPr>
              <w:jc w:val="center"/>
              <w:rPr>
                <w:b/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1E0A29" w14:textId="77F64912" w:rsidR="0044775E" w:rsidRPr="0044775E" w:rsidRDefault="0044775E" w:rsidP="006D5FC0">
            <w:pPr>
              <w:jc w:val="right"/>
              <w:rPr>
                <w:b/>
                <w:bCs/>
                <w:color w:val="000000"/>
              </w:rPr>
            </w:pPr>
            <w:r w:rsidRPr="0044775E">
              <w:rPr>
                <w:color w:val="000000"/>
              </w:rPr>
              <w:t xml:space="preserve">1 501 700,00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88CA8" w14:textId="3C8AE86E" w:rsidR="0044775E" w:rsidRPr="0044775E" w:rsidRDefault="0044775E" w:rsidP="006D5FC0">
            <w:pPr>
              <w:jc w:val="right"/>
              <w:rPr>
                <w:b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8C0A1" w14:textId="7D8D35DB" w:rsidR="0044775E" w:rsidRPr="0044775E" w:rsidRDefault="0044775E" w:rsidP="006D5FC0">
            <w:pPr>
              <w:jc w:val="right"/>
              <w:rPr>
                <w:b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6D5FC0" w14:paraId="4A3B2B19" w14:textId="77777777" w:rsidTr="0044775E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B48ED" w14:textId="283BE459" w:rsidR="0044775E" w:rsidRPr="0044775E" w:rsidRDefault="0044775E" w:rsidP="006D5FC0">
            <w:pPr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9B54B" w14:textId="3E8A1AC1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CC833" w14:textId="232532D7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14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93114" w14:textId="031B53CB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4CC354" w14:textId="6B371D51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1 501 700,00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E391F" w14:textId="2EA63F91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2184D" w14:textId="7431D176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6D5FC0" w14:paraId="4205E0FE" w14:textId="77777777" w:rsidTr="0044775E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131DA" w14:textId="7445D41C" w:rsidR="0044775E" w:rsidRPr="0044775E" w:rsidRDefault="0044775E" w:rsidP="006D5FC0">
            <w:pPr>
              <w:rPr>
                <w:color w:val="000000"/>
              </w:rPr>
            </w:pPr>
            <w:r w:rsidRPr="0044775E">
              <w:rPr>
                <w:color w:val="00000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254E1" w14:textId="7F0D1600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F3007" w14:textId="2F77980D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1400024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252C9" w14:textId="1A58F4F1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5EC57B" w14:textId="27630A53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1 700,00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ADF11" w14:textId="2FEB1FAB" w:rsidR="0044775E" w:rsidRPr="0044775E" w:rsidRDefault="0044775E" w:rsidP="006D5FC0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C71C8" w14:textId="05215539" w:rsidR="0044775E" w:rsidRPr="0044775E" w:rsidRDefault="0044775E" w:rsidP="006D5FC0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6D5FC0" w14:paraId="1A651C0D" w14:textId="77777777" w:rsidTr="0044775E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55A38" w14:textId="27CF3588" w:rsidR="0044775E" w:rsidRPr="0044775E" w:rsidRDefault="0044775E" w:rsidP="006D5FC0">
            <w:pPr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31067" w14:textId="28E22F69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91537" w14:textId="55CF4D54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1400024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F91A1" w14:textId="1849DD18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82C59A" w14:textId="5CED3D1B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1 700,00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35F04" w14:textId="11B186B0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0ED87" w14:textId="32F256DF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6D5FC0" w14:paraId="1197ABD4" w14:textId="77777777" w:rsidTr="0044775E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1E78E" w14:textId="6B3409BF" w:rsidR="0044775E" w:rsidRPr="0044775E" w:rsidRDefault="0044775E" w:rsidP="006D5FC0">
            <w:pPr>
              <w:rPr>
                <w:b/>
                <w:color w:val="000000"/>
              </w:rPr>
            </w:pPr>
            <w:r w:rsidRPr="0044775E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CFB57" w14:textId="72795C54" w:rsidR="0044775E" w:rsidRPr="0044775E" w:rsidRDefault="0044775E" w:rsidP="006D5FC0">
            <w:pPr>
              <w:jc w:val="center"/>
              <w:rPr>
                <w:b/>
                <w:color w:val="000000"/>
              </w:rPr>
            </w:pPr>
            <w:r w:rsidRPr="0044775E">
              <w:rPr>
                <w:color w:val="000000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320C2" w14:textId="596C7286" w:rsidR="0044775E" w:rsidRPr="0044775E" w:rsidRDefault="0044775E" w:rsidP="006D5FC0">
            <w:pPr>
              <w:jc w:val="center"/>
              <w:rPr>
                <w:b/>
                <w:color w:val="000000"/>
              </w:rPr>
            </w:pPr>
            <w:r w:rsidRPr="0044775E">
              <w:rPr>
                <w:color w:val="000000"/>
              </w:rPr>
              <w:t>14000S24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C7863" w14:textId="30303BAB" w:rsidR="0044775E" w:rsidRPr="0044775E" w:rsidRDefault="0044775E" w:rsidP="006D5FC0">
            <w:pPr>
              <w:jc w:val="center"/>
              <w:rPr>
                <w:b/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43337F" w14:textId="21787A9B" w:rsidR="0044775E" w:rsidRPr="0044775E" w:rsidRDefault="0044775E" w:rsidP="006D5FC0">
            <w:pPr>
              <w:jc w:val="right"/>
              <w:rPr>
                <w:b/>
                <w:bCs/>
                <w:color w:val="000000"/>
              </w:rPr>
            </w:pPr>
            <w:r w:rsidRPr="0044775E">
              <w:rPr>
                <w:color w:val="000000"/>
              </w:rPr>
              <w:t xml:space="preserve">1 150 000,00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B7E8D" w14:textId="0F1AD0A6" w:rsidR="0044775E" w:rsidRPr="0044775E" w:rsidRDefault="0044775E" w:rsidP="006D5FC0">
            <w:pPr>
              <w:jc w:val="right"/>
              <w:rPr>
                <w:b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2EB40" w14:textId="628B6979" w:rsidR="0044775E" w:rsidRPr="0044775E" w:rsidRDefault="0044775E" w:rsidP="006D5FC0">
            <w:pPr>
              <w:jc w:val="right"/>
              <w:rPr>
                <w:b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6D5FC0" w14:paraId="20F7B265" w14:textId="77777777" w:rsidTr="0044775E">
        <w:trPr>
          <w:trHeight w:val="46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792A0" w14:textId="360171BC" w:rsidR="0044775E" w:rsidRPr="0044775E" w:rsidRDefault="0044775E" w:rsidP="006D5FC0">
            <w:pPr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0B6D9" w14:textId="53107E0E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3A1EA" w14:textId="0F242688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14000S24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75AF6" w14:textId="4C728B95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7957C0" w14:textId="7E09D72C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1 150 000,00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82610" w14:textId="7BBE4F9D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8E7F6" w14:textId="7B4F7CE9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6D5FC0" w14:paraId="43831103" w14:textId="77777777" w:rsidTr="0044775E">
        <w:trPr>
          <w:trHeight w:val="284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38111" w14:textId="1962F5E5" w:rsidR="0044775E" w:rsidRPr="0044775E" w:rsidRDefault="0044775E" w:rsidP="006D5FC0">
            <w:pPr>
              <w:rPr>
                <w:color w:val="000000"/>
              </w:rPr>
            </w:pPr>
            <w:r w:rsidRPr="0044775E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B41BE" w14:textId="3E29E582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5E453" w14:textId="5BC95BAE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14000S24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516E0" w14:textId="60E14B47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AB573C" w14:textId="4A673A0C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223 000,00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E53B1" w14:textId="048FDB31" w:rsidR="0044775E" w:rsidRPr="0044775E" w:rsidRDefault="0044775E" w:rsidP="006D5FC0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D7E4C" w14:textId="1AC89A47" w:rsidR="0044775E" w:rsidRPr="0044775E" w:rsidRDefault="0044775E" w:rsidP="006D5FC0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6D5FC0" w14:paraId="48027128" w14:textId="77777777" w:rsidTr="0044775E">
        <w:trPr>
          <w:trHeight w:val="269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06D0B" w14:textId="70DCABAB" w:rsidR="0044775E" w:rsidRPr="0044775E" w:rsidRDefault="0044775E" w:rsidP="006D5FC0">
            <w:pPr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40760" w14:textId="4C2F9544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03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BD98D" w14:textId="7D560E46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14000S247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5AA60" w14:textId="51FD215B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5E889" w14:textId="40DF6EE9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223 000,00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6AA6F" w14:textId="0754C2CF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535ED" w14:textId="0C3B5036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6D5FC0" w14:paraId="07C92CC8" w14:textId="77777777" w:rsidTr="0044775E">
        <w:trPr>
          <w:trHeight w:val="401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BDDE1" w14:textId="1B31471A" w:rsidR="0044775E" w:rsidRPr="0044775E" w:rsidRDefault="0044775E" w:rsidP="006D5FC0">
            <w:pPr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Реализация проектов развития общественной инфраструктуры, </w:t>
            </w:r>
            <w:r w:rsidRPr="0044775E">
              <w:rPr>
                <w:color w:val="000000"/>
              </w:rPr>
              <w:lastRenderedPageBreak/>
              <w:t>основанных на местных инициативах, за счет юрид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BCC1D" w14:textId="1D0B0D94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lastRenderedPageBreak/>
              <w:t>031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26A66" w14:textId="4F84B624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14000S247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89A2D" w14:textId="59A0F486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8FA95C" w14:textId="1C24E501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127 000,00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0EF62" w14:textId="099D9A31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C6EF2" w14:textId="3A9F0560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6D5FC0" w14:paraId="0277D96F" w14:textId="77777777" w:rsidTr="0044775E">
        <w:trPr>
          <w:trHeight w:val="46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7B997" w14:textId="285B6D53" w:rsidR="0044775E" w:rsidRPr="0044775E" w:rsidRDefault="0044775E" w:rsidP="006D5FC0">
            <w:pPr>
              <w:rPr>
                <w:bCs/>
                <w:color w:val="000000"/>
              </w:rPr>
            </w:pPr>
            <w:r w:rsidRPr="0044775E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7B3E4" w14:textId="35775316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03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D0A18" w14:textId="55B5F698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14000S247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91381" w14:textId="6D15179C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E456F" w14:textId="3D8B7992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127 000,00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A79AE" w14:textId="2D39DF33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AF78E" w14:textId="18AA2C74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6D5FC0" w14:paraId="766BB156" w14:textId="77777777" w:rsidTr="0044775E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D1871" w14:textId="4228B679" w:rsidR="0044775E" w:rsidRPr="0044775E" w:rsidRDefault="0044775E" w:rsidP="006D5FC0">
            <w:pPr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F8BD6" w14:textId="594B558C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04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4409F" w14:textId="228DF1A8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FF039" w14:textId="54732F86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BF9A18" w14:textId="44E12238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611 000,00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746F6" w14:textId="4070052C" w:rsidR="0044775E" w:rsidRPr="0044775E" w:rsidRDefault="0044775E" w:rsidP="006D5FC0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524 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A26B4" w14:textId="588822C4" w:rsidR="0044775E" w:rsidRPr="0044775E" w:rsidRDefault="0044775E" w:rsidP="006D5FC0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524 000,00 </w:t>
            </w:r>
          </w:p>
        </w:tc>
      </w:tr>
      <w:tr w:rsidR="0044775E" w:rsidRPr="006D5FC0" w14:paraId="7183EB02" w14:textId="77777777" w:rsidTr="0044775E">
        <w:trPr>
          <w:trHeight w:val="281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F2A74" w14:textId="21842B67" w:rsidR="0044775E" w:rsidRPr="0044775E" w:rsidRDefault="0044775E" w:rsidP="006D5FC0">
            <w:pPr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C6182" w14:textId="1AE140E7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58901" w14:textId="278D6B74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5977E" w14:textId="39548AC2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F1BC73" w14:textId="1473188D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524 000,00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77565" w14:textId="6BF0F5D5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52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F9A01" w14:textId="15342435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524 000,00 </w:t>
            </w:r>
          </w:p>
        </w:tc>
      </w:tr>
      <w:tr w:rsidR="0044775E" w:rsidRPr="006D5FC0" w14:paraId="48CDEDE6" w14:textId="77777777" w:rsidTr="0044775E">
        <w:trPr>
          <w:trHeight w:val="271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B92FA" w14:textId="031D08C1" w:rsidR="0044775E" w:rsidRPr="0044775E" w:rsidRDefault="0044775E" w:rsidP="006D5FC0">
            <w:pPr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26659" w14:textId="01418A01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D42F7" w14:textId="2E81447C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14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EE762" w14:textId="4A33A317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3F5292" w14:textId="5BF5D224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524 000,00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F9F2E" w14:textId="08AAFC06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52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A702B" w14:textId="01C7FED4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524 000,00 </w:t>
            </w:r>
          </w:p>
        </w:tc>
      </w:tr>
      <w:tr w:rsidR="0044775E" w:rsidRPr="006D5FC0" w14:paraId="6E5F6A1E" w14:textId="77777777" w:rsidTr="0044775E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C66F3" w14:textId="24CFF06D" w:rsidR="0044775E" w:rsidRPr="0044775E" w:rsidRDefault="0044775E" w:rsidP="006D5FC0">
            <w:pPr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Дорожная деятельность в отношении автомобильных дорог местного значения в границах населенных пунктов сель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63C51" w14:textId="4125CB66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4A035" w14:textId="2552109B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1400003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2CE3E" w14:textId="21708500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9F1B2F" w14:textId="647218F7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524 000,00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29AE3" w14:textId="69CA151D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52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CD4DF" w14:textId="6FABD997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524 000,00 </w:t>
            </w:r>
          </w:p>
        </w:tc>
      </w:tr>
      <w:tr w:rsidR="0044775E" w:rsidRPr="006D5FC0" w14:paraId="7E7F60B5" w14:textId="77777777" w:rsidTr="0044775E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6EB85" w14:textId="307423F6" w:rsidR="0044775E" w:rsidRPr="0044775E" w:rsidRDefault="0044775E" w:rsidP="006D5FC0">
            <w:pPr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63970" w14:textId="4351D90E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65BA5" w14:textId="57925A4D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1400003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6C099" w14:textId="09A0F55F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87B0DA" w14:textId="22F628BD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524 000,00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8A464" w14:textId="1A427D01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524 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75A49" w14:textId="52119B2B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524 000,00 </w:t>
            </w:r>
          </w:p>
        </w:tc>
      </w:tr>
      <w:tr w:rsidR="0044775E" w:rsidRPr="006D5FC0" w14:paraId="00FBCBD7" w14:textId="77777777" w:rsidTr="0044775E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DF6D0" w14:textId="63FFE177" w:rsidR="0044775E" w:rsidRPr="0044775E" w:rsidRDefault="0044775E" w:rsidP="006D5FC0">
            <w:pPr>
              <w:rPr>
                <w:color w:val="000000"/>
              </w:rPr>
            </w:pPr>
            <w:r w:rsidRPr="0044775E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27B87" w14:textId="53D9CAAB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9CE85" w14:textId="073A1BE7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4B468" w14:textId="36BE6CF0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69EFCC" w14:textId="5C993F0C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87 000,00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11BE2" w14:textId="754D7648" w:rsidR="0044775E" w:rsidRPr="0044775E" w:rsidRDefault="0044775E" w:rsidP="006D5FC0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77E7A" w14:textId="4E20A960" w:rsidR="0044775E" w:rsidRPr="0044775E" w:rsidRDefault="0044775E" w:rsidP="006D5FC0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6D5FC0" w14:paraId="7FD75526" w14:textId="77777777" w:rsidTr="0044775E">
        <w:trPr>
          <w:trHeight w:val="301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AF73" w14:textId="0C3EC58F" w:rsidR="0044775E" w:rsidRPr="0044775E" w:rsidRDefault="0044775E" w:rsidP="006D5FC0">
            <w:pPr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2BF65" w14:textId="776AAE09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56B39" w14:textId="63C1B4F2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14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F21E7" w14:textId="6B518C5B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047D98" w14:textId="5009052A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87 000,00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338F6" w14:textId="016EA419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D223C" w14:textId="0A53E0A3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6D5FC0" w14:paraId="40996AB5" w14:textId="77777777" w:rsidTr="0044775E">
        <w:trPr>
          <w:trHeight w:val="263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A8EAA" w14:textId="231342BD" w:rsidR="0044775E" w:rsidRPr="0044775E" w:rsidRDefault="0044775E" w:rsidP="006D5FC0">
            <w:pPr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FCCF9" w14:textId="10822735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755AA" w14:textId="2A0FD2AF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14000033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DFFDA" w14:textId="228337A3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8CFE4C" w14:textId="7F244304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87 000,00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49AFB" w14:textId="0A742681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A3BEA" w14:textId="07DEA5C1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6D5FC0" w14:paraId="66032DC7" w14:textId="77777777" w:rsidTr="0044775E">
        <w:trPr>
          <w:trHeight w:val="253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F6E68" w14:textId="4E26B1EB" w:rsidR="0044775E" w:rsidRPr="0044775E" w:rsidRDefault="0044775E" w:rsidP="006D5FC0">
            <w:pPr>
              <w:rPr>
                <w:color w:val="000000"/>
              </w:rPr>
            </w:pPr>
            <w:r w:rsidRPr="0044775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B5EA6" w14:textId="18CEBE6C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04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B0277" w14:textId="1FFE9AEF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14000033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A41F4" w14:textId="2E0E40F2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B12CB9" w14:textId="31B489D5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87 000,00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D6B15" w14:textId="2710D14B" w:rsidR="0044775E" w:rsidRPr="0044775E" w:rsidRDefault="0044775E" w:rsidP="006D5FC0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1CF1C" w14:textId="0851B8FC" w:rsidR="0044775E" w:rsidRPr="0044775E" w:rsidRDefault="0044775E" w:rsidP="006D5FC0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6D5FC0" w14:paraId="266731E8" w14:textId="77777777" w:rsidTr="0044775E">
        <w:trPr>
          <w:trHeight w:val="34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00582" w14:textId="1D034264" w:rsidR="0044775E" w:rsidRPr="0044775E" w:rsidRDefault="0044775E" w:rsidP="006D5FC0">
            <w:pPr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01A60" w14:textId="009671D1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0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0C005" w14:textId="5B57F496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37647" w14:textId="6C07CF14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CD6260" w14:textId="527E683A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554 280,00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3DBF5" w14:textId="533C0C31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A331A" w14:textId="145DD745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6D5FC0" w14:paraId="1BF86754" w14:textId="77777777" w:rsidTr="0044775E">
        <w:trPr>
          <w:trHeight w:val="37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2535E" w14:textId="0D790AC2" w:rsidR="0044775E" w:rsidRPr="0044775E" w:rsidRDefault="0044775E" w:rsidP="006D5FC0">
            <w:pPr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51EED" w14:textId="112F6286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06BE0" w14:textId="6EBA41DA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73AEE" w14:textId="304725B9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8C8C09" w14:textId="030E089C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554 280,00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50B5D" w14:textId="0DE97A46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1BD4F" w14:textId="34F3B1E5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6D5FC0" w14:paraId="35965C03" w14:textId="77777777" w:rsidTr="0044775E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0BD16" w14:textId="05485718" w:rsidR="0044775E" w:rsidRPr="0044775E" w:rsidRDefault="0044775E" w:rsidP="006D5FC0">
            <w:pPr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2B7FA" w14:textId="525D9A30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8DA7E" w14:textId="19C96098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14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30A77" w14:textId="4725E4B2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F51FEB" w14:textId="4A4B4353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554 280,00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6460C" w14:textId="18E92960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A25BC" w14:textId="45DE5716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6D5FC0" w14:paraId="4B02267E" w14:textId="77777777" w:rsidTr="006362EE">
        <w:trPr>
          <w:trHeight w:val="439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4BA33" w14:textId="416F3061" w:rsidR="0044775E" w:rsidRPr="0044775E" w:rsidRDefault="0044775E" w:rsidP="006D5FC0">
            <w:pPr>
              <w:rPr>
                <w:color w:val="000000"/>
              </w:rPr>
            </w:pPr>
            <w:r w:rsidRPr="0044775E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831F0" w14:textId="48581BA2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07DE3" w14:textId="76698306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1400006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A1BB2" w14:textId="1AACEC6C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555846" w14:textId="6D8FA528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54 280,00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862C0" w14:textId="7103898A" w:rsidR="0044775E" w:rsidRPr="0044775E" w:rsidRDefault="0044775E" w:rsidP="006D5FC0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13A30" w14:textId="04BC5FED" w:rsidR="0044775E" w:rsidRPr="0044775E" w:rsidRDefault="0044775E" w:rsidP="006D5FC0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6D5FC0" w14:paraId="5A4CBE6F" w14:textId="77777777" w:rsidTr="0044775E">
        <w:trPr>
          <w:trHeight w:val="321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B8E8F" w14:textId="50AEF5FE" w:rsidR="0044775E" w:rsidRPr="0044775E" w:rsidRDefault="0044775E" w:rsidP="006D5FC0">
            <w:pPr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8D52D" w14:textId="5D4BC985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6CEEC" w14:textId="026B3CD9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1400006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D410D" w14:textId="0725F2F0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3564C5" w14:textId="620F603E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54 280,00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79343" w14:textId="332B3890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945F0" w14:textId="6DB18B8D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6D5FC0" w14:paraId="50313099" w14:textId="77777777" w:rsidTr="0044775E">
        <w:trPr>
          <w:trHeight w:val="46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295A5" w14:textId="6E2101EE" w:rsidR="0044775E" w:rsidRPr="0044775E" w:rsidRDefault="0044775E" w:rsidP="006D5FC0">
            <w:pPr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3B54F" w14:textId="461C2018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F4D6D" w14:textId="0FC88B9F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1400074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A0B23" w14:textId="0ACCAB98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8A34EC" w14:textId="679636A0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500 000,00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D4191" w14:textId="7481D917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906A8" w14:textId="1AE5FC1A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6D5FC0" w14:paraId="57710231" w14:textId="77777777" w:rsidTr="0044775E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2480F" w14:textId="559415D3" w:rsidR="0044775E" w:rsidRPr="0044775E" w:rsidRDefault="0044775E" w:rsidP="006D5FC0">
            <w:pPr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31F32" w14:textId="47F03980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0A066" w14:textId="1395E4AB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14000740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63DB9" w14:textId="502EF5B1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AC5CA" w14:textId="3ADB39B3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500 000,00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29938" w14:textId="71ECD7F9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CD416" w14:textId="2A284DB7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6D5FC0" w14:paraId="53DE5A38" w14:textId="77777777" w:rsidTr="006362EE">
        <w:trPr>
          <w:trHeight w:val="284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E0677" w14:textId="3B8B98CA" w:rsidR="0044775E" w:rsidRPr="0044775E" w:rsidRDefault="0044775E" w:rsidP="006D5FC0">
            <w:pPr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AD5F4" w14:textId="14ED3CC2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060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EB980" w14:textId="045FCCFD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F1E64" w14:textId="5CF05904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4DD9B0" w14:textId="3F5AF836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90 909,00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51C6A" w14:textId="7D609B09" w:rsidR="0044775E" w:rsidRPr="0044775E" w:rsidRDefault="0044775E" w:rsidP="006D5FC0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FE26D" w14:textId="763ED972" w:rsidR="0044775E" w:rsidRPr="0044775E" w:rsidRDefault="0044775E" w:rsidP="006D5FC0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6D5FC0" w14:paraId="24096673" w14:textId="77777777" w:rsidTr="0044775E">
        <w:trPr>
          <w:trHeight w:val="359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80265" w14:textId="100B492B" w:rsidR="0044775E" w:rsidRPr="0044775E" w:rsidRDefault="0044775E" w:rsidP="006D5FC0">
            <w:pPr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08D52" w14:textId="2C4A3E02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06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A5835" w14:textId="36C9D473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6C5CA" w14:textId="1BFB0D4B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AEBCBB" w14:textId="03D4F405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90 909,00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B56C9" w14:textId="36D70DBA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D1272" w14:textId="08579446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6D5FC0" w14:paraId="39D28F0D" w14:textId="77777777" w:rsidTr="0044775E">
        <w:trPr>
          <w:trHeight w:val="46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C04C0" w14:textId="029B52CA" w:rsidR="0044775E" w:rsidRPr="0044775E" w:rsidRDefault="0044775E" w:rsidP="006D5FC0">
            <w:pPr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EEB5A" w14:textId="3DDE1D34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060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7BEFA" w14:textId="32FC5A0C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14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64A26" w14:textId="17A55974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1758AB" w14:textId="78A38AF4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90 909,00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148D4" w14:textId="40A7535C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3A30A" w14:textId="203E6248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6D5FC0" w14:paraId="06FA3A24" w14:textId="77777777" w:rsidTr="0044775E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6B196" w14:textId="6FA41016" w:rsidR="0044775E" w:rsidRPr="0044775E" w:rsidRDefault="0044775E" w:rsidP="006D5FC0">
            <w:pPr>
              <w:rPr>
                <w:b/>
                <w:bCs/>
                <w:color w:val="000000"/>
              </w:rPr>
            </w:pPr>
            <w:r w:rsidRPr="0044775E">
              <w:rPr>
                <w:color w:val="000000"/>
              </w:rPr>
              <w:t>Мероприятия в области экологии и природо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7B125" w14:textId="10591966" w:rsidR="0044775E" w:rsidRPr="0044775E" w:rsidRDefault="0044775E" w:rsidP="006D5FC0">
            <w:pPr>
              <w:jc w:val="center"/>
              <w:rPr>
                <w:b/>
                <w:bCs/>
                <w:color w:val="000000"/>
              </w:rPr>
            </w:pPr>
            <w:r w:rsidRPr="0044775E">
              <w:rPr>
                <w:color w:val="000000"/>
              </w:rPr>
              <w:t>06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39044" w14:textId="63EBD43C" w:rsidR="0044775E" w:rsidRPr="0044775E" w:rsidRDefault="0044775E" w:rsidP="006D5FC0">
            <w:pPr>
              <w:jc w:val="center"/>
              <w:rPr>
                <w:b/>
                <w:bCs/>
                <w:color w:val="000000"/>
              </w:rPr>
            </w:pPr>
            <w:r w:rsidRPr="0044775E">
              <w:rPr>
                <w:color w:val="000000"/>
              </w:rPr>
              <w:t>14000412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2408B" w14:textId="6EF607FE" w:rsidR="0044775E" w:rsidRPr="0044775E" w:rsidRDefault="0044775E" w:rsidP="006D5FC0">
            <w:pPr>
              <w:jc w:val="center"/>
              <w:rPr>
                <w:b/>
                <w:bCs/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2E50B" w14:textId="0996A959" w:rsidR="0044775E" w:rsidRPr="0044775E" w:rsidRDefault="0044775E" w:rsidP="006D5FC0">
            <w:pPr>
              <w:jc w:val="right"/>
              <w:rPr>
                <w:b/>
                <w:bCs/>
                <w:color w:val="000000"/>
              </w:rPr>
            </w:pPr>
            <w:r w:rsidRPr="0044775E">
              <w:rPr>
                <w:color w:val="000000"/>
              </w:rPr>
              <w:t xml:space="preserve">90 909,00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9BAF4" w14:textId="2A9C4626" w:rsidR="0044775E" w:rsidRPr="0044775E" w:rsidRDefault="0044775E" w:rsidP="006D5FC0">
            <w:pPr>
              <w:jc w:val="right"/>
              <w:rPr>
                <w:b/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5E1F5" w14:textId="3C7B27EE" w:rsidR="0044775E" w:rsidRPr="0044775E" w:rsidRDefault="0044775E" w:rsidP="006D5FC0">
            <w:pPr>
              <w:jc w:val="right"/>
              <w:rPr>
                <w:b/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6D5FC0" w14:paraId="33CBE471" w14:textId="77777777" w:rsidTr="0044775E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52B27" w14:textId="2EC1C62F" w:rsidR="0044775E" w:rsidRPr="0044775E" w:rsidRDefault="0044775E" w:rsidP="006D5FC0">
            <w:pPr>
              <w:rPr>
                <w:color w:val="000000"/>
              </w:rPr>
            </w:pPr>
            <w:r w:rsidRPr="0044775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55A3A" w14:textId="61EDCB33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06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31B7D" w14:textId="65C83A51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14000412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281FF" w14:textId="2D7561B8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1E995" w14:textId="2FB046C0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90 909,00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AB9B7" w14:textId="7419C0BC" w:rsidR="0044775E" w:rsidRPr="0044775E" w:rsidRDefault="0044775E" w:rsidP="006D5FC0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3915A" w14:textId="7E50165E" w:rsidR="0044775E" w:rsidRPr="0044775E" w:rsidRDefault="0044775E" w:rsidP="006D5FC0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6D5FC0" w14:paraId="7762CF4C" w14:textId="77777777" w:rsidTr="0044775E">
        <w:trPr>
          <w:trHeight w:val="46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7861D" w14:textId="2F93FB09" w:rsidR="0044775E" w:rsidRPr="0044775E" w:rsidRDefault="0044775E" w:rsidP="006D5FC0">
            <w:pPr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0CFD1" w14:textId="669BF3C5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08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15121" w14:textId="47F46198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22E69" w14:textId="09E25CF2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B60A9" w14:textId="443030C5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4 750,00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83086" w14:textId="2F84CA1A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A6BB6" w14:textId="7AD7A018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6D5FC0" w14:paraId="4B43BD99" w14:textId="77777777" w:rsidTr="0044775E">
        <w:trPr>
          <w:trHeight w:val="257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A0EE" w14:textId="69B5B8C1" w:rsidR="0044775E" w:rsidRPr="0044775E" w:rsidRDefault="0044775E" w:rsidP="006D5FC0">
            <w:pPr>
              <w:rPr>
                <w:color w:val="000000"/>
              </w:rPr>
            </w:pPr>
            <w:r w:rsidRPr="0044775E">
              <w:rPr>
                <w:color w:val="00000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589ED" w14:textId="20CD6106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08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91D2A" w14:textId="39A1438B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0CCD2" w14:textId="3E6A3D82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4E51CE" w14:textId="34DC6F7D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4 750,00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52A8C" w14:textId="33B9C7AF" w:rsidR="0044775E" w:rsidRPr="0044775E" w:rsidRDefault="0044775E" w:rsidP="006D5FC0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E071C" w14:textId="024DA12B" w:rsidR="0044775E" w:rsidRPr="0044775E" w:rsidRDefault="0044775E" w:rsidP="006D5FC0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6D5FC0" w14:paraId="3724A07F" w14:textId="77777777" w:rsidTr="0044775E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D7D50" w14:textId="051CF8BA" w:rsidR="0044775E" w:rsidRPr="0044775E" w:rsidRDefault="0044775E" w:rsidP="006D5FC0">
            <w:pPr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D1AA9" w14:textId="6E8E705B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08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4B2DE" w14:textId="6B62A6C7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14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EBC0D" w14:textId="52D125FC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910A8D" w14:textId="0B4AC702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4 750,00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E962B" w14:textId="6985AF04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3CC62" w14:textId="0E7AB74A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6D5FC0" w14:paraId="7303E9D5" w14:textId="77777777" w:rsidTr="0044775E">
        <w:trPr>
          <w:trHeight w:val="46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DFA43" w14:textId="79A01E11" w:rsidR="0044775E" w:rsidRPr="0044775E" w:rsidRDefault="0044775E" w:rsidP="006D5FC0">
            <w:pPr>
              <w:rPr>
                <w:b/>
                <w:bCs/>
                <w:color w:val="000000"/>
              </w:rPr>
            </w:pPr>
            <w:r w:rsidRPr="0044775E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2D0" w14:textId="54F0EA5D" w:rsidR="0044775E" w:rsidRPr="0044775E" w:rsidRDefault="0044775E" w:rsidP="006D5FC0">
            <w:pPr>
              <w:jc w:val="center"/>
              <w:rPr>
                <w:b/>
                <w:bCs/>
                <w:color w:val="000000"/>
              </w:rPr>
            </w:pPr>
            <w:r w:rsidRPr="0044775E">
              <w:rPr>
                <w:color w:val="000000"/>
              </w:rPr>
              <w:t>08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B116C" w14:textId="10383AF7" w:rsidR="0044775E" w:rsidRPr="0044775E" w:rsidRDefault="0044775E" w:rsidP="006D5FC0">
            <w:pPr>
              <w:jc w:val="center"/>
              <w:rPr>
                <w:b/>
                <w:bCs/>
                <w:color w:val="000000"/>
              </w:rPr>
            </w:pPr>
            <w:r w:rsidRPr="0044775E">
              <w:rPr>
                <w:color w:val="000000"/>
              </w:rPr>
              <w:t>14000458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85099" w14:textId="64AA0C61" w:rsidR="0044775E" w:rsidRPr="0044775E" w:rsidRDefault="0044775E" w:rsidP="006D5FC0">
            <w:pPr>
              <w:jc w:val="center"/>
              <w:rPr>
                <w:b/>
                <w:bCs/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38DACB" w14:textId="0DB24CD4" w:rsidR="0044775E" w:rsidRPr="0044775E" w:rsidRDefault="0044775E" w:rsidP="006D5FC0">
            <w:pPr>
              <w:jc w:val="right"/>
              <w:rPr>
                <w:b/>
                <w:bCs/>
                <w:color w:val="000000"/>
              </w:rPr>
            </w:pPr>
            <w:r w:rsidRPr="0044775E">
              <w:rPr>
                <w:color w:val="000000"/>
              </w:rPr>
              <w:t xml:space="preserve">4 750,00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E7617" w14:textId="2BA6D225" w:rsidR="0044775E" w:rsidRPr="0044775E" w:rsidRDefault="0044775E" w:rsidP="006D5FC0">
            <w:pPr>
              <w:jc w:val="right"/>
              <w:rPr>
                <w:b/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509C1" w14:textId="4664EA60" w:rsidR="0044775E" w:rsidRPr="0044775E" w:rsidRDefault="0044775E" w:rsidP="006D5FC0">
            <w:pPr>
              <w:jc w:val="right"/>
              <w:rPr>
                <w:b/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6D5FC0" w14:paraId="7E1A0493" w14:textId="77777777" w:rsidTr="0044775E">
        <w:trPr>
          <w:trHeight w:val="46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E7D79" w14:textId="5A322CD1" w:rsidR="0044775E" w:rsidRPr="0044775E" w:rsidRDefault="0044775E" w:rsidP="006D5FC0">
            <w:pPr>
              <w:rPr>
                <w:color w:val="000000"/>
              </w:rPr>
            </w:pPr>
            <w:r w:rsidRPr="0044775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076C8" w14:textId="39896F97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08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998D2" w14:textId="2EC2E5B1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14000458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872AC" w14:textId="45358992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B42E25" w14:textId="3190182E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2 750,00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AFD02" w14:textId="1201008C" w:rsidR="0044775E" w:rsidRPr="0044775E" w:rsidRDefault="0044775E" w:rsidP="006D5FC0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91F14" w14:textId="55E1ABB0" w:rsidR="0044775E" w:rsidRPr="0044775E" w:rsidRDefault="0044775E" w:rsidP="006D5FC0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6D5FC0" w14:paraId="6CA13CC1" w14:textId="77777777" w:rsidTr="0044775E">
        <w:trPr>
          <w:trHeight w:val="48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E7217" w14:textId="6CF1F210" w:rsidR="0044775E" w:rsidRPr="0044775E" w:rsidRDefault="0044775E" w:rsidP="006D5FC0">
            <w:pPr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BAB67" w14:textId="6BB8F141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08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B8076" w14:textId="400960D0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14000458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BF3E1" w14:textId="5628912F" w:rsidR="0044775E" w:rsidRPr="0044775E" w:rsidRDefault="0044775E" w:rsidP="006D5FC0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17BD60" w14:textId="2E846008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2 000,00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90662" w14:textId="65CFAD93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6B6D8" w14:textId="7C56D284" w:rsidR="0044775E" w:rsidRPr="0044775E" w:rsidRDefault="0044775E" w:rsidP="006D5FC0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6D5FC0" w14:paraId="4EC09334" w14:textId="77777777" w:rsidTr="0044775E">
        <w:trPr>
          <w:trHeight w:val="48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2C0CB" w14:textId="29D71228" w:rsidR="0044775E" w:rsidRPr="0044775E" w:rsidRDefault="0044775E" w:rsidP="006D5FC0">
            <w:pPr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AD6AE" w14:textId="3AE05A47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99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AAE20" w14:textId="4BF43626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6BE18" w14:textId="72CE4045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967689A" w14:textId="6D84898E" w:rsidR="0044775E" w:rsidRPr="0044775E" w:rsidRDefault="0044775E" w:rsidP="006D5FC0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4932A" w14:textId="109DFB68" w:rsidR="0044775E" w:rsidRPr="0044775E" w:rsidRDefault="0044775E" w:rsidP="006D5FC0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55 10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EAD71" w14:textId="17C29123" w:rsidR="0044775E" w:rsidRPr="0044775E" w:rsidRDefault="0044775E" w:rsidP="006D5FC0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105 355,00 </w:t>
            </w:r>
          </w:p>
        </w:tc>
      </w:tr>
      <w:tr w:rsidR="0044775E" w:rsidRPr="006D5FC0" w14:paraId="679F210E" w14:textId="77777777" w:rsidTr="0044775E">
        <w:trPr>
          <w:trHeight w:val="48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07374" w14:textId="1E46A2B7" w:rsidR="0044775E" w:rsidRPr="0044775E" w:rsidRDefault="0044775E" w:rsidP="006D5FC0">
            <w:pPr>
              <w:rPr>
                <w:color w:val="000000"/>
              </w:rPr>
            </w:pPr>
            <w:r w:rsidRPr="0044775E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9F2B9" w14:textId="16DD0666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999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164EB" w14:textId="384B2835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970AD" w14:textId="36525917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5346680" w14:textId="1030870C" w:rsidR="0044775E" w:rsidRPr="0044775E" w:rsidRDefault="0044775E" w:rsidP="006D5FC0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0,00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D2B8A" w14:textId="30B999F9" w:rsidR="0044775E" w:rsidRPr="0044775E" w:rsidRDefault="0044775E" w:rsidP="006D5FC0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55 10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C54D5" w14:textId="5B54AB4A" w:rsidR="0044775E" w:rsidRPr="0044775E" w:rsidRDefault="0044775E" w:rsidP="006D5FC0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105 355,00 </w:t>
            </w:r>
          </w:p>
        </w:tc>
      </w:tr>
      <w:tr w:rsidR="0044775E" w:rsidRPr="006D5FC0" w14:paraId="722411FE" w14:textId="77777777" w:rsidTr="0044775E">
        <w:trPr>
          <w:trHeight w:val="48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D5311" w14:textId="5A3C1ACF" w:rsidR="0044775E" w:rsidRPr="0044775E" w:rsidRDefault="0044775E" w:rsidP="006D5FC0">
            <w:pPr>
              <w:rPr>
                <w:color w:val="000000"/>
              </w:rPr>
            </w:pPr>
            <w:r w:rsidRPr="0044775E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87ACF" w14:textId="4EDD6ABD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999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9C238D" w14:textId="1F54B1F3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99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0CB594" w14:textId="0F3B703A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E9EFB69" w14:textId="764D1657" w:rsidR="0044775E" w:rsidRPr="0044775E" w:rsidRDefault="0044775E" w:rsidP="006D5FC0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0,00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F9C60" w14:textId="065F0D6E" w:rsidR="0044775E" w:rsidRPr="0044775E" w:rsidRDefault="0044775E" w:rsidP="006D5FC0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55 10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ECF50" w14:textId="0792F853" w:rsidR="0044775E" w:rsidRPr="0044775E" w:rsidRDefault="0044775E" w:rsidP="006D5FC0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105 355,00 </w:t>
            </w:r>
          </w:p>
        </w:tc>
      </w:tr>
      <w:tr w:rsidR="0044775E" w:rsidRPr="006D5FC0" w14:paraId="107869C5" w14:textId="77777777" w:rsidTr="0044775E">
        <w:trPr>
          <w:trHeight w:val="48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60787" w14:textId="2C4D46F2" w:rsidR="0044775E" w:rsidRPr="0044775E" w:rsidRDefault="0044775E" w:rsidP="006D5FC0">
            <w:pPr>
              <w:rPr>
                <w:color w:val="000000"/>
              </w:rPr>
            </w:pPr>
            <w:r w:rsidRPr="0044775E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BB190" w14:textId="2BA76DA2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999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7D441" w14:textId="5125B0C6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990009999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968D85" w14:textId="2DFB7C5D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BBFDADE" w14:textId="23DECCDC" w:rsidR="0044775E" w:rsidRPr="0044775E" w:rsidRDefault="0044775E" w:rsidP="006D5FC0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0,00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C4F4B" w14:textId="3565DBEE" w:rsidR="0044775E" w:rsidRPr="0044775E" w:rsidRDefault="0044775E" w:rsidP="006D5FC0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55 10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A9F27" w14:textId="1FB3024B" w:rsidR="0044775E" w:rsidRPr="0044775E" w:rsidRDefault="0044775E" w:rsidP="006D5FC0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105 355,00 </w:t>
            </w:r>
          </w:p>
        </w:tc>
      </w:tr>
      <w:tr w:rsidR="0044775E" w:rsidRPr="006D5FC0" w14:paraId="320927A7" w14:textId="77777777" w:rsidTr="0044775E">
        <w:trPr>
          <w:trHeight w:val="48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97013" w14:textId="316BC001" w:rsidR="0044775E" w:rsidRPr="0044775E" w:rsidRDefault="0044775E" w:rsidP="006D5FC0">
            <w:pPr>
              <w:rPr>
                <w:color w:val="000000"/>
              </w:rPr>
            </w:pPr>
            <w:r w:rsidRPr="0044775E">
              <w:rPr>
                <w:color w:val="000000"/>
              </w:rPr>
              <w:t>И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D50B0" w14:textId="0DB1A827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999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D23DD" w14:textId="738CA613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990009999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5AA67" w14:textId="75CC12CC" w:rsidR="0044775E" w:rsidRPr="0044775E" w:rsidRDefault="0044775E" w:rsidP="006D5FC0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D71871" w14:textId="30FA0B87" w:rsidR="0044775E" w:rsidRPr="0044775E" w:rsidRDefault="0044775E" w:rsidP="006D5FC0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0,00 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19DE2" w14:textId="039917C8" w:rsidR="0044775E" w:rsidRPr="0044775E" w:rsidRDefault="0044775E" w:rsidP="006D5FC0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55 10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2EA74" w14:textId="2332100D" w:rsidR="0044775E" w:rsidRPr="0044775E" w:rsidRDefault="0044775E" w:rsidP="006D5FC0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105 355,00 </w:t>
            </w:r>
          </w:p>
        </w:tc>
      </w:tr>
    </w:tbl>
    <w:p w14:paraId="04E0CFA9" w14:textId="77777777" w:rsidR="006E2623" w:rsidRDefault="006E2623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F8B4675" w14:textId="77777777" w:rsidR="006E2623" w:rsidRDefault="006E2623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D1ADBF5" w14:textId="77777777" w:rsidR="006E2623" w:rsidRDefault="006E2623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A751D98" w14:textId="77777777" w:rsidR="006E2623" w:rsidRDefault="006E2623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9FD3706" w14:textId="77777777" w:rsidR="006E2623" w:rsidRDefault="006E2623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006F885" w14:textId="77777777" w:rsidR="006E2623" w:rsidRDefault="006E2623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678F37C" w14:textId="77777777" w:rsidR="006E2623" w:rsidRDefault="006E2623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921CEE9" w14:textId="77777777" w:rsidR="006E2623" w:rsidRDefault="006E2623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10BABF2" w14:textId="77777777" w:rsidR="006E2623" w:rsidRDefault="006E2623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7D01A96" w14:textId="77777777" w:rsidR="006E2623" w:rsidRDefault="006E2623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70D8EF7" w14:textId="77777777" w:rsidR="006818E5" w:rsidRDefault="006818E5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E32616F" w14:textId="77777777" w:rsidR="006818E5" w:rsidRDefault="006818E5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DD0D901" w14:textId="77777777" w:rsidR="006818E5" w:rsidRDefault="006818E5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021FAF8" w14:textId="77777777" w:rsidR="006818E5" w:rsidRDefault="006818E5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2A5BC75" w14:textId="77777777" w:rsidR="006818E5" w:rsidRDefault="006818E5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B3BAF79" w14:textId="77777777" w:rsidR="006818E5" w:rsidRDefault="006818E5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3914FF7" w14:textId="77777777" w:rsidR="006362EE" w:rsidRDefault="006362EE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8B5658F" w14:textId="77777777" w:rsidR="006362EE" w:rsidRDefault="006362EE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2060CF1" w14:textId="77777777" w:rsidR="006362EE" w:rsidRDefault="006362EE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D2B6C45" w14:textId="77777777" w:rsidR="006362EE" w:rsidRDefault="006362EE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BC76416" w14:textId="77777777" w:rsidR="006818E5" w:rsidRDefault="006818E5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B578380" w14:textId="77777777" w:rsidR="006818E5" w:rsidRDefault="006818E5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75C815E" w14:textId="77777777" w:rsidR="006818E5" w:rsidRDefault="006818E5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2DBD201" w14:textId="77777777" w:rsidR="006818E5" w:rsidRDefault="006818E5" w:rsidP="007E782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D26794D" w14:textId="6E8DE119" w:rsidR="00775D41" w:rsidRDefault="0044775E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775D4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775D41">
        <w:rPr>
          <w:rFonts w:eastAsia="Calibri"/>
          <w:sz w:val="20"/>
          <w:szCs w:val="20"/>
        </w:rPr>
        <w:t xml:space="preserve">Приложение № 3 </w:t>
      </w:r>
      <w:r w:rsidR="00775D41" w:rsidRPr="008218EB">
        <w:rPr>
          <w:rFonts w:eastAsia="Calibri"/>
          <w:sz w:val="20"/>
          <w:szCs w:val="20"/>
        </w:rPr>
        <w:t xml:space="preserve"> решению</w:t>
      </w:r>
      <w:r w:rsidR="007E782F">
        <w:rPr>
          <w:rFonts w:eastAsia="Calibri"/>
          <w:sz w:val="20"/>
          <w:szCs w:val="20"/>
        </w:rPr>
        <w:t xml:space="preserve"> </w:t>
      </w:r>
      <w:r w:rsidR="00775D41" w:rsidRPr="008218EB">
        <w:rPr>
          <w:rFonts w:eastAsia="Calibri"/>
          <w:sz w:val="20"/>
          <w:szCs w:val="20"/>
        </w:rPr>
        <w:t xml:space="preserve">Совета </w:t>
      </w:r>
      <w:r w:rsidR="00775D41">
        <w:rPr>
          <w:rFonts w:eastAsia="Calibri"/>
          <w:sz w:val="20"/>
          <w:szCs w:val="20"/>
        </w:rPr>
        <w:t xml:space="preserve">сельского поселения </w:t>
      </w:r>
      <w:proofErr w:type="spellStart"/>
      <w:r>
        <w:rPr>
          <w:rFonts w:eastAsia="Calibri"/>
          <w:sz w:val="20"/>
          <w:szCs w:val="20"/>
        </w:rPr>
        <w:t>Биляловский</w:t>
      </w:r>
      <w:proofErr w:type="spellEnd"/>
      <w:r w:rsidR="00775D41">
        <w:rPr>
          <w:rFonts w:eastAsia="Calibri"/>
          <w:sz w:val="20"/>
          <w:szCs w:val="20"/>
        </w:rPr>
        <w:t xml:space="preserve"> сельсовет</w:t>
      </w:r>
    </w:p>
    <w:p w14:paraId="7429EAF6" w14:textId="5B9B0ADB" w:rsidR="00775D41" w:rsidRPr="008218EB" w:rsidRDefault="00775D41" w:rsidP="00775D41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 xml:space="preserve">муниципального района </w:t>
      </w:r>
      <w:proofErr w:type="spellStart"/>
      <w:r w:rsidRPr="008218EB">
        <w:rPr>
          <w:rFonts w:eastAsia="Calibri"/>
          <w:sz w:val="20"/>
          <w:szCs w:val="20"/>
        </w:rPr>
        <w:t>Баймакский</w:t>
      </w:r>
      <w:proofErr w:type="spellEnd"/>
      <w:r w:rsidRPr="008218EB">
        <w:rPr>
          <w:rFonts w:eastAsia="Calibri"/>
          <w:sz w:val="20"/>
          <w:szCs w:val="20"/>
        </w:rPr>
        <w:t xml:space="preserve"> район Республики Башкортостан</w:t>
      </w:r>
    </w:p>
    <w:p w14:paraId="0727CF64" w14:textId="7E983367" w:rsidR="00775D41" w:rsidRDefault="00775D41" w:rsidP="00775D41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«О внесении измен</w:t>
      </w:r>
      <w:r>
        <w:rPr>
          <w:rFonts w:eastAsia="Calibri"/>
          <w:sz w:val="20"/>
          <w:szCs w:val="20"/>
        </w:rPr>
        <w:t xml:space="preserve">ений и дополнений в решение от </w:t>
      </w:r>
      <w:r w:rsidR="005929BE">
        <w:rPr>
          <w:rFonts w:eastAsia="Calibri"/>
          <w:sz w:val="20"/>
          <w:szCs w:val="20"/>
        </w:rPr>
        <w:t>21 декабря 2021 года № 84</w:t>
      </w:r>
      <w:r w:rsidRPr="008218EB">
        <w:rPr>
          <w:rFonts w:eastAsia="Calibri"/>
          <w:sz w:val="20"/>
          <w:szCs w:val="20"/>
        </w:rPr>
        <w:t xml:space="preserve">     «О бюджете </w:t>
      </w:r>
      <w:r>
        <w:rPr>
          <w:rFonts w:eastAsia="Calibri"/>
          <w:sz w:val="20"/>
          <w:szCs w:val="20"/>
        </w:rPr>
        <w:t xml:space="preserve">сельского поселения </w:t>
      </w:r>
      <w:proofErr w:type="spellStart"/>
      <w:r w:rsidR="0044775E">
        <w:rPr>
          <w:rFonts w:eastAsia="Calibri"/>
          <w:sz w:val="20"/>
          <w:szCs w:val="20"/>
        </w:rPr>
        <w:t>Биляловский</w:t>
      </w:r>
      <w:proofErr w:type="spellEnd"/>
      <w:r>
        <w:rPr>
          <w:rFonts w:eastAsia="Calibri"/>
          <w:sz w:val="20"/>
          <w:szCs w:val="20"/>
        </w:rPr>
        <w:t xml:space="preserve"> сельсовет</w:t>
      </w:r>
      <w:r w:rsidRPr="008218EB">
        <w:rPr>
          <w:rFonts w:eastAsia="Calibri"/>
          <w:sz w:val="20"/>
          <w:szCs w:val="20"/>
        </w:rPr>
        <w:t xml:space="preserve"> муниципального района </w:t>
      </w:r>
      <w:proofErr w:type="spellStart"/>
      <w:r w:rsidRPr="008218EB">
        <w:rPr>
          <w:rFonts w:eastAsia="Calibri"/>
          <w:sz w:val="20"/>
          <w:szCs w:val="20"/>
        </w:rPr>
        <w:t>Баймакский</w:t>
      </w:r>
      <w:proofErr w:type="spellEnd"/>
      <w:r w:rsidRPr="008218EB">
        <w:rPr>
          <w:rFonts w:eastAsia="Calibri"/>
          <w:sz w:val="20"/>
          <w:szCs w:val="20"/>
        </w:rPr>
        <w:t xml:space="preserve"> район Республики Башкортостан на 2022 год и на плановый период 2023 и 2024 годов.</w:t>
      </w:r>
    </w:p>
    <w:p w14:paraId="5F2C2070" w14:textId="719498A8" w:rsidR="00A90D5E" w:rsidRDefault="00A90D5E" w:rsidP="00775D41">
      <w:pPr>
        <w:widowControl w:val="0"/>
        <w:tabs>
          <w:tab w:val="left" w:pos="8941"/>
        </w:tabs>
        <w:autoSpaceDE w:val="0"/>
        <w:autoSpaceDN w:val="0"/>
        <w:adjustRightInd w:val="0"/>
        <w:ind w:left="6237"/>
        <w:rPr>
          <w:sz w:val="20"/>
          <w:szCs w:val="20"/>
        </w:rPr>
      </w:pPr>
    </w:p>
    <w:p w14:paraId="4097C0D0" w14:textId="523B84A5" w:rsidR="004935B5" w:rsidRPr="000933D4" w:rsidRDefault="004935B5" w:rsidP="006818E5">
      <w:pPr>
        <w:widowControl w:val="0"/>
        <w:tabs>
          <w:tab w:val="center" w:pos="6379"/>
        </w:tabs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933D4">
        <w:rPr>
          <w:rFonts w:eastAsiaTheme="minorHAnsi"/>
          <w:lang w:eastAsia="en-US"/>
        </w:rPr>
        <w:t xml:space="preserve">Распределение бюджетных ассигнований </w:t>
      </w:r>
      <w:r w:rsidR="000933D4" w:rsidRPr="000933D4">
        <w:rPr>
          <w:rFonts w:eastAsia="Calibri"/>
        </w:rPr>
        <w:t xml:space="preserve">сельского поселения </w:t>
      </w:r>
      <w:proofErr w:type="spellStart"/>
      <w:r w:rsidR="0044775E">
        <w:rPr>
          <w:rFonts w:eastAsia="Calibri"/>
        </w:rPr>
        <w:t>Биляловский</w:t>
      </w:r>
      <w:proofErr w:type="spellEnd"/>
      <w:r w:rsidR="000933D4" w:rsidRPr="000933D4">
        <w:rPr>
          <w:rFonts w:eastAsia="Calibri"/>
        </w:rPr>
        <w:t xml:space="preserve"> сельсовет</w:t>
      </w:r>
      <w:r w:rsidR="000933D4" w:rsidRPr="000933D4">
        <w:rPr>
          <w:rFonts w:eastAsiaTheme="minorHAnsi"/>
          <w:lang w:eastAsia="en-US"/>
        </w:rPr>
        <w:t xml:space="preserve"> </w:t>
      </w:r>
      <w:r w:rsidRPr="000933D4">
        <w:rPr>
          <w:rFonts w:eastAsiaTheme="minorHAnsi"/>
          <w:lang w:eastAsia="en-US"/>
        </w:rPr>
        <w:t xml:space="preserve">муниципального района </w:t>
      </w:r>
      <w:proofErr w:type="spellStart"/>
      <w:r w:rsidRPr="000933D4">
        <w:rPr>
          <w:rFonts w:eastAsiaTheme="minorHAnsi"/>
          <w:lang w:eastAsia="en-US"/>
        </w:rPr>
        <w:t>Баймакский</w:t>
      </w:r>
      <w:proofErr w:type="spellEnd"/>
      <w:r w:rsidRPr="000933D4">
        <w:rPr>
          <w:rFonts w:eastAsiaTheme="minorHAnsi"/>
          <w:lang w:eastAsia="en-US"/>
        </w:rPr>
        <w:t xml:space="preserve"> район Республики</w:t>
      </w:r>
      <w:r w:rsidR="00D125E7" w:rsidRPr="000933D4">
        <w:rPr>
          <w:rFonts w:eastAsiaTheme="minorHAnsi"/>
          <w:lang w:eastAsia="en-US"/>
        </w:rPr>
        <w:t xml:space="preserve"> </w:t>
      </w:r>
      <w:r w:rsidRPr="000933D4">
        <w:rPr>
          <w:rFonts w:eastAsiaTheme="minorHAnsi"/>
          <w:lang w:eastAsia="en-US"/>
        </w:rPr>
        <w:t xml:space="preserve"> Башкортостан на 202</w:t>
      </w:r>
      <w:r w:rsidR="00FC0FCB" w:rsidRPr="000933D4">
        <w:rPr>
          <w:rFonts w:eastAsiaTheme="minorHAnsi"/>
          <w:lang w:eastAsia="en-US"/>
        </w:rPr>
        <w:t>2</w:t>
      </w:r>
      <w:r w:rsidRPr="000933D4">
        <w:rPr>
          <w:rFonts w:eastAsiaTheme="minorHAnsi"/>
          <w:lang w:eastAsia="en-US"/>
        </w:rPr>
        <w:t xml:space="preserve"> год </w:t>
      </w:r>
      <w:r w:rsidR="000A1D6D" w:rsidRPr="000933D4">
        <w:rPr>
          <w:rFonts w:eastAsiaTheme="minorHAnsi"/>
          <w:lang w:eastAsia="en-US"/>
        </w:rPr>
        <w:t xml:space="preserve">на плановый период 2023 и 2024 годов </w:t>
      </w:r>
      <w:r w:rsidRPr="000933D4">
        <w:rPr>
          <w:rFonts w:eastAsiaTheme="minorHAnsi"/>
          <w:lang w:eastAsia="en-US"/>
        </w:rPr>
        <w:t xml:space="preserve">по целевым статьям (муниципальным программам </w:t>
      </w:r>
      <w:r w:rsidR="000933D4" w:rsidRPr="000933D4">
        <w:rPr>
          <w:rFonts w:eastAsia="Calibri"/>
        </w:rPr>
        <w:t xml:space="preserve">сельского поселения </w:t>
      </w:r>
      <w:proofErr w:type="spellStart"/>
      <w:r w:rsidR="0044775E">
        <w:rPr>
          <w:rFonts w:eastAsia="Calibri"/>
        </w:rPr>
        <w:t>Биляловский</w:t>
      </w:r>
      <w:proofErr w:type="spellEnd"/>
      <w:r w:rsidR="000933D4" w:rsidRPr="000933D4">
        <w:rPr>
          <w:rFonts w:eastAsia="Calibri"/>
        </w:rPr>
        <w:t xml:space="preserve"> сельсовет</w:t>
      </w:r>
      <w:r w:rsidR="000933D4" w:rsidRPr="000933D4">
        <w:rPr>
          <w:rFonts w:eastAsiaTheme="minorHAnsi"/>
          <w:lang w:eastAsia="en-US"/>
        </w:rPr>
        <w:t xml:space="preserve"> </w:t>
      </w:r>
      <w:r w:rsidRPr="000933D4">
        <w:rPr>
          <w:rFonts w:eastAsiaTheme="minorHAnsi"/>
          <w:lang w:eastAsia="en-US"/>
        </w:rPr>
        <w:t xml:space="preserve">муниципального района </w:t>
      </w:r>
      <w:r w:rsidR="00D125E7" w:rsidRPr="000933D4">
        <w:rPr>
          <w:rFonts w:eastAsiaTheme="minorHAnsi"/>
          <w:lang w:eastAsia="en-US"/>
        </w:rPr>
        <w:t xml:space="preserve"> </w:t>
      </w:r>
      <w:proofErr w:type="spellStart"/>
      <w:r w:rsidRPr="000933D4">
        <w:rPr>
          <w:rFonts w:eastAsiaTheme="minorHAnsi"/>
          <w:lang w:eastAsia="en-US"/>
        </w:rPr>
        <w:t>Баймакский</w:t>
      </w:r>
      <w:proofErr w:type="spellEnd"/>
      <w:r w:rsidRPr="000933D4">
        <w:rPr>
          <w:rFonts w:eastAsiaTheme="minorHAnsi"/>
          <w:lang w:eastAsia="en-US"/>
        </w:rPr>
        <w:t xml:space="preserve"> район Республики Башкортостан и непрограммным направлениям деятельности), группам </w:t>
      </w:r>
      <w:proofErr w:type="gramStart"/>
      <w:r w:rsidRPr="000933D4">
        <w:rPr>
          <w:rFonts w:eastAsiaTheme="minorHAnsi"/>
          <w:lang w:eastAsia="en-US"/>
        </w:rPr>
        <w:t>видов расходов классификации расходов бюджетов</w:t>
      </w:r>
      <w:proofErr w:type="gramEnd"/>
      <w:r w:rsidRPr="000933D4">
        <w:rPr>
          <w:rFonts w:eastAsiaTheme="minorHAnsi"/>
          <w:lang w:eastAsia="en-US"/>
        </w:rPr>
        <w:t>.</w:t>
      </w:r>
    </w:p>
    <w:p w14:paraId="1BABA2D8" w14:textId="1751317B" w:rsidR="00D125E7" w:rsidRDefault="004935B5" w:rsidP="009D7F48">
      <w:pPr>
        <w:tabs>
          <w:tab w:val="left" w:pos="8107"/>
        </w:tabs>
        <w:ind w:firstLine="567"/>
        <w:rPr>
          <w:rFonts w:eastAsiaTheme="minorHAnsi"/>
          <w:sz w:val="20"/>
          <w:szCs w:val="20"/>
          <w:lang w:eastAsia="en-US"/>
        </w:rPr>
      </w:pPr>
      <w:r w:rsidRPr="004935B5">
        <w:rPr>
          <w:rFonts w:eastAsiaTheme="minorHAnsi"/>
          <w:sz w:val="20"/>
          <w:szCs w:val="20"/>
          <w:lang w:eastAsia="en-US"/>
        </w:rPr>
        <w:tab/>
      </w:r>
      <w:r w:rsidR="009D7F48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 </w:t>
      </w:r>
      <w:r w:rsidRPr="004935B5">
        <w:rPr>
          <w:rFonts w:eastAsiaTheme="minorHAnsi"/>
          <w:sz w:val="20"/>
          <w:szCs w:val="20"/>
          <w:lang w:eastAsia="en-US"/>
        </w:rPr>
        <w:t>(</w:t>
      </w:r>
      <w:r w:rsidR="00D00D51">
        <w:rPr>
          <w:rFonts w:eastAsiaTheme="minorHAnsi"/>
          <w:sz w:val="20"/>
          <w:szCs w:val="20"/>
          <w:lang w:eastAsia="en-US"/>
        </w:rPr>
        <w:t xml:space="preserve">в </w:t>
      </w:r>
      <w:r w:rsidRPr="004935B5">
        <w:rPr>
          <w:rFonts w:eastAsiaTheme="minorHAnsi"/>
          <w:sz w:val="20"/>
          <w:szCs w:val="20"/>
          <w:lang w:eastAsia="en-US"/>
        </w:rPr>
        <w:t>рубл</w:t>
      </w:r>
      <w:r w:rsidR="00D00D51">
        <w:rPr>
          <w:rFonts w:eastAsiaTheme="minorHAnsi"/>
          <w:sz w:val="20"/>
          <w:szCs w:val="20"/>
          <w:lang w:eastAsia="en-US"/>
        </w:rPr>
        <w:t>ях</w:t>
      </w:r>
      <w:r w:rsidRPr="004935B5">
        <w:rPr>
          <w:rFonts w:eastAsiaTheme="minorHAnsi"/>
          <w:sz w:val="20"/>
          <w:szCs w:val="20"/>
          <w:lang w:eastAsia="en-US"/>
        </w:rPr>
        <w:t>)</w:t>
      </w:r>
    </w:p>
    <w:tbl>
      <w:tblPr>
        <w:tblpPr w:leftFromText="180" w:rightFromText="180" w:vertAnchor="text" w:tblpY="1"/>
        <w:tblOverlap w:val="never"/>
        <w:tblW w:w="15238" w:type="dxa"/>
        <w:tblInd w:w="93" w:type="dxa"/>
        <w:tblLook w:val="04A0" w:firstRow="1" w:lastRow="0" w:firstColumn="1" w:lastColumn="0" w:noHBand="0" w:noVBand="1"/>
      </w:tblPr>
      <w:tblGrid>
        <w:gridCol w:w="2905"/>
        <w:gridCol w:w="5504"/>
        <w:gridCol w:w="1430"/>
        <w:gridCol w:w="709"/>
        <w:gridCol w:w="1559"/>
        <w:gridCol w:w="1559"/>
        <w:gridCol w:w="1572"/>
      </w:tblGrid>
      <w:tr w:rsidR="000029F9" w:rsidRPr="000029F9" w14:paraId="1EA33F48" w14:textId="77777777" w:rsidTr="006362EE">
        <w:trPr>
          <w:trHeight w:val="315"/>
        </w:trPr>
        <w:tc>
          <w:tcPr>
            <w:tcW w:w="84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C2D032" w14:textId="097BCD73" w:rsidR="000029F9" w:rsidRPr="00F575A3" w:rsidRDefault="009D7F48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  <w:r w:rsidR="000029F9" w:rsidRPr="00F575A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9F80A" w14:textId="3F5CF8AE" w:rsidR="000029F9" w:rsidRPr="00F575A3" w:rsidRDefault="000029F9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D646F" w14:textId="2A4F5735" w:rsidR="000029F9" w:rsidRPr="00F575A3" w:rsidRDefault="000029F9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2D722" w14:textId="2FA49D70" w:rsidR="000029F9" w:rsidRPr="00F575A3" w:rsidRDefault="009D7F48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400E8" w14:textId="6E0DAC3B" w:rsidR="000029F9" w:rsidRPr="00F575A3" w:rsidRDefault="009D7F48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377AE" w14:textId="015DCC81" w:rsidR="000029F9" w:rsidRPr="00F575A3" w:rsidRDefault="009D7F48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75A3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44775E" w:rsidRPr="000029F9" w14:paraId="36F3E012" w14:textId="77777777" w:rsidTr="006362EE">
        <w:trPr>
          <w:trHeight w:val="315"/>
        </w:trPr>
        <w:tc>
          <w:tcPr>
            <w:tcW w:w="84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C3F67A0" w14:textId="66F5ECB0" w:rsidR="0044775E" w:rsidRPr="0044775E" w:rsidRDefault="0044775E" w:rsidP="006362EE">
            <w:pPr>
              <w:rPr>
                <w:b/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Расход</w:t>
            </w:r>
            <w:proofErr w:type="gramStart"/>
            <w:r w:rsidRPr="0044775E">
              <w:rPr>
                <w:b/>
                <w:bCs/>
                <w:color w:val="000000"/>
              </w:rPr>
              <w:t>ы</w:t>
            </w:r>
            <w:r w:rsidR="006362EE">
              <w:rPr>
                <w:b/>
                <w:bCs/>
                <w:color w:val="000000"/>
              </w:rPr>
              <w:t>–</w:t>
            </w:r>
            <w:proofErr w:type="gramEnd"/>
            <w:r w:rsidR="006362EE">
              <w:rPr>
                <w:b/>
                <w:bCs/>
                <w:color w:val="000000"/>
              </w:rPr>
              <w:t xml:space="preserve"> всег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75810" w14:textId="5A561C24" w:rsidR="0044775E" w:rsidRPr="0044775E" w:rsidRDefault="0044775E" w:rsidP="00C07BD8">
            <w:pPr>
              <w:jc w:val="center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A503B" w14:textId="0DBC2379" w:rsidR="0044775E" w:rsidRPr="0044775E" w:rsidRDefault="0044775E" w:rsidP="00C07BD8">
            <w:pPr>
              <w:jc w:val="center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64A8EC" w14:textId="5529C83C" w:rsidR="0044775E" w:rsidRPr="0044775E" w:rsidRDefault="0044775E" w:rsidP="00C07BD8">
            <w:pPr>
              <w:jc w:val="center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5 566 428,00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13622" w14:textId="21937DF0" w:rsidR="0044775E" w:rsidRPr="0044775E" w:rsidRDefault="0044775E" w:rsidP="00C07BD8">
            <w:pPr>
              <w:jc w:val="center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2 784 800,00 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68C5F" w14:textId="38DE2A27" w:rsidR="0044775E" w:rsidRPr="0044775E" w:rsidRDefault="0044775E" w:rsidP="00C07BD8">
            <w:pPr>
              <w:jc w:val="center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2 687 800,00 </w:t>
            </w:r>
          </w:p>
        </w:tc>
      </w:tr>
      <w:tr w:rsidR="0044775E" w:rsidRPr="000029F9" w14:paraId="184A41D1" w14:textId="77777777" w:rsidTr="006362EE">
        <w:trPr>
          <w:trHeight w:val="301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D7F42" w14:textId="4718AB80" w:rsidR="0044775E" w:rsidRPr="0044775E" w:rsidRDefault="0044775E" w:rsidP="00C07BD8">
            <w:pPr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Программы сельских посел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7CAF0" w14:textId="53D20E8E" w:rsidR="0044775E" w:rsidRPr="0044775E" w:rsidRDefault="0044775E" w:rsidP="00C07BD8">
            <w:pPr>
              <w:jc w:val="center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1295D" w14:textId="5CE2EB52" w:rsidR="0044775E" w:rsidRPr="0044775E" w:rsidRDefault="0044775E" w:rsidP="00C07BD8">
            <w:pPr>
              <w:jc w:val="center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3C95E5" w14:textId="7C0D8A88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2 762 639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F6C7A" w14:textId="4684058A" w:rsidR="0044775E" w:rsidRPr="0044775E" w:rsidRDefault="0044775E" w:rsidP="00C07BD8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524 000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14895" w14:textId="00757DA0" w:rsidR="0044775E" w:rsidRPr="0044775E" w:rsidRDefault="0044775E" w:rsidP="00C07BD8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524 000,00 </w:t>
            </w:r>
          </w:p>
        </w:tc>
      </w:tr>
      <w:tr w:rsidR="0044775E" w:rsidRPr="000029F9" w14:paraId="3D9B5539" w14:textId="77777777" w:rsidTr="006362EE">
        <w:trPr>
          <w:trHeight w:val="465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BB68E" w14:textId="45090AFD" w:rsidR="0044775E" w:rsidRPr="0044775E" w:rsidRDefault="0044775E" w:rsidP="00C07BD8">
            <w:pPr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Дорожная деятельность в отношении автомобильных дорог местного значения в границах населенных пунктов сельско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7584D" w14:textId="5E62ED43" w:rsidR="0044775E" w:rsidRPr="0044775E" w:rsidRDefault="0044775E" w:rsidP="00C07BD8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14000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35F69" w14:textId="525A02EE" w:rsidR="0044775E" w:rsidRPr="0044775E" w:rsidRDefault="0044775E" w:rsidP="00C07BD8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200607" w14:textId="4B810A1B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524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40DF1" w14:textId="777DA001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524 000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79065" w14:textId="52E2BF56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524 000,00 </w:t>
            </w:r>
          </w:p>
        </w:tc>
      </w:tr>
      <w:tr w:rsidR="0044775E" w:rsidRPr="000029F9" w14:paraId="636B8762" w14:textId="77777777" w:rsidTr="006362EE">
        <w:trPr>
          <w:trHeight w:val="465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14014" w14:textId="42F5669E" w:rsidR="0044775E" w:rsidRPr="0044775E" w:rsidRDefault="0044775E" w:rsidP="00C07BD8">
            <w:pPr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406FA" w14:textId="3D20AE2B" w:rsidR="0044775E" w:rsidRPr="0044775E" w:rsidRDefault="0044775E" w:rsidP="00C07BD8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14000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C51C7" w14:textId="3E2DCB61" w:rsidR="0044775E" w:rsidRPr="0044775E" w:rsidRDefault="0044775E" w:rsidP="00C07BD8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CA1887" w14:textId="178E6D36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524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C000F" w14:textId="02AD6022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524 000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B1398" w14:textId="4DEB3F85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524 000,00 </w:t>
            </w:r>
          </w:p>
        </w:tc>
      </w:tr>
      <w:tr w:rsidR="0044775E" w:rsidRPr="000029F9" w14:paraId="7BB1E353" w14:textId="77777777" w:rsidTr="006362EE">
        <w:trPr>
          <w:trHeight w:val="279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59A49" w14:textId="2E75DFA1" w:rsidR="0044775E" w:rsidRPr="0044775E" w:rsidRDefault="0044775E" w:rsidP="00C07BD8">
            <w:pPr>
              <w:rPr>
                <w:color w:val="000000"/>
              </w:rPr>
            </w:pPr>
            <w:r w:rsidRPr="0044775E">
              <w:rPr>
                <w:color w:val="000000"/>
              </w:rPr>
              <w:t>Проведение работ по землеустройству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CBAA3" w14:textId="53B409A1" w:rsidR="0044775E" w:rsidRPr="0044775E" w:rsidRDefault="0044775E" w:rsidP="00C07BD8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14000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0CA12" w14:textId="505377CA" w:rsidR="0044775E" w:rsidRPr="0044775E" w:rsidRDefault="0044775E" w:rsidP="00C07BD8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94D99F" w14:textId="590516A8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87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D94BC" w14:textId="2C5579BD" w:rsidR="0044775E" w:rsidRPr="0044775E" w:rsidRDefault="0044775E" w:rsidP="00C07BD8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FC053" w14:textId="43399DC3" w:rsidR="0044775E" w:rsidRPr="0044775E" w:rsidRDefault="0044775E" w:rsidP="00C07BD8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0029F9" w14:paraId="6975321A" w14:textId="77777777" w:rsidTr="006362EE">
        <w:trPr>
          <w:trHeight w:val="465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AE9AD" w14:textId="2C96F001" w:rsidR="0044775E" w:rsidRPr="0044775E" w:rsidRDefault="0044775E" w:rsidP="00C07BD8">
            <w:pPr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37BE0" w14:textId="5D271C15" w:rsidR="0044775E" w:rsidRPr="0044775E" w:rsidRDefault="0044775E" w:rsidP="00C07BD8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14000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3F4C0" w14:textId="36773449" w:rsidR="0044775E" w:rsidRPr="0044775E" w:rsidRDefault="0044775E" w:rsidP="00C07BD8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D14251" w14:textId="09B16860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87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9EBB9" w14:textId="29251EE7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5114A" w14:textId="1982E505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0029F9" w14:paraId="5DF42FD2" w14:textId="77777777" w:rsidTr="006362EE">
        <w:trPr>
          <w:trHeight w:val="300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FF0C7" w14:textId="762848CB" w:rsidR="0044775E" w:rsidRPr="0044775E" w:rsidRDefault="0044775E" w:rsidP="00C07BD8">
            <w:pPr>
              <w:rPr>
                <w:color w:val="000000"/>
              </w:rPr>
            </w:pPr>
            <w:r w:rsidRPr="0044775E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4DA43" w14:textId="228B521A" w:rsidR="0044775E" w:rsidRPr="0044775E" w:rsidRDefault="0044775E" w:rsidP="00C07BD8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14000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5F941" w14:textId="11446E70" w:rsidR="0044775E" w:rsidRPr="0044775E" w:rsidRDefault="0044775E" w:rsidP="00C07BD8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B8264D" w14:textId="7A1912D3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54 28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24333" w14:textId="671273D7" w:rsidR="0044775E" w:rsidRPr="0044775E" w:rsidRDefault="0044775E" w:rsidP="00C07BD8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8AC3C" w14:textId="05F7DC64" w:rsidR="0044775E" w:rsidRPr="0044775E" w:rsidRDefault="0044775E" w:rsidP="00C07BD8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0029F9" w14:paraId="1D3320B0" w14:textId="77777777" w:rsidTr="006362EE">
        <w:trPr>
          <w:trHeight w:val="465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B63B3" w14:textId="5F84334B" w:rsidR="0044775E" w:rsidRPr="0044775E" w:rsidRDefault="0044775E" w:rsidP="00C07BD8">
            <w:pPr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CD71E" w14:textId="2E1D479A" w:rsidR="0044775E" w:rsidRPr="0044775E" w:rsidRDefault="0044775E" w:rsidP="00C07BD8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14000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574EF" w14:textId="15F65DE7" w:rsidR="0044775E" w:rsidRPr="0044775E" w:rsidRDefault="0044775E" w:rsidP="00C07BD8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03E943" w14:textId="08E57E47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54 28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893AB" w14:textId="53E5C66E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5E946" w14:textId="0D0A9582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0029F9" w14:paraId="2A3A72B2" w14:textId="77777777" w:rsidTr="006362EE">
        <w:trPr>
          <w:trHeight w:val="300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9B5E3" w14:textId="76D3E8DA" w:rsidR="0044775E" w:rsidRPr="0044775E" w:rsidRDefault="0044775E" w:rsidP="00C07BD8">
            <w:pPr>
              <w:rPr>
                <w:color w:val="000000"/>
              </w:rPr>
            </w:pPr>
            <w:r w:rsidRPr="0044775E">
              <w:rPr>
                <w:color w:val="00000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396E9" w14:textId="1520CB73" w:rsidR="0044775E" w:rsidRPr="0044775E" w:rsidRDefault="0044775E" w:rsidP="00C07BD8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14000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1537E" w14:textId="26AD3532" w:rsidR="0044775E" w:rsidRPr="0044775E" w:rsidRDefault="0044775E" w:rsidP="00C07BD8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ECE35D" w14:textId="3B08E1EE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1 7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B316A" w14:textId="75F5DDAF" w:rsidR="0044775E" w:rsidRPr="0044775E" w:rsidRDefault="0044775E" w:rsidP="00C07BD8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3860D" w14:textId="51197258" w:rsidR="0044775E" w:rsidRPr="0044775E" w:rsidRDefault="0044775E" w:rsidP="00C07BD8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0029F9" w14:paraId="6B20BE4A" w14:textId="77777777" w:rsidTr="006362EE">
        <w:trPr>
          <w:trHeight w:val="465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EE591" w14:textId="586E7797" w:rsidR="0044775E" w:rsidRPr="0044775E" w:rsidRDefault="0044775E" w:rsidP="00C07BD8">
            <w:pPr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A96B" w14:textId="01D6F2AB" w:rsidR="0044775E" w:rsidRPr="0044775E" w:rsidRDefault="0044775E" w:rsidP="00C07BD8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14000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53B1F" w14:textId="55B68BF3" w:rsidR="0044775E" w:rsidRPr="0044775E" w:rsidRDefault="0044775E" w:rsidP="00C07BD8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69F885" w14:textId="135CF7ED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1 7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FBB25" w14:textId="431B63B9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B3017" w14:textId="417E1F54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0029F9" w14:paraId="1F367B2B" w14:textId="77777777" w:rsidTr="006362EE">
        <w:trPr>
          <w:trHeight w:val="325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11837" w14:textId="63CA7CC3" w:rsidR="0044775E" w:rsidRPr="0044775E" w:rsidRDefault="0044775E" w:rsidP="00C07BD8">
            <w:pPr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Мероприятия в области экологии и природопольз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ACF39" w14:textId="188252C2" w:rsidR="0044775E" w:rsidRPr="0044775E" w:rsidRDefault="0044775E" w:rsidP="00C07BD8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140004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C7DFF" w14:textId="5194BD00" w:rsidR="0044775E" w:rsidRPr="0044775E" w:rsidRDefault="0044775E" w:rsidP="00C07BD8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2A73A2" w14:textId="362E917D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90 909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2D915" w14:textId="3CB28C4F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EBC31" w14:textId="071C45F8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0029F9" w14:paraId="2328CD66" w14:textId="77777777" w:rsidTr="006362EE">
        <w:trPr>
          <w:trHeight w:val="300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FF285" w14:textId="523CA831" w:rsidR="0044775E" w:rsidRPr="0044775E" w:rsidRDefault="0044775E" w:rsidP="00C07BD8">
            <w:pPr>
              <w:rPr>
                <w:color w:val="000000"/>
              </w:rPr>
            </w:pPr>
            <w:r w:rsidRPr="0044775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7A03F" w14:textId="259F3544" w:rsidR="0044775E" w:rsidRPr="0044775E" w:rsidRDefault="0044775E" w:rsidP="00C07BD8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140004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B791C" w14:textId="78E515CB" w:rsidR="0044775E" w:rsidRPr="0044775E" w:rsidRDefault="0044775E" w:rsidP="00C07BD8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221A6A" w14:textId="1FA58127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90 909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C15EB" w14:textId="7B991DC1" w:rsidR="0044775E" w:rsidRPr="0044775E" w:rsidRDefault="0044775E" w:rsidP="00C07BD8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1C82B" w14:textId="6A08213D" w:rsidR="0044775E" w:rsidRPr="0044775E" w:rsidRDefault="0044775E" w:rsidP="00C07BD8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0029F9" w14:paraId="13F34285" w14:textId="77777777" w:rsidTr="006362EE">
        <w:trPr>
          <w:trHeight w:val="284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C893C" w14:textId="184300BB" w:rsidR="0044775E" w:rsidRPr="0044775E" w:rsidRDefault="0044775E" w:rsidP="00C07BD8">
            <w:pPr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Культур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9B211" w14:textId="0A9684B0" w:rsidR="0044775E" w:rsidRPr="0044775E" w:rsidRDefault="0044775E" w:rsidP="00C07BD8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1400045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105FA" w14:textId="3085E1E6" w:rsidR="0044775E" w:rsidRPr="0044775E" w:rsidRDefault="0044775E" w:rsidP="00C07BD8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F0C74" w14:textId="4C349C69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4 75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DA6AB" w14:textId="46662D1A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FB082" w14:textId="35E24FB8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0029F9" w14:paraId="5F40F6C8" w14:textId="77777777" w:rsidTr="006362EE">
        <w:trPr>
          <w:trHeight w:val="465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BB33E" w14:textId="48C81D73" w:rsidR="0044775E" w:rsidRPr="0044775E" w:rsidRDefault="0044775E" w:rsidP="00C07BD8">
            <w:pPr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843F0" w14:textId="72DA3801" w:rsidR="0044775E" w:rsidRPr="0044775E" w:rsidRDefault="0044775E" w:rsidP="00C07BD8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1400045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3361E" w14:textId="74076950" w:rsidR="0044775E" w:rsidRPr="0044775E" w:rsidRDefault="0044775E" w:rsidP="00C07BD8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FFCDE7" w14:textId="107A0EC3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2 75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AE8D1" w14:textId="3363AE1F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261DB" w14:textId="49AC72E3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0029F9" w14:paraId="06BC6903" w14:textId="77777777" w:rsidTr="006362EE">
        <w:trPr>
          <w:trHeight w:val="300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849E5" w14:textId="27ED3B23" w:rsidR="0044775E" w:rsidRPr="0044775E" w:rsidRDefault="0044775E" w:rsidP="00C07BD8">
            <w:pPr>
              <w:rPr>
                <w:color w:val="000000"/>
              </w:rPr>
            </w:pPr>
            <w:r w:rsidRPr="0044775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7BDF8" w14:textId="21007C51" w:rsidR="0044775E" w:rsidRPr="0044775E" w:rsidRDefault="0044775E" w:rsidP="00C07BD8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1400045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F9C86" w14:textId="6BB88BA8" w:rsidR="0044775E" w:rsidRPr="0044775E" w:rsidRDefault="0044775E" w:rsidP="00C07BD8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49AD1" w14:textId="28771EF2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2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43178" w14:textId="5ADCE43F" w:rsidR="0044775E" w:rsidRPr="0044775E" w:rsidRDefault="0044775E" w:rsidP="00C07BD8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AB7DE" w14:textId="4B61FBD3" w:rsidR="0044775E" w:rsidRPr="0044775E" w:rsidRDefault="0044775E" w:rsidP="00C07BD8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0029F9" w14:paraId="29A84E6A" w14:textId="77777777" w:rsidTr="006362EE">
        <w:trPr>
          <w:trHeight w:val="465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555C2" w14:textId="60909038" w:rsidR="0044775E" w:rsidRPr="0044775E" w:rsidRDefault="0044775E" w:rsidP="00C07BD8">
            <w:pPr>
              <w:rPr>
                <w:bCs/>
                <w:color w:val="000000"/>
              </w:rPr>
            </w:pPr>
            <w:r w:rsidRPr="0044775E">
              <w:rPr>
                <w:color w:val="000000"/>
              </w:rPr>
              <w:lastRenderedPageBreak/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7B9C3" w14:textId="15CD675E" w:rsidR="0044775E" w:rsidRPr="0044775E" w:rsidRDefault="0044775E" w:rsidP="00C07BD8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140007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E2FDA" w14:textId="0D1A4C5D" w:rsidR="0044775E" w:rsidRPr="0044775E" w:rsidRDefault="0044775E" w:rsidP="00C07BD8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AE9902" w14:textId="52E81A48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500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0C143" w14:textId="512CC97E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2F185" w14:textId="7237F375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0029F9" w14:paraId="4F83C21C" w14:textId="77777777" w:rsidTr="006362EE">
        <w:trPr>
          <w:trHeight w:val="300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4FCD8" w14:textId="470EE123" w:rsidR="0044775E" w:rsidRPr="0044775E" w:rsidRDefault="0044775E" w:rsidP="00C07BD8">
            <w:pPr>
              <w:rPr>
                <w:color w:val="000000"/>
              </w:rPr>
            </w:pPr>
            <w:r w:rsidRPr="0044775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4B71E" w14:textId="483B414C" w:rsidR="0044775E" w:rsidRPr="0044775E" w:rsidRDefault="0044775E" w:rsidP="00C07BD8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14000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1F323" w14:textId="01F5CE83" w:rsidR="0044775E" w:rsidRPr="0044775E" w:rsidRDefault="0044775E" w:rsidP="00C07BD8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793526" w14:textId="77056268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5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8A575" w14:textId="3E775A96" w:rsidR="0044775E" w:rsidRPr="0044775E" w:rsidRDefault="0044775E" w:rsidP="00C07BD8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04B40" w14:textId="034FAAE9" w:rsidR="0044775E" w:rsidRPr="0044775E" w:rsidRDefault="0044775E" w:rsidP="00C07BD8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0029F9" w14:paraId="44444C39" w14:textId="77777777" w:rsidTr="006362EE">
        <w:trPr>
          <w:trHeight w:val="468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A84E4" w14:textId="4C5EFCC1" w:rsidR="0044775E" w:rsidRPr="0044775E" w:rsidRDefault="0044775E" w:rsidP="00C07BD8">
            <w:pPr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 бюдж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8D4B3" w14:textId="49A8B361" w:rsidR="0044775E" w:rsidRPr="0044775E" w:rsidRDefault="0044775E" w:rsidP="00C07BD8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14000S2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4C7DF" w14:textId="7219E0E7" w:rsidR="0044775E" w:rsidRPr="0044775E" w:rsidRDefault="0044775E" w:rsidP="00C07BD8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847E9E" w14:textId="5B27182A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1 15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A4D9D" w14:textId="231D0984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04E30" w14:textId="05E6F0B9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0029F9" w14:paraId="086915C6" w14:textId="77777777" w:rsidTr="006362EE">
        <w:trPr>
          <w:trHeight w:val="465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CF6CF" w14:textId="2CA27D41" w:rsidR="0044775E" w:rsidRPr="0044775E" w:rsidRDefault="0044775E" w:rsidP="00C07BD8">
            <w:pPr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51D58" w14:textId="0E21FBC7" w:rsidR="0044775E" w:rsidRPr="0044775E" w:rsidRDefault="0044775E" w:rsidP="00C07BD8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14000S2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39102" w14:textId="3E65EF15" w:rsidR="0044775E" w:rsidRPr="0044775E" w:rsidRDefault="0044775E" w:rsidP="00C07BD8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1EE3FA" w14:textId="5FA31E82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1 15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B72C" w14:textId="28AA8C97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C0C84" w14:textId="051D4B57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0029F9" w14:paraId="2CF6CB74" w14:textId="77777777" w:rsidTr="006362EE">
        <w:trPr>
          <w:trHeight w:val="284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4FD09" w14:textId="616BA58E" w:rsidR="0044775E" w:rsidRPr="0044775E" w:rsidRDefault="0044775E" w:rsidP="00C07BD8">
            <w:pPr>
              <w:rPr>
                <w:color w:val="000000"/>
              </w:rPr>
            </w:pPr>
            <w:r w:rsidRPr="0044775E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физических лиц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C0D46" w14:textId="1A5C9EA6" w:rsidR="0044775E" w:rsidRPr="0044775E" w:rsidRDefault="0044775E" w:rsidP="00C07BD8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14000S24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60973" w14:textId="04039CAC" w:rsidR="0044775E" w:rsidRPr="0044775E" w:rsidRDefault="0044775E" w:rsidP="00C07BD8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156482" w14:textId="644E1296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223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DA000" w14:textId="0CAEBE7F" w:rsidR="0044775E" w:rsidRPr="0044775E" w:rsidRDefault="0044775E" w:rsidP="00C07BD8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FF27F" w14:textId="6564F004" w:rsidR="0044775E" w:rsidRPr="0044775E" w:rsidRDefault="0044775E" w:rsidP="00C07BD8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0029F9" w14:paraId="2CB35474" w14:textId="77777777" w:rsidTr="006362EE">
        <w:trPr>
          <w:trHeight w:val="418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7E867" w14:textId="20FE7497" w:rsidR="0044775E" w:rsidRPr="0044775E" w:rsidRDefault="0044775E" w:rsidP="00C07BD8">
            <w:pPr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B60ED" w14:textId="083DFF3D" w:rsidR="0044775E" w:rsidRPr="0044775E" w:rsidRDefault="0044775E" w:rsidP="00C07BD8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14000S24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25610" w14:textId="30D73AE7" w:rsidR="0044775E" w:rsidRPr="0044775E" w:rsidRDefault="0044775E" w:rsidP="00C07BD8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BC8837" w14:textId="0A4E3B42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223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28F1A" w14:textId="2AE0A001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8D294" w14:textId="3A545EB5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0029F9" w14:paraId="26493692" w14:textId="77777777" w:rsidTr="006362EE">
        <w:trPr>
          <w:trHeight w:val="465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BB410" w14:textId="1B82C717" w:rsidR="0044775E" w:rsidRPr="0044775E" w:rsidRDefault="0044775E" w:rsidP="00C07BD8">
            <w:pPr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юридических лиц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7C66C" w14:textId="745DF5D8" w:rsidR="0044775E" w:rsidRPr="0044775E" w:rsidRDefault="0044775E" w:rsidP="00C07BD8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14000S2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3D368" w14:textId="392BA0FA" w:rsidR="0044775E" w:rsidRPr="0044775E" w:rsidRDefault="0044775E" w:rsidP="00C07BD8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522322" w14:textId="6A9A0CFD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127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AADD5" w14:textId="6C4F8163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BC674" w14:textId="0F6703EC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0029F9" w14:paraId="1F001D42" w14:textId="77777777" w:rsidTr="006362EE">
        <w:trPr>
          <w:trHeight w:val="414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3E34" w14:textId="031D6F48" w:rsidR="0044775E" w:rsidRPr="0044775E" w:rsidRDefault="0044775E" w:rsidP="00C07BD8">
            <w:pPr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22F74" w14:textId="6BC979DA" w:rsidR="0044775E" w:rsidRPr="0044775E" w:rsidRDefault="0044775E" w:rsidP="00C07BD8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14000S2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33175" w14:textId="68805C0A" w:rsidR="0044775E" w:rsidRPr="0044775E" w:rsidRDefault="0044775E" w:rsidP="00C07BD8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AD37CF" w14:textId="07140F8D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127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2F187" w14:textId="0D7CB005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8AAE0" w14:textId="60FD3BC6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0029F9" w14:paraId="695CFB4B" w14:textId="77777777" w:rsidTr="006362EE">
        <w:trPr>
          <w:trHeight w:val="300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F2432" w14:textId="6A8ED1CC" w:rsidR="0044775E" w:rsidRPr="0044775E" w:rsidRDefault="0044775E" w:rsidP="00C07BD8">
            <w:pPr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Подпрограмма отсутствуе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C8D58" w14:textId="7622AA1E" w:rsidR="0044775E" w:rsidRPr="0044775E" w:rsidRDefault="0044775E" w:rsidP="00C07BD8">
            <w:pPr>
              <w:jc w:val="center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75A7D" w14:textId="36FC9FD5" w:rsidR="0044775E" w:rsidRPr="0044775E" w:rsidRDefault="0044775E" w:rsidP="00C07BD8">
            <w:pPr>
              <w:jc w:val="center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372801" w14:textId="6D6408BF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2 803 789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689DA" w14:textId="5BC1A403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2 260 800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341B8" w14:textId="48F45365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2 163 800,00 </w:t>
            </w:r>
          </w:p>
        </w:tc>
      </w:tr>
      <w:tr w:rsidR="0044775E" w:rsidRPr="000029F9" w14:paraId="474D489A" w14:textId="77777777" w:rsidTr="006362EE">
        <w:trPr>
          <w:trHeight w:val="226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16914" w14:textId="32AD401F" w:rsidR="0044775E" w:rsidRPr="0044775E" w:rsidRDefault="0044775E" w:rsidP="00C07BD8">
            <w:pPr>
              <w:rPr>
                <w:color w:val="000000"/>
              </w:rPr>
            </w:pPr>
            <w:r w:rsidRPr="0044775E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8EF45" w14:textId="79EC4CDE" w:rsidR="0044775E" w:rsidRPr="0044775E" w:rsidRDefault="0044775E" w:rsidP="00C07BD8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FFD16" w14:textId="3936D9B5" w:rsidR="0044775E" w:rsidRPr="0044775E" w:rsidRDefault="0044775E" w:rsidP="00C07BD8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ED18BA" w14:textId="3893F283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938 170,95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A41FA" w14:textId="7BF93EE3" w:rsidR="0044775E" w:rsidRPr="0044775E" w:rsidRDefault="0044775E" w:rsidP="00C07BD8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782 547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20CAE" w14:textId="1275866C" w:rsidR="0044775E" w:rsidRPr="0044775E" w:rsidRDefault="0044775E" w:rsidP="00C07BD8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782 547,00 </w:t>
            </w:r>
          </w:p>
        </w:tc>
      </w:tr>
      <w:tr w:rsidR="0044775E" w:rsidRPr="000029F9" w14:paraId="6C94F84D" w14:textId="77777777" w:rsidTr="006362EE">
        <w:trPr>
          <w:trHeight w:val="370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70A2B" w14:textId="7A6387EA" w:rsidR="0044775E" w:rsidRPr="0044775E" w:rsidRDefault="0044775E" w:rsidP="00C07BD8">
            <w:pPr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E05BE" w14:textId="6A6DEEF3" w:rsidR="0044775E" w:rsidRPr="0044775E" w:rsidRDefault="0044775E" w:rsidP="00C07BD8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EEFB6" w14:textId="1B3F5298" w:rsidR="0044775E" w:rsidRPr="0044775E" w:rsidRDefault="0044775E" w:rsidP="00C07BD8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2F00F8" w14:textId="0E2E896A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938 170,95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4FA7E" w14:textId="6AB14111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782 547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A89CA" w14:textId="5BAA4E56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782 547,00 </w:t>
            </w:r>
          </w:p>
        </w:tc>
      </w:tr>
      <w:tr w:rsidR="0044775E" w:rsidRPr="000029F9" w14:paraId="1ABF6275" w14:textId="77777777" w:rsidTr="006362EE">
        <w:trPr>
          <w:trHeight w:val="322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68DB9" w14:textId="2EF259B4" w:rsidR="0044775E" w:rsidRPr="0044775E" w:rsidRDefault="0044775E" w:rsidP="00C07BD8">
            <w:pPr>
              <w:rPr>
                <w:color w:val="000000"/>
              </w:rPr>
            </w:pPr>
            <w:r w:rsidRPr="0044775E">
              <w:rPr>
                <w:color w:val="000000"/>
              </w:rPr>
              <w:t>Аппарат органов государственной власти Республики Башкортостан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7AD79" w14:textId="0E7DAC66" w:rsidR="0044775E" w:rsidRPr="0044775E" w:rsidRDefault="0044775E" w:rsidP="00C07BD8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6EECD" w14:textId="165F01F9" w:rsidR="0044775E" w:rsidRPr="0044775E" w:rsidRDefault="0044775E" w:rsidP="00C07BD8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43DAE7" w14:textId="5C25625E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1 812 918,05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1C51C" w14:textId="037A287A" w:rsidR="0044775E" w:rsidRPr="0044775E" w:rsidRDefault="0044775E" w:rsidP="00C07BD8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1 363 450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39106" w14:textId="4E7C792C" w:rsidR="0044775E" w:rsidRPr="0044775E" w:rsidRDefault="0044775E" w:rsidP="00C07BD8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1 216 198,00 </w:t>
            </w:r>
          </w:p>
        </w:tc>
      </w:tr>
      <w:tr w:rsidR="0044775E" w:rsidRPr="000029F9" w14:paraId="16294B88" w14:textId="77777777" w:rsidTr="006362EE">
        <w:trPr>
          <w:trHeight w:val="270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0DCB9" w14:textId="21689A67" w:rsidR="0044775E" w:rsidRPr="0044775E" w:rsidRDefault="0044775E" w:rsidP="00C07BD8">
            <w:pPr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08437" w14:textId="7C40A71E" w:rsidR="0044775E" w:rsidRPr="0044775E" w:rsidRDefault="0044775E" w:rsidP="00C07BD8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D181C" w14:textId="6D7EEBBD" w:rsidR="0044775E" w:rsidRPr="0044775E" w:rsidRDefault="0044775E" w:rsidP="00C07BD8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02B3C0" w14:textId="1C7F5D3D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1 488 668,06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6B4D4" w14:textId="7D4AE07E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1 151 576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3E808" w14:textId="76DE566E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1 130 299,00 </w:t>
            </w:r>
          </w:p>
        </w:tc>
      </w:tr>
      <w:tr w:rsidR="0044775E" w:rsidRPr="000029F9" w14:paraId="5272FC88" w14:textId="77777777" w:rsidTr="006362EE">
        <w:trPr>
          <w:trHeight w:val="682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364F7" w14:textId="7999CB11" w:rsidR="0044775E" w:rsidRPr="0044775E" w:rsidRDefault="0044775E" w:rsidP="00C07BD8">
            <w:pPr>
              <w:rPr>
                <w:color w:val="000000"/>
              </w:rPr>
            </w:pPr>
            <w:r w:rsidRPr="0044775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5394A" w14:textId="384838A3" w:rsidR="0044775E" w:rsidRPr="0044775E" w:rsidRDefault="0044775E" w:rsidP="00C07BD8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39264" w14:textId="4B29C282" w:rsidR="0044775E" w:rsidRPr="0044775E" w:rsidRDefault="0044775E" w:rsidP="00C07BD8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3DD40" w14:textId="56618883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313 049,9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B8857" w14:textId="17DF39D4" w:rsidR="0044775E" w:rsidRPr="0044775E" w:rsidRDefault="0044775E" w:rsidP="00C07BD8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207 874,00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A2BE7" w14:textId="28EE2FBD" w:rsidR="0044775E" w:rsidRPr="0044775E" w:rsidRDefault="0044775E" w:rsidP="00C07BD8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85 899,00 </w:t>
            </w:r>
          </w:p>
        </w:tc>
      </w:tr>
      <w:tr w:rsidR="0044775E" w:rsidRPr="000029F9" w14:paraId="479ABA83" w14:textId="77777777" w:rsidTr="006362EE">
        <w:trPr>
          <w:trHeight w:val="465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ECF6B" w14:textId="1D621C14" w:rsidR="0044775E" w:rsidRPr="0044775E" w:rsidRDefault="0044775E" w:rsidP="00C07BD8">
            <w:pPr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7F678" w14:textId="2A729FE2" w:rsidR="0044775E" w:rsidRPr="0044775E" w:rsidRDefault="0044775E" w:rsidP="00C07BD8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70EB8" w14:textId="7ED7BFAB" w:rsidR="0044775E" w:rsidRPr="0044775E" w:rsidRDefault="0044775E" w:rsidP="00C07BD8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3C7A5D" w14:textId="128EACD2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11 2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F3399" w14:textId="41F24EE3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4 000,00 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B7169" w14:textId="4BA3949F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44775E" w:rsidRPr="000029F9" w14:paraId="453D9313" w14:textId="77777777" w:rsidTr="006362EE">
        <w:trPr>
          <w:trHeight w:val="373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2069D" w14:textId="7D92CA35" w:rsidR="0044775E" w:rsidRPr="0044775E" w:rsidRDefault="0044775E" w:rsidP="00C07BD8">
            <w:pPr>
              <w:rPr>
                <w:color w:val="000000"/>
              </w:rPr>
            </w:pPr>
            <w:r w:rsidRPr="0044775E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47268" w14:textId="3AEB20F0" w:rsidR="0044775E" w:rsidRPr="0044775E" w:rsidRDefault="0044775E" w:rsidP="00C07BD8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99000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5AA31" w14:textId="74370946" w:rsidR="0044775E" w:rsidRPr="0044775E" w:rsidRDefault="0044775E" w:rsidP="00C07BD8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EEEC4C" w14:textId="03819BC8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C0463" w14:textId="65C787F3" w:rsidR="0044775E" w:rsidRPr="0044775E" w:rsidRDefault="0044775E" w:rsidP="00C07BD8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3 000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12FA5" w14:textId="42090E08" w:rsidR="0044775E" w:rsidRPr="0044775E" w:rsidRDefault="0044775E" w:rsidP="00C07BD8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3 000,00 </w:t>
            </w:r>
          </w:p>
        </w:tc>
      </w:tr>
      <w:tr w:rsidR="0044775E" w:rsidRPr="000029F9" w14:paraId="5D5BED09" w14:textId="77777777" w:rsidTr="006362EE">
        <w:trPr>
          <w:trHeight w:val="465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01A57" w14:textId="7CB4EB21" w:rsidR="0044775E" w:rsidRPr="0044775E" w:rsidRDefault="0044775E" w:rsidP="00C07BD8">
            <w:pPr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F5EA9" w14:textId="68F42EDC" w:rsidR="0044775E" w:rsidRPr="0044775E" w:rsidRDefault="0044775E" w:rsidP="00C07BD8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99000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F582E" w14:textId="499C9D54" w:rsidR="0044775E" w:rsidRPr="0044775E" w:rsidRDefault="0044775E" w:rsidP="00C07BD8">
            <w:pPr>
              <w:jc w:val="center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86ADEF" w14:textId="4848B032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B7FC5" w14:textId="3394083E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3 000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16928" w14:textId="782810ED" w:rsidR="0044775E" w:rsidRPr="0044775E" w:rsidRDefault="0044775E" w:rsidP="00C07BD8">
            <w:pPr>
              <w:jc w:val="right"/>
              <w:rPr>
                <w:bCs/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3 000,00 </w:t>
            </w:r>
          </w:p>
        </w:tc>
      </w:tr>
      <w:tr w:rsidR="0044775E" w:rsidRPr="000029F9" w14:paraId="575B2FCC" w14:textId="77777777" w:rsidTr="006362EE">
        <w:trPr>
          <w:trHeight w:val="465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60AE8" w14:textId="341E4A69" w:rsidR="0044775E" w:rsidRPr="0044775E" w:rsidRDefault="0044775E" w:rsidP="00C07BD8">
            <w:pPr>
              <w:rPr>
                <w:color w:val="000000"/>
              </w:rPr>
            </w:pPr>
            <w:r w:rsidRPr="0044775E"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D30D7" w14:textId="091970CB" w:rsidR="0044775E" w:rsidRPr="0044775E" w:rsidRDefault="0044775E" w:rsidP="00C07BD8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575151" w14:textId="3008DCA3" w:rsidR="0044775E" w:rsidRPr="0044775E" w:rsidRDefault="0044775E" w:rsidP="00C07BD8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CD76685" w14:textId="5F05183A" w:rsidR="0044775E" w:rsidRPr="0044775E" w:rsidRDefault="0044775E" w:rsidP="00C07BD8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49 7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4D93A" w14:textId="617F600E" w:rsidR="0044775E" w:rsidRPr="0044775E" w:rsidRDefault="0044775E" w:rsidP="00C07BD8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56 700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E68E7" w14:textId="6E94E402" w:rsidR="0044775E" w:rsidRPr="0044775E" w:rsidRDefault="0044775E" w:rsidP="00C07BD8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56 700,00 </w:t>
            </w:r>
          </w:p>
        </w:tc>
      </w:tr>
      <w:tr w:rsidR="0044775E" w:rsidRPr="000029F9" w14:paraId="6F1AFBE7" w14:textId="77777777" w:rsidTr="006362EE">
        <w:trPr>
          <w:trHeight w:val="465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5520A" w14:textId="60FC0248" w:rsidR="0044775E" w:rsidRPr="0044775E" w:rsidRDefault="0044775E" w:rsidP="00C07BD8">
            <w:pPr>
              <w:rPr>
                <w:color w:val="000000"/>
              </w:rPr>
            </w:pPr>
            <w:r w:rsidRPr="0044775E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44775E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93695" w14:textId="3EF0712D" w:rsidR="0044775E" w:rsidRPr="0044775E" w:rsidRDefault="0044775E" w:rsidP="00C07BD8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lastRenderedPageBreak/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FA9CD" w14:textId="2932B034" w:rsidR="0044775E" w:rsidRPr="0044775E" w:rsidRDefault="0044775E" w:rsidP="00C07BD8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601F5BD" w14:textId="189E811A" w:rsidR="0044775E" w:rsidRPr="0044775E" w:rsidRDefault="0044775E" w:rsidP="00C07BD8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43 7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D2C74" w14:textId="13CB7D7E" w:rsidR="0044775E" w:rsidRPr="0044775E" w:rsidRDefault="0044775E" w:rsidP="00C07BD8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30 000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F1AFC" w14:textId="009A0359" w:rsidR="0044775E" w:rsidRPr="0044775E" w:rsidRDefault="0044775E" w:rsidP="00C07BD8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30 000,00 </w:t>
            </w:r>
          </w:p>
        </w:tc>
      </w:tr>
      <w:tr w:rsidR="0044775E" w:rsidRPr="000029F9" w14:paraId="77183721" w14:textId="77777777" w:rsidTr="006362EE">
        <w:trPr>
          <w:trHeight w:val="465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CC179" w14:textId="2F7F2621" w:rsidR="0044775E" w:rsidRPr="0044775E" w:rsidRDefault="0044775E" w:rsidP="00C07BD8">
            <w:pPr>
              <w:rPr>
                <w:color w:val="000000"/>
              </w:rPr>
            </w:pPr>
            <w:r w:rsidRPr="0044775E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713C7" w14:textId="3BE68DB1" w:rsidR="0044775E" w:rsidRPr="0044775E" w:rsidRDefault="0044775E" w:rsidP="00C07BD8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E8473" w14:textId="16D68C25" w:rsidR="0044775E" w:rsidRPr="0044775E" w:rsidRDefault="0044775E" w:rsidP="00C07BD8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A4BEA5F" w14:textId="3FCB1227" w:rsidR="0044775E" w:rsidRPr="0044775E" w:rsidRDefault="0044775E" w:rsidP="00C07BD8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6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B1A00" w14:textId="6C842A2C" w:rsidR="0044775E" w:rsidRPr="0044775E" w:rsidRDefault="0044775E" w:rsidP="00C07BD8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26 700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14387" w14:textId="2552C92E" w:rsidR="0044775E" w:rsidRPr="0044775E" w:rsidRDefault="0044775E" w:rsidP="00C07BD8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26 700,00 </w:t>
            </w:r>
          </w:p>
        </w:tc>
      </w:tr>
      <w:tr w:rsidR="0044775E" w:rsidRPr="000029F9" w14:paraId="2FE06220" w14:textId="77777777" w:rsidTr="006362EE">
        <w:trPr>
          <w:trHeight w:val="424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A411B" w14:textId="73FCB277" w:rsidR="0044775E" w:rsidRPr="0044775E" w:rsidRDefault="0044775E" w:rsidP="00C07BD8">
            <w:pPr>
              <w:rPr>
                <w:color w:val="000000"/>
              </w:rPr>
            </w:pPr>
            <w:r w:rsidRPr="0044775E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08319" w14:textId="40576762" w:rsidR="0044775E" w:rsidRPr="0044775E" w:rsidRDefault="0044775E" w:rsidP="00C07BD8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99000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22B33" w14:textId="7425E0A8" w:rsidR="0044775E" w:rsidRPr="0044775E" w:rsidRDefault="0044775E" w:rsidP="00C07BD8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3902A8F" w14:textId="6C2886DD" w:rsidR="0044775E" w:rsidRPr="0044775E" w:rsidRDefault="0044775E" w:rsidP="00C07BD8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D5A10" w14:textId="69CAB39C" w:rsidR="0044775E" w:rsidRPr="0044775E" w:rsidRDefault="0044775E" w:rsidP="00C07BD8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55 103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4CE70" w14:textId="20595418" w:rsidR="0044775E" w:rsidRPr="0044775E" w:rsidRDefault="0044775E" w:rsidP="00C07BD8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105 355,00 </w:t>
            </w:r>
          </w:p>
        </w:tc>
      </w:tr>
      <w:tr w:rsidR="0044775E" w:rsidRPr="000029F9" w14:paraId="7FEEE736" w14:textId="77777777" w:rsidTr="006362EE">
        <w:trPr>
          <w:trHeight w:val="465"/>
        </w:trPr>
        <w:tc>
          <w:tcPr>
            <w:tcW w:w="8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26A87" w14:textId="1DFBF031" w:rsidR="0044775E" w:rsidRPr="0044775E" w:rsidRDefault="0044775E" w:rsidP="00C07BD8">
            <w:pPr>
              <w:rPr>
                <w:color w:val="000000"/>
              </w:rPr>
            </w:pPr>
            <w:r w:rsidRPr="0044775E">
              <w:rPr>
                <w:color w:val="000000"/>
              </w:rPr>
              <w:t>Иные средств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DA951" w14:textId="653A489D" w:rsidR="0044775E" w:rsidRPr="0044775E" w:rsidRDefault="0044775E" w:rsidP="00C07BD8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99000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54DF5" w14:textId="08008D73" w:rsidR="0044775E" w:rsidRPr="0044775E" w:rsidRDefault="0044775E" w:rsidP="00C07BD8">
            <w:pPr>
              <w:jc w:val="center"/>
              <w:rPr>
                <w:color w:val="000000"/>
              </w:rPr>
            </w:pPr>
            <w:r w:rsidRPr="0044775E">
              <w:rPr>
                <w:color w:val="000000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23C9F6C" w14:textId="183F2329" w:rsidR="0044775E" w:rsidRPr="0044775E" w:rsidRDefault="0044775E" w:rsidP="00C07BD8">
            <w:pPr>
              <w:jc w:val="right"/>
              <w:rPr>
                <w:color w:val="000000"/>
              </w:rPr>
            </w:pPr>
            <w:r w:rsidRPr="0044775E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CCFE5" w14:textId="4934A014" w:rsidR="0044775E" w:rsidRPr="0044775E" w:rsidRDefault="0044775E" w:rsidP="00C07BD8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55 103,00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05FFA" w14:textId="02EE0459" w:rsidR="0044775E" w:rsidRPr="0044775E" w:rsidRDefault="0044775E" w:rsidP="00C07BD8">
            <w:pPr>
              <w:jc w:val="right"/>
              <w:rPr>
                <w:color w:val="000000"/>
              </w:rPr>
            </w:pPr>
            <w:r w:rsidRPr="0044775E">
              <w:rPr>
                <w:b/>
                <w:bCs/>
                <w:color w:val="000000"/>
              </w:rPr>
              <w:t xml:space="preserve">105 355,00 </w:t>
            </w:r>
          </w:p>
        </w:tc>
      </w:tr>
      <w:tr w:rsidR="001877F9" w:rsidRPr="00374611" w14:paraId="41429371" w14:textId="77777777" w:rsidTr="006362EE">
        <w:tblPrEx>
          <w:tblLook w:val="01E0" w:firstRow="1" w:lastRow="1" w:firstColumn="1" w:lastColumn="1" w:noHBand="0" w:noVBand="0"/>
        </w:tblPrEx>
        <w:trPr>
          <w:gridBefore w:val="1"/>
          <w:wBefore w:w="2905" w:type="dxa"/>
        </w:trPr>
        <w:tc>
          <w:tcPr>
            <w:tcW w:w="5504" w:type="dxa"/>
          </w:tcPr>
          <w:p w14:paraId="716D154B" w14:textId="77777777" w:rsidR="001877F9" w:rsidRPr="00374611" w:rsidRDefault="001877F9" w:rsidP="00C07B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9" w:type="dxa"/>
            <w:gridSpan w:val="5"/>
          </w:tcPr>
          <w:p w14:paraId="6D49BF73" w14:textId="55F949C9" w:rsidR="001877F9" w:rsidRPr="00374611" w:rsidRDefault="001877F9" w:rsidP="00C07BD8">
            <w:pPr>
              <w:widowControl w:val="0"/>
              <w:autoSpaceDE w:val="0"/>
              <w:autoSpaceDN w:val="0"/>
              <w:adjustRightInd w:val="0"/>
              <w:ind w:left="2160" w:right="-1524"/>
              <w:rPr>
                <w:sz w:val="20"/>
                <w:szCs w:val="20"/>
              </w:rPr>
            </w:pPr>
          </w:p>
        </w:tc>
      </w:tr>
    </w:tbl>
    <w:p w14:paraId="777B012D" w14:textId="77777777" w:rsidR="006818E5" w:rsidRDefault="006818E5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0385FAF3" w14:textId="77777777" w:rsidR="006362EE" w:rsidRDefault="000933D4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7BE9FB93" w14:textId="77777777" w:rsidR="006362EE" w:rsidRDefault="006362EE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5A651E7A" w14:textId="77777777" w:rsidR="006362EE" w:rsidRDefault="006362EE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744F13B2" w14:textId="77777777" w:rsidR="006362EE" w:rsidRDefault="006362EE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18B38AA7" w14:textId="77777777" w:rsidR="006362EE" w:rsidRDefault="006362EE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3ADAED3A" w14:textId="77777777" w:rsidR="006362EE" w:rsidRDefault="006362EE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7BCBABA0" w14:textId="77777777" w:rsidR="006362EE" w:rsidRDefault="006362EE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4F8405FF" w14:textId="77777777" w:rsidR="006362EE" w:rsidRDefault="006362EE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16E6DEA2" w14:textId="77777777" w:rsidR="006362EE" w:rsidRDefault="006362EE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31F79BE8" w14:textId="77777777" w:rsidR="006362EE" w:rsidRDefault="006362EE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0324EFD2" w14:textId="77777777" w:rsidR="006362EE" w:rsidRDefault="006362EE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3B110B47" w14:textId="77777777" w:rsidR="006362EE" w:rsidRDefault="006362EE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17EA8148" w14:textId="77777777" w:rsidR="006362EE" w:rsidRDefault="006362EE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1A6E7383" w14:textId="77777777" w:rsidR="006362EE" w:rsidRDefault="006362EE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1A521F97" w14:textId="77777777" w:rsidR="006362EE" w:rsidRDefault="006362EE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5B92A3C5" w14:textId="77777777" w:rsidR="006362EE" w:rsidRDefault="006362EE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23A19416" w14:textId="77777777" w:rsidR="006362EE" w:rsidRDefault="006362EE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08BAC977" w14:textId="77777777" w:rsidR="006362EE" w:rsidRDefault="006362EE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00CF99EC" w14:textId="77777777" w:rsidR="006362EE" w:rsidRDefault="006362EE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3750B559" w14:textId="77777777" w:rsidR="006362EE" w:rsidRDefault="006362EE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2E49DD2B" w14:textId="77777777" w:rsidR="006362EE" w:rsidRDefault="006362EE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62B684A6" w14:textId="77777777" w:rsidR="006362EE" w:rsidRDefault="006362EE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0F0BBFD5" w14:textId="77777777" w:rsidR="006362EE" w:rsidRDefault="006362EE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50CAF497" w14:textId="77777777" w:rsidR="006362EE" w:rsidRDefault="006362EE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15163720" w14:textId="77777777" w:rsidR="006362EE" w:rsidRDefault="006362EE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104D7A2E" w14:textId="77777777" w:rsidR="006362EE" w:rsidRDefault="006362EE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0754E8FE" w14:textId="77777777" w:rsidR="006362EE" w:rsidRDefault="006362EE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5F7B072D" w14:textId="77777777" w:rsidR="006362EE" w:rsidRDefault="006362EE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0DCF3E50" w14:textId="77777777" w:rsidR="006362EE" w:rsidRDefault="006362EE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62964B4B" w14:textId="77777777" w:rsidR="006362EE" w:rsidRDefault="006362EE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3AD359FB" w14:textId="77777777" w:rsidR="006362EE" w:rsidRDefault="006362EE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592FD4F0" w14:textId="77777777" w:rsidR="006362EE" w:rsidRDefault="006362EE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1B08E477" w14:textId="77777777" w:rsidR="006362EE" w:rsidRDefault="006362EE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476021BA" w14:textId="3F316493" w:rsidR="000933D4" w:rsidRDefault="006362EE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</w:t>
      </w:r>
      <w:r w:rsidR="000933D4">
        <w:rPr>
          <w:rFonts w:eastAsia="Calibri"/>
          <w:sz w:val="20"/>
          <w:szCs w:val="20"/>
        </w:rPr>
        <w:t xml:space="preserve">     Приложение №4 </w:t>
      </w:r>
      <w:r w:rsidR="000933D4" w:rsidRPr="008218EB">
        <w:rPr>
          <w:rFonts w:eastAsia="Calibri"/>
          <w:sz w:val="20"/>
          <w:szCs w:val="20"/>
        </w:rPr>
        <w:t xml:space="preserve"> решению</w:t>
      </w:r>
      <w:r w:rsidR="007E782F">
        <w:rPr>
          <w:rFonts w:eastAsia="Calibri"/>
          <w:sz w:val="20"/>
          <w:szCs w:val="20"/>
        </w:rPr>
        <w:t xml:space="preserve"> </w:t>
      </w:r>
      <w:r w:rsidR="000933D4" w:rsidRPr="008218EB">
        <w:rPr>
          <w:rFonts w:eastAsia="Calibri"/>
          <w:sz w:val="20"/>
          <w:szCs w:val="20"/>
        </w:rPr>
        <w:t xml:space="preserve">Совета </w:t>
      </w:r>
      <w:r w:rsidR="000933D4">
        <w:rPr>
          <w:rFonts w:eastAsia="Calibri"/>
          <w:sz w:val="20"/>
          <w:szCs w:val="20"/>
        </w:rPr>
        <w:t xml:space="preserve">сельского поселения </w:t>
      </w:r>
      <w:proofErr w:type="spellStart"/>
      <w:r w:rsidR="0044775E">
        <w:rPr>
          <w:rFonts w:eastAsia="Calibri"/>
          <w:sz w:val="20"/>
          <w:szCs w:val="20"/>
        </w:rPr>
        <w:t>Биляловский</w:t>
      </w:r>
      <w:proofErr w:type="spellEnd"/>
      <w:r w:rsidR="000933D4">
        <w:rPr>
          <w:rFonts w:eastAsia="Calibri"/>
          <w:sz w:val="20"/>
          <w:szCs w:val="20"/>
        </w:rPr>
        <w:t xml:space="preserve"> сельсовет</w:t>
      </w:r>
    </w:p>
    <w:p w14:paraId="26824854" w14:textId="7116493D" w:rsidR="000933D4" w:rsidRPr="008218EB" w:rsidRDefault="000933D4" w:rsidP="000933D4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 xml:space="preserve">муниципального района </w:t>
      </w:r>
      <w:proofErr w:type="spellStart"/>
      <w:r w:rsidRPr="008218EB">
        <w:rPr>
          <w:rFonts w:eastAsia="Calibri"/>
          <w:sz w:val="20"/>
          <w:szCs w:val="20"/>
        </w:rPr>
        <w:t>Баймакский</w:t>
      </w:r>
      <w:proofErr w:type="spellEnd"/>
      <w:r w:rsidRPr="008218EB">
        <w:rPr>
          <w:rFonts w:eastAsia="Calibri"/>
          <w:sz w:val="20"/>
          <w:szCs w:val="20"/>
        </w:rPr>
        <w:t xml:space="preserve"> район Республики Башкортостан</w:t>
      </w:r>
    </w:p>
    <w:p w14:paraId="6F1D755C" w14:textId="1A372C3E" w:rsidR="000933D4" w:rsidRDefault="000933D4" w:rsidP="000933D4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«О внесении измен</w:t>
      </w:r>
      <w:r>
        <w:rPr>
          <w:rFonts w:eastAsia="Calibri"/>
          <w:sz w:val="20"/>
          <w:szCs w:val="20"/>
        </w:rPr>
        <w:t xml:space="preserve">ений и дополнений в решение от </w:t>
      </w:r>
      <w:r w:rsidR="005929BE">
        <w:rPr>
          <w:rFonts w:eastAsia="Calibri"/>
          <w:sz w:val="20"/>
          <w:szCs w:val="20"/>
        </w:rPr>
        <w:t>21 декабря 2021 года № 84</w:t>
      </w:r>
      <w:r w:rsidRPr="008218EB">
        <w:rPr>
          <w:rFonts w:eastAsia="Calibri"/>
          <w:sz w:val="20"/>
          <w:szCs w:val="20"/>
        </w:rPr>
        <w:t xml:space="preserve">     «О бюджете </w:t>
      </w:r>
      <w:r>
        <w:rPr>
          <w:rFonts w:eastAsia="Calibri"/>
          <w:sz w:val="20"/>
          <w:szCs w:val="20"/>
        </w:rPr>
        <w:t xml:space="preserve">сельского поселения </w:t>
      </w:r>
      <w:proofErr w:type="spellStart"/>
      <w:r w:rsidR="0044775E">
        <w:rPr>
          <w:rFonts w:eastAsia="Calibri"/>
          <w:sz w:val="20"/>
          <w:szCs w:val="20"/>
        </w:rPr>
        <w:t>Биляловский</w:t>
      </w:r>
      <w:proofErr w:type="spellEnd"/>
      <w:r>
        <w:rPr>
          <w:rFonts w:eastAsia="Calibri"/>
          <w:sz w:val="20"/>
          <w:szCs w:val="20"/>
        </w:rPr>
        <w:t xml:space="preserve"> сельсовет</w:t>
      </w:r>
      <w:r w:rsidRPr="008218EB">
        <w:rPr>
          <w:rFonts w:eastAsia="Calibri"/>
          <w:sz w:val="20"/>
          <w:szCs w:val="20"/>
        </w:rPr>
        <w:t xml:space="preserve"> муниципального района </w:t>
      </w:r>
      <w:proofErr w:type="spellStart"/>
      <w:r w:rsidRPr="008218EB">
        <w:rPr>
          <w:rFonts w:eastAsia="Calibri"/>
          <w:sz w:val="20"/>
          <w:szCs w:val="20"/>
        </w:rPr>
        <w:t>Баймакский</w:t>
      </w:r>
      <w:proofErr w:type="spellEnd"/>
      <w:r w:rsidRPr="008218EB">
        <w:rPr>
          <w:rFonts w:eastAsia="Calibri"/>
          <w:sz w:val="20"/>
          <w:szCs w:val="20"/>
        </w:rPr>
        <w:t xml:space="preserve"> район Республики Башкортостан на 2022 год и на плановый период 2023 и 2024 годов.</w:t>
      </w:r>
    </w:p>
    <w:p w14:paraId="5D2ACAE3" w14:textId="77777777" w:rsidR="00AD34FD" w:rsidRDefault="00AD34FD" w:rsidP="001877F9">
      <w:pPr>
        <w:widowControl w:val="0"/>
        <w:autoSpaceDE w:val="0"/>
        <w:autoSpaceDN w:val="0"/>
        <w:adjustRightInd w:val="0"/>
        <w:ind w:left="4248" w:firstLine="708"/>
        <w:jc w:val="center"/>
        <w:rPr>
          <w:rFonts w:eastAsiaTheme="minorHAnsi"/>
          <w:sz w:val="20"/>
          <w:szCs w:val="20"/>
          <w:lang w:eastAsia="en-US"/>
        </w:rPr>
      </w:pPr>
    </w:p>
    <w:p w14:paraId="44FD5FE4" w14:textId="20B240CF" w:rsidR="00F23DF0" w:rsidRPr="004935B5" w:rsidRDefault="00502B07" w:rsidP="001877F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2B28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</w:p>
    <w:p w14:paraId="47549A66" w14:textId="5BD914AB" w:rsidR="004935B5" w:rsidRPr="007E782F" w:rsidRDefault="004935B5" w:rsidP="004935B5">
      <w:pPr>
        <w:spacing w:after="200" w:line="276" w:lineRule="auto"/>
        <w:ind w:left="851"/>
        <w:jc w:val="center"/>
        <w:rPr>
          <w:rFonts w:eastAsiaTheme="minorHAnsi"/>
          <w:lang w:eastAsia="en-US"/>
        </w:rPr>
      </w:pPr>
      <w:r w:rsidRPr="007E782F">
        <w:rPr>
          <w:rFonts w:eastAsiaTheme="minorHAnsi"/>
          <w:lang w:eastAsia="en-US"/>
        </w:rPr>
        <w:t>Ведомственная структура расходов бюджета</w:t>
      </w:r>
      <w:r w:rsidR="000933D4" w:rsidRPr="007E782F">
        <w:rPr>
          <w:rFonts w:eastAsia="Calibri"/>
        </w:rPr>
        <w:t xml:space="preserve"> сельского поселения </w:t>
      </w:r>
      <w:proofErr w:type="spellStart"/>
      <w:r w:rsidR="0044775E">
        <w:rPr>
          <w:rFonts w:eastAsia="Calibri"/>
        </w:rPr>
        <w:t>Биляловский</w:t>
      </w:r>
      <w:proofErr w:type="spellEnd"/>
      <w:r w:rsidR="000933D4" w:rsidRPr="007E782F">
        <w:rPr>
          <w:rFonts w:eastAsia="Calibri"/>
        </w:rPr>
        <w:t xml:space="preserve"> сельсовет</w:t>
      </w:r>
      <w:r w:rsidRPr="007E782F">
        <w:rPr>
          <w:rFonts w:eastAsiaTheme="minorHAnsi"/>
          <w:lang w:eastAsia="en-US"/>
        </w:rPr>
        <w:t xml:space="preserve"> муниципального района  </w:t>
      </w:r>
      <w:proofErr w:type="spellStart"/>
      <w:r w:rsidRPr="007E782F">
        <w:rPr>
          <w:rFonts w:eastAsiaTheme="minorHAnsi"/>
          <w:lang w:eastAsia="en-US"/>
        </w:rPr>
        <w:t>Баймакский</w:t>
      </w:r>
      <w:proofErr w:type="spellEnd"/>
      <w:r w:rsidRPr="007E782F">
        <w:rPr>
          <w:rFonts w:eastAsiaTheme="minorHAnsi"/>
          <w:lang w:eastAsia="en-US"/>
        </w:rPr>
        <w:t xml:space="preserve"> район </w:t>
      </w:r>
      <w:r w:rsidR="00D125E7" w:rsidRPr="007E782F">
        <w:rPr>
          <w:rFonts w:eastAsiaTheme="minorHAnsi"/>
          <w:lang w:eastAsia="en-US"/>
        </w:rPr>
        <w:t xml:space="preserve"> </w:t>
      </w:r>
      <w:r w:rsidRPr="007E782F">
        <w:rPr>
          <w:rFonts w:eastAsiaTheme="minorHAnsi"/>
          <w:lang w:eastAsia="en-US"/>
        </w:rPr>
        <w:t>Республики Башкортостан на 202</w:t>
      </w:r>
      <w:r w:rsidR="00940594" w:rsidRPr="007E782F">
        <w:rPr>
          <w:rFonts w:eastAsiaTheme="minorHAnsi"/>
          <w:lang w:eastAsia="en-US"/>
        </w:rPr>
        <w:t>2</w:t>
      </w:r>
      <w:r w:rsidRPr="007E782F">
        <w:rPr>
          <w:rFonts w:eastAsiaTheme="minorHAnsi"/>
          <w:lang w:eastAsia="en-US"/>
        </w:rPr>
        <w:t xml:space="preserve"> год</w:t>
      </w:r>
      <w:r w:rsidR="000933D4" w:rsidRPr="007E782F">
        <w:rPr>
          <w:rFonts w:eastAsiaTheme="minorHAnsi"/>
          <w:lang w:eastAsia="en-US"/>
        </w:rPr>
        <w:t xml:space="preserve"> </w:t>
      </w:r>
      <w:r w:rsidR="002B28ED" w:rsidRPr="007E782F">
        <w:rPr>
          <w:rFonts w:eastAsiaTheme="minorHAnsi"/>
          <w:lang w:eastAsia="en-US"/>
        </w:rPr>
        <w:t>и</w:t>
      </w:r>
      <w:r w:rsidR="002B28ED" w:rsidRPr="007E782F">
        <w:t xml:space="preserve"> на плановый период  2023-2024 годы</w:t>
      </w:r>
      <w:r w:rsidRPr="007E782F">
        <w:rPr>
          <w:rFonts w:eastAsiaTheme="minorHAnsi"/>
          <w:lang w:eastAsia="en-US"/>
        </w:rPr>
        <w:t>.</w:t>
      </w:r>
    </w:p>
    <w:p w14:paraId="352CA7F4" w14:textId="07050AA8" w:rsidR="0078749D" w:rsidRDefault="004935B5" w:rsidP="001877F9">
      <w:pPr>
        <w:tabs>
          <w:tab w:val="left" w:pos="7908"/>
        </w:tabs>
        <w:ind w:left="851"/>
        <w:rPr>
          <w:sz w:val="20"/>
          <w:szCs w:val="20"/>
        </w:rPr>
      </w:pPr>
      <w:r w:rsidRPr="004935B5">
        <w:rPr>
          <w:rFonts w:eastAsiaTheme="minorHAnsi"/>
          <w:sz w:val="20"/>
          <w:szCs w:val="20"/>
          <w:lang w:eastAsia="en-US"/>
        </w:rPr>
        <w:tab/>
      </w:r>
      <w:r w:rsidR="008F173B">
        <w:rPr>
          <w:rFonts w:eastAsiaTheme="minorHAnsi"/>
          <w:sz w:val="20"/>
          <w:szCs w:val="20"/>
          <w:lang w:eastAsia="en-US"/>
        </w:rPr>
        <w:t xml:space="preserve">      </w:t>
      </w:r>
      <w:r w:rsidR="001877F9">
        <w:rPr>
          <w:rFonts w:eastAsiaTheme="minorHAnsi"/>
          <w:sz w:val="20"/>
          <w:szCs w:val="20"/>
          <w:lang w:eastAsia="en-US"/>
        </w:rPr>
        <w:tab/>
      </w:r>
      <w:r w:rsidR="001877F9">
        <w:rPr>
          <w:rFonts w:eastAsiaTheme="minorHAnsi"/>
          <w:sz w:val="20"/>
          <w:szCs w:val="20"/>
          <w:lang w:eastAsia="en-US"/>
        </w:rPr>
        <w:tab/>
      </w:r>
      <w:r w:rsidR="001877F9">
        <w:rPr>
          <w:rFonts w:eastAsiaTheme="minorHAnsi"/>
          <w:sz w:val="20"/>
          <w:szCs w:val="20"/>
          <w:lang w:eastAsia="en-US"/>
        </w:rPr>
        <w:tab/>
      </w:r>
      <w:r w:rsidR="001877F9">
        <w:rPr>
          <w:rFonts w:eastAsiaTheme="minorHAnsi"/>
          <w:sz w:val="20"/>
          <w:szCs w:val="20"/>
          <w:lang w:eastAsia="en-US"/>
        </w:rPr>
        <w:tab/>
      </w:r>
      <w:r w:rsidR="001877F9">
        <w:rPr>
          <w:rFonts w:eastAsiaTheme="minorHAnsi"/>
          <w:sz w:val="20"/>
          <w:szCs w:val="20"/>
          <w:lang w:eastAsia="en-US"/>
        </w:rPr>
        <w:tab/>
      </w:r>
      <w:r w:rsidR="001877F9">
        <w:rPr>
          <w:rFonts w:eastAsiaTheme="minorHAnsi"/>
          <w:sz w:val="20"/>
          <w:szCs w:val="20"/>
          <w:lang w:eastAsia="en-US"/>
        </w:rPr>
        <w:tab/>
      </w:r>
      <w:r w:rsidR="001877F9">
        <w:rPr>
          <w:rFonts w:eastAsiaTheme="minorHAnsi"/>
          <w:sz w:val="20"/>
          <w:szCs w:val="20"/>
          <w:lang w:eastAsia="en-US"/>
        </w:rPr>
        <w:tab/>
      </w:r>
      <w:r w:rsidR="008F173B">
        <w:rPr>
          <w:rFonts w:eastAsiaTheme="minorHAnsi"/>
          <w:sz w:val="20"/>
          <w:szCs w:val="20"/>
          <w:lang w:eastAsia="en-US"/>
        </w:rPr>
        <w:t xml:space="preserve">    </w:t>
      </w:r>
      <w:r w:rsidRPr="004935B5">
        <w:rPr>
          <w:rFonts w:eastAsiaTheme="minorHAnsi"/>
          <w:sz w:val="20"/>
          <w:szCs w:val="20"/>
          <w:lang w:eastAsia="en-US"/>
        </w:rPr>
        <w:t>(</w:t>
      </w:r>
      <w:r w:rsidR="00C564D4">
        <w:rPr>
          <w:rFonts w:eastAsiaTheme="minorHAnsi"/>
          <w:sz w:val="20"/>
          <w:szCs w:val="20"/>
          <w:lang w:eastAsia="en-US"/>
        </w:rPr>
        <w:t xml:space="preserve">в </w:t>
      </w:r>
      <w:r w:rsidRPr="004935B5">
        <w:rPr>
          <w:rFonts w:eastAsiaTheme="minorHAnsi"/>
          <w:sz w:val="20"/>
          <w:szCs w:val="20"/>
          <w:lang w:eastAsia="en-US"/>
        </w:rPr>
        <w:t>рубл</w:t>
      </w:r>
      <w:r w:rsidR="00C564D4">
        <w:rPr>
          <w:rFonts w:eastAsiaTheme="minorHAnsi"/>
          <w:sz w:val="20"/>
          <w:szCs w:val="20"/>
          <w:lang w:eastAsia="en-US"/>
        </w:rPr>
        <w:t>ях</w:t>
      </w:r>
      <w:r w:rsidRPr="004935B5">
        <w:rPr>
          <w:rFonts w:eastAsiaTheme="minorHAnsi"/>
          <w:sz w:val="20"/>
          <w:szCs w:val="20"/>
          <w:lang w:eastAsia="en-US"/>
        </w:rPr>
        <w:t>)</w:t>
      </w:r>
      <w:r w:rsidR="00063869">
        <w:rPr>
          <w:sz w:val="20"/>
          <w:szCs w:val="20"/>
        </w:rPr>
        <w:t xml:space="preserve">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19"/>
        <w:gridCol w:w="709"/>
        <w:gridCol w:w="709"/>
        <w:gridCol w:w="1559"/>
        <w:gridCol w:w="709"/>
        <w:gridCol w:w="1559"/>
        <w:gridCol w:w="1559"/>
        <w:gridCol w:w="1560"/>
      </w:tblGrid>
      <w:tr w:rsidR="007E782F" w:rsidRPr="001877F9" w14:paraId="7E333DA1" w14:textId="77777777" w:rsidTr="006362EE">
        <w:trPr>
          <w:trHeight w:val="315"/>
        </w:trPr>
        <w:tc>
          <w:tcPr>
            <w:tcW w:w="6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D18E1" w14:textId="77777777" w:rsidR="001877F9" w:rsidRPr="00E079CB" w:rsidRDefault="001877F9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9CB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2033C6" w14:textId="77777777" w:rsidR="001877F9" w:rsidRPr="00E079CB" w:rsidRDefault="001877F9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9CB">
              <w:rPr>
                <w:b/>
                <w:bCs/>
                <w:color w:val="000000"/>
                <w:sz w:val="20"/>
                <w:szCs w:val="20"/>
              </w:rPr>
              <w:t>Код глав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F0A14" w14:textId="77777777" w:rsidR="001877F9" w:rsidRPr="00E079CB" w:rsidRDefault="001877F9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79CB">
              <w:rPr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2435C" w14:textId="77777777" w:rsidR="001877F9" w:rsidRPr="00E079CB" w:rsidRDefault="001877F9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9CB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EECB4" w14:textId="77777777" w:rsidR="001877F9" w:rsidRPr="00E079CB" w:rsidRDefault="001877F9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79CB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0B70E2" w14:textId="2C7FE6D9" w:rsidR="001877F9" w:rsidRPr="00E079CB" w:rsidRDefault="007E782F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1877F9" w:rsidRPr="00E079CB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6707C" w14:textId="2E6D6D0B" w:rsidR="001877F9" w:rsidRPr="00E079CB" w:rsidRDefault="007E782F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1877F9" w:rsidRPr="00E079CB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60B7B" w14:textId="2724761D" w:rsidR="001877F9" w:rsidRPr="00E079CB" w:rsidRDefault="007E782F" w:rsidP="00C07B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="001877F9" w:rsidRPr="00E079CB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6362EE" w:rsidRPr="001877F9" w14:paraId="252801DE" w14:textId="77777777" w:rsidTr="006362EE">
        <w:trPr>
          <w:trHeight w:val="315"/>
        </w:trPr>
        <w:tc>
          <w:tcPr>
            <w:tcW w:w="68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CCA5C93" w14:textId="738FFFDE" w:rsidR="006362EE" w:rsidRPr="006362EE" w:rsidRDefault="006362EE" w:rsidP="006362EE">
            <w:pPr>
              <w:rPr>
                <w:b/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>Расход</w:t>
            </w:r>
            <w:proofErr w:type="gramStart"/>
            <w:r w:rsidRPr="006362EE">
              <w:rPr>
                <w:b/>
                <w:bCs/>
                <w:color w:val="000000"/>
              </w:rPr>
              <w:t>ы</w:t>
            </w:r>
            <w:r>
              <w:rPr>
                <w:b/>
                <w:bCs/>
                <w:color w:val="000000"/>
              </w:rPr>
              <w:t>–</w:t>
            </w:r>
            <w:proofErr w:type="gramEnd"/>
            <w:r>
              <w:rPr>
                <w:b/>
                <w:bCs/>
                <w:color w:val="000000"/>
              </w:rPr>
              <w:t xml:space="preserve">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A4E60CD" w14:textId="427DBB6F" w:rsidR="006362EE" w:rsidRPr="006362EE" w:rsidRDefault="006362EE" w:rsidP="000C26B9">
            <w:pPr>
              <w:jc w:val="center"/>
              <w:rPr>
                <w:b/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46A86" w14:textId="61CFBDBD" w:rsidR="006362EE" w:rsidRPr="006362EE" w:rsidRDefault="006362EE" w:rsidP="000C26B9">
            <w:pPr>
              <w:jc w:val="center"/>
              <w:rPr>
                <w:b/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74630" w14:textId="4615C095" w:rsidR="006362EE" w:rsidRPr="006362EE" w:rsidRDefault="006362EE" w:rsidP="000C26B9">
            <w:pPr>
              <w:jc w:val="center"/>
              <w:rPr>
                <w:b/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C590E" w14:textId="050819F1" w:rsidR="006362EE" w:rsidRPr="006362EE" w:rsidRDefault="006362EE" w:rsidP="000C26B9">
            <w:pPr>
              <w:jc w:val="center"/>
              <w:rPr>
                <w:b/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E16212" w14:textId="51441955" w:rsidR="006362EE" w:rsidRPr="006362EE" w:rsidRDefault="006362EE" w:rsidP="000C26B9">
            <w:pPr>
              <w:jc w:val="center"/>
              <w:rPr>
                <w:b/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5 566 428,00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C53A3" w14:textId="7D64EF56" w:rsidR="006362EE" w:rsidRPr="006362EE" w:rsidRDefault="006362EE" w:rsidP="000C26B9">
            <w:pPr>
              <w:jc w:val="center"/>
              <w:rPr>
                <w:b/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2 784 8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15AE0" w14:textId="163D35E7" w:rsidR="006362EE" w:rsidRPr="006362EE" w:rsidRDefault="006362EE" w:rsidP="000C26B9">
            <w:pPr>
              <w:jc w:val="center"/>
              <w:rPr>
                <w:b/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2 687 800,00 </w:t>
            </w:r>
          </w:p>
        </w:tc>
      </w:tr>
      <w:tr w:rsidR="006362EE" w:rsidRPr="001877F9" w14:paraId="677F8E44" w14:textId="77777777" w:rsidTr="006362EE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BAA7D" w14:textId="61D19102" w:rsidR="006362EE" w:rsidRPr="006362EE" w:rsidRDefault="006362EE" w:rsidP="000C26B9">
            <w:pPr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32852C1" w14:textId="1713F420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B8BAE" w14:textId="72B7C436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A7CAF" w14:textId="0E507CA0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E23B0" w14:textId="15104410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9ABCFCF" w14:textId="74494CCE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2 754 089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00CDF" w14:textId="17ECCC8F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2 148 997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A843B" w14:textId="56D7716F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2 001 745,00 </w:t>
            </w:r>
          </w:p>
        </w:tc>
      </w:tr>
      <w:tr w:rsidR="006362EE" w:rsidRPr="001877F9" w14:paraId="257F61E8" w14:textId="77777777" w:rsidTr="006362EE">
        <w:trPr>
          <w:trHeight w:val="338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1C7CE" w14:textId="6186A4C6" w:rsidR="006362EE" w:rsidRPr="006362EE" w:rsidRDefault="006362EE" w:rsidP="000C26B9">
            <w:pPr>
              <w:rPr>
                <w:color w:val="000000"/>
              </w:rPr>
            </w:pPr>
            <w:r w:rsidRPr="006362EE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4DB0267" w14:textId="212AD4F6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7F7B8" w14:textId="307308F2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72090" w14:textId="36299E8C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92288" w14:textId="1CB8A829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90E9CAB" w14:textId="78DBCD97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 xml:space="preserve">938 170,95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9CF6C2" w14:textId="5E60885E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782 547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33183" w14:textId="4C5757AC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782 547,00 </w:t>
            </w:r>
          </w:p>
        </w:tc>
      </w:tr>
      <w:tr w:rsidR="006362EE" w:rsidRPr="001877F9" w14:paraId="35C879D3" w14:textId="77777777" w:rsidTr="006362EE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BC9BD" w14:textId="0A7E7C02" w:rsidR="006362EE" w:rsidRPr="006362EE" w:rsidRDefault="006362EE" w:rsidP="000C26B9">
            <w:pPr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4D723EF" w14:textId="7DE5ACDD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A8495" w14:textId="0FCCE8C9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D0C2A" w14:textId="1C4948B5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87E66" w14:textId="6BEC7CF2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935F269" w14:textId="21010669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 xml:space="preserve">938 170,95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17A71" w14:textId="55452ADE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782 547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301CB" w14:textId="2F36AF78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782 547,00 </w:t>
            </w:r>
          </w:p>
        </w:tc>
      </w:tr>
      <w:tr w:rsidR="006362EE" w:rsidRPr="001877F9" w14:paraId="317E455F" w14:textId="77777777" w:rsidTr="006362EE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66C84" w14:textId="078D847B" w:rsidR="006362EE" w:rsidRPr="006362EE" w:rsidRDefault="006362EE" w:rsidP="000C26B9">
            <w:pPr>
              <w:rPr>
                <w:color w:val="000000"/>
              </w:rPr>
            </w:pPr>
            <w:r w:rsidRPr="006362EE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6ADEE21" w14:textId="76C2EE4D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52A3A" w14:textId="4E965A33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1BC6C" w14:textId="5843665C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674C5" w14:textId="13FDC8AF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45A74DE" w14:textId="070E5C9B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 xml:space="preserve">938 170,95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2578A" w14:textId="12C69AA5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782 547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542BD" w14:textId="4BC343AD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782 547,00 </w:t>
            </w:r>
          </w:p>
        </w:tc>
      </w:tr>
      <w:tr w:rsidR="006362EE" w:rsidRPr="001877F9" w14:paraId="152D1AD8" w14:textId="77777777" w:rsidTr="006362EE">
        <w:trPr>
          <w:trHeight w:val="91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818F7" w14:textId="5E4D593E" w:rsidR="006362EE" w:rsidRPr="006362EE" w:rsidRDefault="006362EE" w:rsidP="000C26B9">
            <w:pPr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7229234" w14:textId="4980245A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F7988" w14:textId="085C1ECF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6296E" w14:textId="6A903300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01E55" w14:textId="0AC96646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EB84D49" w14:textId="25ACA1A5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 xml:space="preserve">938 170,95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79E261" w14:textId="306CACF4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782 547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E7C8D" w14:textId="62FEB24E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782 547,00 </w:t>
            </w:r>
          </w:p>
        </w:tc>
      </w:tr>
      <w:tr w:rsidR="006362EE" w:rsidRPr="001877F9" w14:paraId="41E49553" w14:textId="77777777" w:rsidTr="006362EE">
        <w:trPr>
          <w:trHeight w:val="249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BA057" w14:textId="2DC2BBA3" w:rsidR="006362EE" w:rsidRPr="006362EE" w:rsidRDefault="006362EE" w:rsidP="000C26B9">
            <w:pPr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1F31B93" w14:textId="323800E3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59484" w14:textId="33CC41E0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F7C0C" w14:textId="5227DA92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6BF02" w14:textId="3198C5EE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26AAA16" w14:textId="615B632F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 xml:space="preserve">1 812 918,05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BD94C" w14:textId="2B1971AE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1 363 45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C0123" w14:textId="2DB6572C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1 216 198,00 </w:t>
            </w:r>
          </w:p>
        </w:tc>
      </w:tr>
      <w:tr w:rsidR="006362EE" w:rsidRPr="001877F9" w14:paraId="48A31AB1" w14:textId="77777777" w:rsidTr="006362EE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1637F" w14:textId="3D4B64A3" w:rsidR="006362EE" w:rsidRPr="006362EE" w:rsidRDefault="006362EE" w:rsidP="000C26B9">
            <w:pPr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C92F0E0" w14:textId="66376D99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FB764" w14:textId="4BC2A5EF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B2E07" w14:textId="7FC019E9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18CF2" w14:textId="5D1056CE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EC907EB" w14:textId="453C5EE7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 xml:space="preserve">1 812 918,05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17A58" w14:textId="1919F36A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1 363 45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F4FBE" w14:textId="60FD38BD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1 216 198,00 </w:t>
            </w:r>
          </w:p>
        </w:tc>
      </w:tr>
      <w:tr w:rsidR="006362EE" w:rsidRPr="001877F9" w14:paraId="3D2275D3" w14:textId="77777777" w:rsidTr="006362EE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3DD01" w14:textId="78DF7BFC" w:rsidR="006362EE" w:rsidRPr="006362EE" w:rsidRDefault="006362EE" w:rsidP="000C26B9">
            <w:pPr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Аппарат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A824E00" w14:textId="2F4347F7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71949" w14:textId="20A8391B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1E3B5" w14:textId="4B06F6CD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95699" w14:textId="08DEB108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8DBD5C5" w14:textId="6B87A2A7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 xml:space="preserve">1 812 918,05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4A428" w14:textId="0A6AE33A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1 363 45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A7835" w14:textId="165E97B6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1 216 198,00 </w:t>
            </w:r>
          </w:p>
        </w:tc>
      </w:tr>
      <w:tr w:rsidR="006362EE" w:rsidRPr="001877F9" w14:paraId="7BC98C0B" w14:textId="77777777" w:rsidTr="006362EE">
        <w:trPr>
          <w:trHeight w:val="46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F0122" w14:textId="77B4AD7F" w:rsidR="006362EE" w:rsidRPr="006362EE" w:rsidRDefault="006362EE" w:rsidP="000C26B9">
            <w:pPr>
              <w:rPr>
                <w:color w:val="000000"/>
              </w:rPr>
            </w:pPr>
            <w:r w:rsidRPr="006362E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0AB5B41" w14:textId="2BAF6AB3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8A7A6" w14:textId="3E6F7F97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A47FBF" w14:textId="526BE7B9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58033" w14:textId="39AA6F78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AD41F1D" w14:textId="742BE212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 xml:space="preserve">1 488 668,06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A554F" w14:textId="7ECE0462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1 151 576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76CE6" w14:textId="36B27319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1 130 299,00 </w:t>
            </w:r>
          </w:p>
        </w:tc>
      </w:tr>
      <w:tr w:rsidR="006362EE" w:rsidRPr="001877F9" w14:paraId="5D33B696" w14:textId="77777777" w:rsidTr="006362EE">
        <w:trPr>
          <w:trHeight w:val="574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E6FB0" w14:textId="609A82A5" w:rsidR="006362EE" w:rsidRPr="006362EE" w:rsidRDefault="006362EE" w:rsidP="000C26B9">
            <w:pPr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DFB025" w14:textId="75437F72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754300" w14:textId="1298E6AB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81C63" w14:textId="3E95983F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85BD16" w14:textId="3BF2E1E0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3B488" w14:textId="1E6A45C0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 xml:space="preserve">313 049,9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1A071" w14:textId="7682B671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207 874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5037D" w14:textId="3ABD6766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85 899,00 </w:t>
            </w:r>
          </w:p>
        </w:tc>
      </w:tr>
      <w:tr w:rsidR="006362EE" w:rsidRPr="001877F9" w14:paraId="7822136C" w14:textId="77777777" w:rsidTr="006362EE">
        <w:trPr>
          <w:trHeight w:val="279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09314" w14:textId="6DEC7F18" w:rsidR="006362EE" w:rsidRPr="006362EE" w:rsidRDefault="006362EE" w:rsidP="000C26B9">
            <w:pPr>
              <w:rPr>
                <w:color w:val="000000"/>
              </w:rPr>
            </w:pPr>
            <w:r w:rsidRPr="006362EE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72009" w14:textId="0E5A1402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4D4D5" w14:textId="0DE0F55A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85C7DF" w14:textId="1C01991E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17D57" w14:textId="50279D9B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26FD0" w14:textId="2553D385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 xml:space="preserve">11 2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8461E" w14:textId="6DFBF479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4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6D8A5" w14:textId="7DE94A20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62EE" w:rsidRPr="001877F9" w14:paraId="47B4D3A3" w14:textId="77777777" w:rsidTr="006362EE">
        <w:trPr>
          <w:trHeight w:val="269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FFC23" w14:textId="605389A0" w:rsidR="006362EE" w:rsidRPr="006362EE" w:rsidRDefault="006362EE" w:rsidP="000C26B9">
            <w:pPr>
              <w:rPr>
                <w:bCs/>
                <w:color w:val="000000"/>
              </w:rPr>
            </w:pPr>
            <w:r w:rsidRPr="006362EE"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8A5C0" w14:textId="7765E1F2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BAB31" w14:textId="2094345F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334C5" w14:textId="428ED088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C255C" w14:textId="490325E2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2124F" w14:textId="2B1C7739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56361" w14:textId="44E2504F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3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22B52" w14:textId="75DDD81D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3 000,00 </w:t>
            </w:r>
          </w:p>
        </w:tc>
      </w:tr>
      <w:tr w:rsidR="006362EE" w:rsidRPr="001877F9" w14:paraId="3DF341A4" w14:textId="77777777" w:rsidTr="006362EE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7EECD" w14:textId="003AE841" w:rsidR="006362EE" w:rsidRPr="006362EE" w:rsidRDefault="006362EE" w:rsidP="000C26B9">
            <w:pPr>
              <w:rPr>
                <w:color w:val="000000"/>
              </w:rPr>
            </w:pPr>
            <w:r w:rsidRPr="006362EE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A011F77" w14:textId="0AEFD43F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0EEC6" w14:textId="0F8E2F98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4F3E8" w14:textId="7E6255F7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DB3D1" w14:textId="2955E478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7A83D09" w14:textId="7DB3B28B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A4029" w14:textId="2536D88A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3 0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C4015" w14:textId="4AFAE745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3 000,00 </w:t>
            </w:r>
          </w:p>
        </w:tc>
      </w:tr>
      <w:tr w:rsidR="006362EE" w:rsidRPr="001877F9" w14:paraId="77A1BC0E" w14:textId="77777777" w:rsidTr="006362EE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A0C84" w14:textId="5A460DEF" w:rsidR="006362EE" w:rsidRPr="006362EE" w:rsidRDefault="006362EE" w:rsidP="000C26B9">
            <w:pPr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02EF8EC" w14:textId="7FE5CB38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04ED2" w14:textId="27B9B036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CCD5E" w14:textId="1FCEB5A4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99000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F6B63" w14:textId="2515B8F3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D77F71" w14:textId="3AC95E83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10104" w14:textId="3A5F8525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3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0F707" w14:textId="4103192F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3 000,00 </w:t>
            </w:r>
          </w:p>
        </w:tc>
      </w:tr>
      <w:tr w:rsidR="006362EE" w:rsidRPr="001877F9" w14:paraId="1BA73D7F" w14:textId="77777777" w:rsidTr="006362EE">
        <w:trPr>
          <w:trHeight w:val="361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85050" w14:textId="5E007BE4" w:rsidR="006362EE" w:rsidRPr="006362EE" w:rsidRDefault="006362EE" w:rsidP="000C26B9">
            <w:pPr>
              <w:rPr>
                <w:color w:val="000000"/>
              </w:rPr>
            </w:pPr>
            <w:r w:rsidRPr="006362EE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3EDBDD7" w14:textId="64643465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8C477" w14:textId="36B2FCD6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5B72A" w14:textId="3D2180E0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99000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08700" w14:textId="177F473A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587BC15" w14:textId="04634527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 xml:space="preserve">3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72422" w14:textId="68D372B2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3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1F02A" w14:textId="52C41A87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3 000,00 </w:t>
            </w:r>
          </w:p>
        </w:tc>
      </w:tr>
      <w:tr w:rsidR="006362EE" w:rsidRPr="001877F9" w14:paraId="6BE1A070" w14:textId="77777777" w:rsidTr="006362EE">
        <w:trPr>
          <w:trHeight w:val="24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EFA7D" w14:textId="092A1435" w:rsidR="006362EE" w:rsidRPr="006362EE" w:rsidRDefault="006362EE" w:rsidP="000C26B9">
            <w:pPr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00C86F1" w14:textId="31079D05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1BD5E" w14:textId="33C4234F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A959D" w14:textId="2BE4F842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A9967" w14:textId="57877C35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A5BD771" w14:textId="4CB4F97E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49 7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4C76C" w14:textId="48F501B9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56 7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324A5" w14:textId="68CCC19D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56 700,00 </w:t>
            </w:r>
          </w:p>
        </w:tc>
      </w:tr>
      <w:tr w:rsidR="006362EE" w:rsidRPr="001877F9" w14:paraId="760C13EC" w14:textId="77777777" w:rsidTr="006362EE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4D063" w14:textId="53CE1F0A" w:rsidR="006362EE" w:rsidRPr="006362EE" w:rsidRDefault="006362EE" w:rsidP="000C26B9">
            <w:pPr>
              <w:rPr>
                <w:color w:val="000000"/>
              </w:rPr>
            </w:pPr>
            <w:r w:rsidRPr="006362E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44B4ECB" w14:textId="2EBFB78A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A79A4" w14:textId="363FF0D2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975C1" w14:textId="6BBDB205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7132E" w14:textId="67FEC091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6D789AD" w14:textId="169A9907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 xml:space="preserve">49 7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99401" w14:textId="0644AB91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56 7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FC241" w14:textId="441519BB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56 700,00 </w:t>
            </w:r>
          </w:p>
        </w:tc>
      </w:tr>
      <w:tr w:rsidR="006362EE" w:rsidRPr="001877F9" w14:paraId="2925E926" w14:textId="77777777" w:rsidTr="006362EE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53C8B" w14:textId="39260179" w:rsidR="006362EE" w:rsidRPr="006362EE" w:rsidRDefault="006362EE" w:rsidP="000C26B9">
            <w:pPr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ED08B6B" w14:textId="3A95E38B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1696D" w14:textId="782EA26B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6679E" w14:textId="6B9C480F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1FD41" w14:textId="47AFFCF7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34D6CF9" w14:textId="203AD5B3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 xml:space="preserve">49 7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A5571" w14:textId="030DC0C9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56 7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C8062" w14:textId="1E77A591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56 700,00 </w:t>
            </w:r>
          </w:p>
        </w:tc>
      </w:tr>
      <w:tr w:rsidR="006362EE" w:rsidRPr="001877F9" w14:paraId="0B3F694E" w14:textId="77777777" w:rsidTr="006362EE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E1D77" w14:textId="72420374" w:rsidR="006362EE" w:rsidRPr="006362EE" w:rsidRDefault="006362EE" w:rsidP="000C26B9">
            <w:pPr>
              <w:rPr>
                <w:color w:val="000000"/>
              </w:rPr>
            </w:pPr>
            <w:r w:rsidRPr="006362EE"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16D2839" w14:textId="24879011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CE790" w14:textId="68145C77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C612A" w14:textId="6AC0690C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89100" w14:textId="5733F50D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48F99E0" w14:textId="448D2FE9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 xml:space="preserve">49 7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ED6EE" w14:textId="317D88F6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56 7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836EA" w14:textId="5E518568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56 700,00 </w:t>
            </w:r>
          </w:p>
        </w:tc>
      </w:tr>
      <w:tr w:rsidR="006362EE" w:rsidRPr="001877F9" w14:paraId="42039A5B" w14:textId="77777777" w:rsidTr="006362EE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794F4" w14:textId="285B8073" w:rsidR="006362EE" w:rsidRPr="006362EE" w:rsidRDefault="006362EE" w:rsidP="000C26B9">
            <w:pPr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FDA1049" w14:textId="254ED0B3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F8A79" w14:textId="02FECB73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02882" w14:textId="52373B75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FEFA49" w14:textId="530B5690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FD4B468" w14:textId="52E21C96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 xml:space="preserve">43 7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9FD95" w14:textId="1A02E0EB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30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20416" w14:textId="4557A878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30 000,00 </w:t>
            </w:r>
          </w:p>
        </w:tc>
      </w:tr>
      <w:tr w:rsidR="006362EE" w:rsidRPr="001877F9" w14:paraId="71208128" w14:textId="77777777" w:rsidTr="006362EE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57126" w14:textId="07E6D2BA" w:rsidR="006362EE" w:rsidRPr="006362EE" w:rsidRDefault="006362EE" w:rsidP="000C26B9">
            <w:pPr>
              <w:rPr>
                <w:color w:val="000000"/>
              </w:rPr>
            </w:pPr>
            <w:r w:rsidRPr="006362E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6127B59" w14:textId="4A16A4B4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12D62E" w14:textId="210A907D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F7C2D" w14:textId="4D6C1D6E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B9F8B" w14:textId="0E192C02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0645F21" w14:textId="5B37C417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 xml:space="preserve">6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24156" w14:textId="65C421CB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26 7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183F7" w14:textId="3CBE54C3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26 700,00 </w:t>
            </w:r>
          </w:p>
        </w:tc>
      </w:tr>
      <w:tr w:rsidR="006362EE" w:rsidRPr="001877F9" w14:paraId="143F89ED" w14:textId="77777777" w:rsidTr="006362EE">
        <w:trPr>
          <w:trHeight w:val="46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7C110" w14:textId="194A65FD" w:rsidR="006362EE" w:rsidRPr="006362EE" w:rsidRDefault="006362EE" w:rsidP="000C26B9">
            <w:pPr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F863B15" w14:textId="260E57E0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57E47" w14:textId="3D2396BE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A47FA" w14:textId="4B0E8B56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82819" w14:textId="280B6613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3371E9A" w14:textId="37E09DD6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1 501 7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DB36A" w14:textId="7AF4114C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8CF8F" w14:textId="7C2A3ED2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62EE" w:rsidRPr="001877F9" w14:paraId="7DFF7723" w14:textId="77777777" w:rsidTr="006362EE">
        <w:trPr>
          <w:trHeight w:val="46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B0F01" w14:textId="03D41EA7" w:rsidR="006362EE" w:rsidRPr="006362EE" w:rsidRDefault="006362EE" w:rsidP="000C26B9">
            <w:pPr>
              <w:rPr>
                <w:color w:val="000000"/>
              </w:rPr>
            </w:pPr>
            <w:r w:rsidRPr="006362E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B9B8543" w14:textId="10732D57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42466" w14:textId="4A727D0F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5145B" w14:textId="6CF545D8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A9C7C" w14:textId="4D292422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3820814" w14:textId="6DE75AA1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 xml:space="preserve">1 501 7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CC89A" w14:textId="38AC7FC6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86D8C" w14:textId="647BF481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62EE" w:rsidRPr="001877F9" w14:paraId="6BE556DE" w14:textId="77777777" w:rsidTr="006362EE">
        <w:trPr>
          <w:trHeight w:val="46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A6D67" w14:textId="318D7047" w:rsidR="006362EE" w:rsidRPr="006362EE" w:rsidRDefault="006362EE" w:rsidP="000C26B9">
            <w:pPr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593F3A3" w14:textId="530CA79F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6B1A5" w14:textId="0E5EDD9F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9E37A" w14:textId="17F8469C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8A5AC" w14:textId="2D661394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5A895F9" w14:textId="5361F80A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 xml:space="preserve">1 501 7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E26CD" w14:textId="63EE07DF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39344" w14:textId="432E2F5A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62EE" w:rsidRPr="001877F9" w14:paraId="4D414E26" w14:textId="77777777" w:rsidTr="006362EE">
        <w:trPr>
          <w:trHeight w:val="46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26135" w14:textId="42E2DBAB" w:rsidR="006362EE" w:rsidRPr="006362EE" w:rsidRDefault="006362EE" w:rsidP="000C26B9">
            <w:pPr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5981117" w14:textId="14758574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D442DF" w14:textId="7CD433FA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64299" w14:textId="342A7419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14000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5BC67" w14:textId="3FCBFAE4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7198692" w14:textId="28028D06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 xml:space="preserve">1 7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C6FFF" w14:textId="746D371D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16520" w14:textId="144F3489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62EE" w:rsidRPr="001877F9" w14:paraId="11F85FCC" w14:textId="77777777" w:rsidTr="006362EE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FD342" w14:textId="1E644FB4" w:rsidR="006362EE" w:rsidRPr="006362EE" w:rsidRDefault="006362EE" w:rsidP="000C26B9">
            <w:pPr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0386172" w14:textId="3D000219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F1D6B" w14:textId="4BF25184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1864E4" w14:textId="467B5694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14000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3628E" w14:textId="396CFAC8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F48D8B9" w14:textId="66EB0313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 xml:space="preserve">1 7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F03DB" w14:textId="516FAAE9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3A973" w14:textId="49D433D0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62EE" w:rsidRPr="001877F9" w14:paraId="09945E85" w14:textId="77777777" w:rsidTr="006362EE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FBF60" w14:textId="3276ED71" w:rsidR="006362EE" w:rsidRPr="006362EE" w:rsidRDefault="006362EE" w:rsidP="000C26B9">
            <w:pPr>
              <w:rPr>
                <w:color w:val="000000"/>
              </w:rPr>
            </w:pPr>
            <w:r w:rsidRPr="006362EE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FDD6412" w14:textId="1FFE3A05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54E819" w14:textId="05E1843F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8D90D" w14:textId="54027975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14000S2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BBCFD" w14:textId="07E45D6C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5DDF3BA" w14:textId="6A0BCF1A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 xml:space="preserve">1 15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BFACB" w14:textId="59ADE009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0F783" w14:textId="720F7215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62EE" w:rsidRPr="001877F9" w14:paraId="6C80993B" w14:textId="77777777" w:rsidTr="006362EE">
        <w:trPr>
          <w:trHeight w:val="657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AC699" w14:textId="58DE2F9B" w:rsidR="006362EE" w:rsidRPr="006362EE" w:rsidRDefault="006362EE" w:rsidP="000C26B9">
            <w:pPr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EA18A7C" w14:textId="368D1D77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AAC03" w14:textId="25396C31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5B765" w14:textId="22AA28BA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14000S2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498265" w14:textId="31B61F61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E1C3B54" w14:textId="22FD9A49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 xml:space="preserve">1 15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CC8CE" w14:textId="0F7D614B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03EA8" w14:textId="1B6BCE28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62EE" w:rsidRPr="001877F9" w14:paraId="50E382BE" w14:textId="77777777" w:rsidTr="006362EE">
        <w:trPr>
          <w:trHeight w:val="284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36359" w14:textId="07A84A48" w:rsidR="006362EE" w:rsidRPr="006362EE" w:rsidRDefault="006362EE" w:rsidP="000C26B9">
            <w:pPr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7870AFF" w14:textId="68360D8E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DC549" w14:textId="76AB7FA9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643AF" w14:textId="312DAFF4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14000S24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F52F6" w14:textId="37CC6148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23E7EA8" w14:textId="0644517F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 xml:space="preserve">223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DE453" w14:textId="73A79A2E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D1034" w14:textId="5768F6B8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62EE" w:rsidRPr="001877F9" w14:paraId="40925249" w14:textId="77777777" w:rsidTr="006362EE">
        <w:trPr>
          <w:trHeight w:val="32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B836C" w14:textId="26073DA8" w:rsidR="006362EE" w:rsidRPr="006362EE" w:rsidRDefault="006362EE" w:rsidP="000C26B9">
            <w:pPr>
              <w:rPr>
                <w:color w:val="000000"/>
              </w:rPr>
            </w:pPr>
            <w:r w:rsidRPr="006362E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18D9C41" w14:textId="5080F360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0312D" w14:textId="3849AABC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B2A5F" w14:textId="78D1486C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14000S24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539A1" w14:textId="5C3762F5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230C6E3" w14:textId="404A934E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 xml:space="preserve">223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AEB9F" w14:textId="4D4BFFFE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E2806" w14:textId="1ADDE4D1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62EE" w:rsidRPr="001877F9" w14:paraId="79E5E43F" w14:textId="77777777" w:rsidTr="006362EE">
        <w:trPr>
          <w:trHeight w:val="33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B87C5" w14:textId="0CAE24B1" w:rsidR="006362EE" w:rsidRPr="006362EE" w:rsidRDefault="006362EE" w:rsidP="000C26B9">
            <w:pPr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юрид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474D2" w14:textId="2BE9A012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2777A" w14:textId="1199B3A0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E5F55" w14:textId="4007D47B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14000S24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C1BD2" w14:textId="53E8C193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3F5E6" w14:textId="5D5E4B6F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 xml:space="preserve">127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D2B48" w14:textId="3711C680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241E0" w14:textId="4A0CDBF0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62EE" w:rsidRPr="001877F9" w14:paraId="53345F12" w14:textId="77777777" w:rsidTr="006362EE">
        <w:trPr>
          <w:trHeight w:val="46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235BC" w14:textId="404F0CF5" w:rsidR="006362EE" w:rsidRPr="006362EE" w:rsidRDefault="006362EE" w:rsidP="000C26B9">
            <w:pPr>
              <w:rPr>
                <w:bCs/>
                <w:color w:val="000000"/>
              </w:rPr>
            </w:pPr>
            <w:r w:rsidRPr="006362EE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F840FB0" w14:textId="26D3DCA0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5ABB17" w14:textId="73783426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82743" w14:textId="68D535D2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14000S2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7213C" w14:textId="5229BBC9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8E2EA37" w14:textId="3512EA90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 xml:space="preserve">127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01DB8" w14:textId="4BF474CC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0D83C" w14:textId="13441C46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62EE" w:rsidRPr="001877F9" w14:paraId="61A85D26" w14:textId="77777777" w:rsidTr="006362EE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01753" w14:textId="31327E55" w:rsidR="006362EE" w:rsidRPr="006362EE" w:rsidRDefault="006362EE" w:rsidP="000C26B9">
            <w:pPr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EFB8034" w14:textId="294611D0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21572" w14:textId="4F04A92A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D85FE" w14:textId="5E1B5CAB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A1101" w14:textId="6BD045BD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36B21E3" w14:textId="7C72AE08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611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FF498" w14:textId="3B7D5DD1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524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73566" w14:textId="2CA68C49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524 000,00 </w:t>
            </w:r>
          </w:p>
        </w:tc>
      </w:tr>
      <w:tr w:rsidR="006362EE" w:rsidRPr="001877F9" w14:paraId="70F830B4" w14:textId="77777777" w:rsidTr="006362EE">
        <w:trPr>
          <w:trHeight w:val="46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A6581" w14:textId="6F966EBA" w:rsidR="006362EE" w:rsidRPr="006362EE" w:rsidRDefault="006362EE" w:rsidP="000C26B9">
            <w:pPr>
              <w:rPr>
                <w:color w:val="000000"/>
              </w:rPr>
            </w:pPr>
            <w:r w:rsidRPr="006362E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4D285" w14:textId="441D308B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CE4D3" w14:textId="4BDB2E0E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34872" w14:textId="58F0A545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F166F" w14:textId="7EC08477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C4BB6" w14:textId="2B4B3BEB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 xml:space="preserve">524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13F1D" w14:textId="29026833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524 00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F05A3" w14:textId="0BFB1A95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524 000,00 </w:t>
            </w:r>
          </w:p>
        </w:tc>
      </w:tr>
      <w:tr w:rsidR="006362EE" w:rsidRPr="001877F9" w14:paraId="358EE934" w14:textId="77777777" w:rsidTr="006362EE">
        <w:trPr>
          <w:trHeight w:val="361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15835" w14:textId="5CD3435D" w:rsidR="006362EE" w:rsidRPr="006362EE" w:rsidRDefault="006362EE" w:rsidP="000C26B9">
            <w:pPr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351DBF9" w14:textId="47487210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709688" w14:textId="32D93714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BA649" w14:textId="1989AB84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73848" w14:textId="0CEFA63B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676DC14" w14:textId="16E53569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 xml:space="preserve">524 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5AE67" w14:textId="6BD9609C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524 00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075AA" w14:textId="2571374C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524 000,00 </w:t>
            </w:r>
          </w:p>
        </w:tc>
      </w:tr>
      <w:tr w:rsidR="006362EE" w:rsidRPr="001877F9" w14:paraId="4E86A21F" w14:textId="77777777" w:rsidTr="006362EE">
        <w:trPr>
          <w:trHeight w:val="403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53FB0" w14:textId="100F0A3D" w:rsidR="006362EE" w:rsidRPr="006362EE" w:rsidRDefault="006362EE" w:rsidP="000C26B9">
            <w:pPr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Дорожная деятельность в отношении автомобильных дорог местного значения в границах населенных пунктов сель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6B92DEF" w14:textId="5BF89658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41259" w14:textId="780DFFEE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0C915" w14:textId="0ABB4DB0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14000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F01EB" w14:textId="6E819F3C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A4985AB" w14:textId="4C6B543C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 xml:space="preserve">524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996CF" w14:textId="170867C1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524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B6B0D" w14:textId="4C37B53B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524 000,00 </w:t>
            </w:r>
          </w:p>
        </w:tc>
      </w:tr>
      <w:tr w:rsidR="006362EE" w:rsidRPr="001877F9" w14:paraId="6FD4C5A9" w14:textId="77777777" w:rsidTr="006362EE">
        <w:trPr>
          <w:trHeight w:val="46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65548" w14:textId="2D91399F" w:rsidR="006362EE" w:rsidRPr="006362EE" w:rsidRDefault="006362EE" w:rsidP="000C26B9">
            <w:pPr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40272B6" w14:textId="6AE6E627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79BDE" w14:textId="3E1C1C42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34EEA" w14:textId="3C34DD59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14000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75AD8" w14:textId="04535654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C8509A0" w14:textId="481CA45A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 xml:space="preserve">524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F3463" w14:textId="7E829EDB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524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99E26" w14:textId="6E76153C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524 000,00 </w:t>
            </w:r>
          </w:p>
        </w:tc>
      </w:tr>
      <w:tr w:rsidR="006362EE" w:rsidRPr="001877F9" w14:paraId="74ED1608" w14:textId="77777777" w:rsidTr="006362EE">
        <w:trPr>
          <w:trHeight w:val="332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C487" w14:textId="474C27E3" w:rsidR="006362EE" w:rsidRPr="006362EE" w:rsidRDefault="006362EE" w:rsidP="000C26B9">
            <w:pPr>
              <w:rPr>
                <w:color w:val="000000"/>
              </w:rPr>
            </w:pPr>
            <w:r w:rsidRPr="006362EE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2134AAF" w14:textId="3D0D627B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4D4AC" w14:textId="0A5A5139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F8DB2" w14:textId="591FFFF1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BD3E2" w14:textId="1A53A71E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42C665B" w14:textId="04272468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 xml:space="preserve">87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FA891" w14:textId="29ADF3BB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2B816" w14:textId="7A386CB5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62EE" w:rsidRPr="001877F9" w14:paraId="72310B46" w14:textId="77777777" w:rsidTr="006362EE">
        <w:trPr>
          <w:trHeight w:val="28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31C6E" w14:textId="1C7679A3" w:rsidR="006362EE" w:rsidRPr="006362EE" w:rsidRDefault="006362EE" w:rsidP="000C26B9">
            <w:pPr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916749D" w14:textId="138CC427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47DE7" w14:textId="37BA60B4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DF0313" w14:textId="5B3D19CE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5C8FE" w14:textId="5D08548B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37C90FE" w14:textId="56B19CA4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 xml:space="preserve">87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31625" w14:textId="1E826D04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57A48" w14:textId="7BF3D8B2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62EE" w:rsidRPr="001877F9" w14:paraId="4FA63145" w14:textId="77777777" w:rsidTr="006362EE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A6494" w14:textId="5D23295C" w:rsidR="006362EE" w:rsidRPr="006362EE" w:rsidRDefault="006362EE" w:rsidP="000C26B9">
            <w:pPr>
              <w:rPr>
                <w:color w:val="000000"/>
              </w:rPr>
            </w:pPr>
            <w:r w:rsidRPr="006362EE">
              <w:rPr>
                <w:color w:val="000000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E416E2F" w14:textId="169F4F74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CFAE9" w14:textId="3D110D26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27D9B" w14:textId="6DB9BD06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14000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98FA7" w14:textId="48BEBEF4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0C8ECB0" w14:textId="03B851C8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 xml:space="preserve">87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CC873" w14:textId="3E9913C6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29335" w14:textId="1D838AE8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62EE" w:rsidRPr="001877F9" w14:paraId="3F353030" w14:textId="77777777" w:rsidTr="006362EE">
        <w:trPr>
          <w:trHeight w:val="261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CF5D0" w14:textId="49F2EE57" w:rsidR="006362EE" w:rsidRPr="006362EE" w:rsidRDefault="006362EE" w:rsidP="000C26B9">
            <w:pPr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D2F0CEC" w14:textId="49257F81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F83D8" w14:textId="1C4D47A4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19B3B" w14:textId="41383DDE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140000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D1541" w14:textId="105FF9C4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855365A" w14:textId="37813668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 xml:space="preserve">87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30F6F" w14:textId="6F4489F1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3EF03" w14:textId="70AEB59A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62EE" w:rsidRPr="001877F9" w14:paraId="44845F90" w14:textId="77777777" w:rsidTr="006362EE">
        <w:trPr>
          <w:trHeight w:val="46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68311" w14:textId="513DCCA0" w:rsidR="006362EE" w:rsidRPr="006362EE" w:rsidRDefault="006362EE" w:rsidP="000C26B9">
            <w:pPr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15F1704" w14:textId="0AA13871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02C766" w14:textId="03A40A49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870D0" w14:textId="62401846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CD6D2" w14:textId="48445334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BCA087D" w14:textId="1D571D55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554 28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460DA" w14:textId="3A141218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462F0" w14:textId="3BB1B900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62EE" w:rsidRPr="001877F9" w14:paraId="1081792C" w14:textId="77777777" w:rsidTr="006362EE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2F101" w14:textId="6F69FF97" w:rsidR="006362EE" w:rsidRPr="006362EE" w:rsidRDefault="006362EE" w:rsidP="000C26B9">
            <w:pPr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9F47718" w14:textId="3A046BFF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9DBB7" w14:textId="330AB4F4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EC907" w14:textId="19256A55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3311AC" w14:textId="2D977EDC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139BE58" w14:textId="6E59BF2C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 xml:space="preserve">554 28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7D4B1" w14:textId="3FA6E47F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74FEA" w14:textId="7AA74ABA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62EE" w:rsidRPr="001877F9" w14:paraId="20E264D8" w14:textId="77777777" w:rsidTr="006362EE">
        <w:trPr>
          <w:trHeight w:val="397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24ECF" w14:textId="0CC5A0EA" w:rsidR="006362EE" w:rsidRPr="006362EE" w:rsidRDefault="006362EE" w:rsidP="000C26B9">
            <w:pPr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36637C6" w14:textId="62016D87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67D8D" w14:textId="32F086B5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B3CCD" w14:textId="6F38F3FF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84F41" w14:textId="429EB637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CA52EBA" w14:textId="5806CD4A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 xml:space="preserve">554 28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FE85AA" w14:textId="15B7B50E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A9A69" w14:textId="5C4C4C1A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62EE" w:rsidRPr="001877F9" w14:paraId="7C9EBFC0" w14:textId="77777777" w:rsidTr="006362EE">
        <w:trPr>
          <w:trHeight w:val="367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37CE0" w14:textId="6E4B3D04" w:rsidR="006362EE" w:rsidRPr="006362EE" w:rsidRDefault="006362EE" w:rsidP="000C26B9">
            <w:pPr>
              <w:rPr>
                <w:color w:val="000000"/>
              </w:rPr>
            </w:pPr>
            <w:r w:rsidRPr="006362EE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01A5F03" w14:textId="1781AB7A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BD46D" w14:textId="5557E349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12760" w14:textId="3FEDEE95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14000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E0562E" w14:textId="1955F37D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957076A" w14:textId="46C4EC25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 xml:space="preserve">54 28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44C24" w14:textId="31CBC245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9EABA" w14:textId="27F74335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62EE" w:rsidRPr="001877F9" w14:paraId="5F0A42AC" w14:textId="77777777" w:rsidTr="006362EE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F3550" w14:textId="6E89705C" w:rsidR="006362EE" w:rsidRPr="006362EE" w:rsidRDefault="006362EE" w:rsidP="000C26B9">
            <w:pPr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B1D34F9" w14:textId="3C802134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86187C" w14:textId="3A1CB2ED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639B2" w14:textId="45298EE3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14000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023AD" w14:textId="601348C7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F257EA9" w14:textId="367C3EF3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 xml:space="preserve">54 28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78F8EE" w14:textId="0EBAFA13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28CA3" w14:textId="612B726D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62EE" w:rsidRPr="001877F9" w14:paraId="215492E1" w14:textId="77777777" w:rsidTr="006362EE">
        <w:trPr>
          <w:trHeight w:val="292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CAB2F" w14:textId="35B8F235" w:rsidR="006362EE" w:rsidRPr="006362EE" w:rsidRDefault="006362EE" w:rsidP="000C26B9">
            <w:pPr>
              <w:rPr>
                <w:color w:val="000000"/>
              </w:rPr>
            </w:pPr>
            <w:r w:rsidRPr="006362EE">
              <w:rPr>
                <w:color w:val="000000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62FF6BA" w14:textId="4AE5D654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91072" w14:textId="5F6B81C0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894D7" w14:textId="30227749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14000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2FB7D" w14:textId="007D2DE9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2C695CA" w14:textId="6967D38F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 xml:space="preserve">5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D6D1B" w14:textId="64B39EB3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F6F10" w14:textId="6B2B7C0D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62EE" w:rsidRPr="001877F9" w14:paraId="107D7DA6" w14:textId="77777777" w:rsidTr="006362EE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381F4" w14:textId="680760C6" w:rsidR="006362EE" w:rsidRPr="006362EE" w:rsidRDefault="006362EE" w:rsidP="000C26B9">
            <w:pPr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9ED3AAA" w14:textId="0E96C819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08178" w14:textId="5D6944C3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3C025" w14:textId="024F1A63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14000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F2654" w14:textId="2803E13E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A3E4B04" w14:textId="6019FBD0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 xml:space="preserve">500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0C4E0" w14:textId="6CB22C63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D98D8" w14:textId="49499057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62EE" w:rsidRPr="001877F9" w14:paraId="38CCA9C4" w14:textId="77777777" w:rsidTr="006362EE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A015A" w14:textId="15DC077E" w:rsidR="006362EE" w:rsidRPr="006362EE" w:rsidRDefault="006362EE" w:rsidP="000C26B9">
            <w:pPr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722AE70" w14:textId="7C88472A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AE93C" w14:textId="2A65A1EC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2287E0" w14:textId="14AFDA9F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3777C" w14:textId="1B1B8E54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4CBCB75" w14:textId="460D0C51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90 909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90145" w14:textId="3F773001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2B5FE" w14:textId="7F0ED55A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62EE" w:rsidRPr="001877F9" w14:paraId="0097055A" w14:textId="77777777" w:rsidTr="006362EE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98B8A" w14:textId="04CBBEE8" w:rsidR="006362EE" w:rsidRPr="006362EE" w:rsidRDefault="006362EE" w:rsidP="000C26B9">
            <w:pPr>
              <w:rPr>
                <w:color w:val="000000"/>
              </w:rPr>
            </w:pPr>
            <w:r w:rsidRPr="006362EE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ADD9E" w14:textId="78A68944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49785" w14:textId="4749A68C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587BC" w14:textId="2EA41AB1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4F689" w14:textId="7AB65740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2D6CC" w14:textId="2B4AF319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 xml:space="preserve">90 909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73D5C" w14:textId="05CDE082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99F74" w14:textId="67F6B4FA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62EE" w:rsidRPr="001877F9" w14:paraId="2AA89947" w14:textId="77777777" w:rsidTr="006362EE">
        <w:trPr>
          <w:trHeight w:val="423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09DD" w14:textId="06F265E5" w:rsidR="006362EE" w:rsidRPr="006362EE" w:rsidRDefault="006362EE" w:rsidP="000C26B9">
            <w:pPr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84837A9" w14:textId="3867C1CC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8BFB33" w14:textId="4AA2086B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0C531" w14:textId="70F0672A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9D7B2" w14:textId="4D4B7E6D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CA49AE9" w14:textId="3B6A53EA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 xml:space="preserve">90 909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7AEEB" w14:textId="2C5E14A2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E31C9" w14:textId="2EEF0407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62EE" w:rsidRPr="001877F9" w14:paraId="41995DBB" w14:textId="77777777" w:rsidTr="006362EE">
        <w:trPr>
          <w:trHeight w:val="419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D078B" w14:textId="4ABC3558" w:rsidR="006362EE" w:rsidRPr="006362EE" w:rsidRDefault="006362EE" w:rsidP="000C26B9">
            <w:pPr>
              <w:rPr>
                <w:color w:val="000000"/>
              </w:rPr>
            </w:pPr>
            <w:r w:rsidRPr="006362EE">
              <w:rPr>
                <w:color w:val="000000"/>
              </w:rPr>
              <w:t>Мероприятия в области экологии и природо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BE735AB" w14:textId="7B2E8C44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29040" w14:textId="6D396B4D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4CAC1" w14:textId="102970B8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140004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33058" w14:textId="4CAD8A12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1227ED5" w14:textId="08DA6356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 xml:space="preserve">90 909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86335" w14:textId="499A50C9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2BA13" w14:textId="41CA11FB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62EE" w:rsidRPr="001877F9" w14:paraId="7F61A258" w14:textId="77777777" w:rsidTr="006362EE">
        <w:trPr>
          <w:trHeight w:val="308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DA3AE" w14:textId="010A574B" w:rsidR="006362EE" w:rsidRPr="006362EE" w:rsidRDefault="006362EE" w:rsidP="000C26B9">
            <w:pPr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76D0E66" w14:textId="5C4CFE54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E1DC6" w14:textId="0F7B09FF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8E9AF" w14:textId="40689340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140004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98D40" w14:textId="3901CEA7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E7CD6AB" w14:textId="5D844ED9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 xml:space="preserve">90 909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44593B" w14:textId="07F243C6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FF0B1" w14:textId="5A28BB5D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62EE" w:rsidRPr="001877F9" w14:paraId="7395DAB3" w14:textId="77777777" w:rsidTr="006362EE">
        <w:trPr>
          <w:trHeight w:val="69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E0752" w14:textId="52407B72" w:rsidR="006362EE" w:rsidRPr="006362EE" w:rsidRDefault="006362EE" w:rsidP="000C26B9">
            <w:pPr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BD0A5" w14:textId="5D9795FD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02D73" w14:textId="1585EBF1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C50A6" w14:textId="56DB728A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EA8CD" w14:textId="33E0AF21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E98AA" w14:textId="42507D77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4 75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38394" w14:textId="418DD486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BAC17" w14:textId="3458DDD5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62EE" w:rsidRPr="001877F9" w14:paraId="7C3C760E" w14:textId="77777777" w:rsidTr="006362EE">
        <w:trPr>
          <w:trHeight w:val="46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3F80B" w14:textId="36E45342" w:rsidR="006362EE" w:rsidRPr="006362EE" w:rsidRDefault="006362EE" w:rsidP="000C26B9">
            <w:pPr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87F90F1" w14:textId="6A0EB756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E84A51" w14:textId="75929C16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7B3F4" w14:textId="4965CC61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F9021" w14:textId="03E7354B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A8903ED" w14:textId="4B6F970C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 xml:space="preserve">4 75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86EF1" w14:textId="616E3B58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4F735" w14:textId="3B6ADCD3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62EE" w:rsidRPr="001877F9" w14:paraId="0482483C" w14:textId="77777777" w:rsidTr="006362EE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9F411" w14:textId="400E8E1D" w:rsidR="006362EE" w:rsidRPr="006362EE" w:rsidRDefault="006362EE" w:rsidP="000C26B9">
            <w:pPr>
              <w:rPr>
                <w:color w:val="000000"/>
              </w:rPr>
            </w:pPr>
            <w:r w:rsidRPr="006362EE">
              <w:rPr>
                <w:color w:val="000000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565091D" w14:textId="7AA7F56E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B8EAD" w14:textId="6E6760A0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3D6753" w14:textId="134A55E3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1CB53" w14:textId="5CC737D5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1D1DF7B" w14:textId="15C9C870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 xml:space="preserve">4 75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75197" w14:textId="255AA1FC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1FAE0" w14:textId="5BCC59E5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62EE" w:rsidRPr="001877F9" w14:paraId="1A2E9AB2" w14:textId="77777777" w:rsidTr="006362EE">
        <w:trPr>
          <w:trHeight w:val="46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9C5A5" w14:textId="54E47721" w:rsidR="006362EE" w:rsidRPr="006362EE" w:rsidRDefault="006362EE" w:rsidP="000C26B9">
            <w:pPr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8C005FD" w14:textId="2FF390D8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2737C" w14:textId="18E08AAF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514D7" w14:textId="05106612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1400045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D702B" w14:textId="65A1AA06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CC50966" w14:textId="77E57580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 xml:space="preserve">4 75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6577B" w14:textId="10A3F03F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70A31" w14:textId="6598D79E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62EE" w:rsidRPr="001877F9" w14:paraId="272A0272" w14:textId="77777777" w:rsidTr="006362EE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16E8B" w14:textId="6AFAEEFB" w:rsidR="006362EE" w:rsidRPr="006362EE" w:rsidRDefault="006362EE" w:rsidP="000C26B9">
            <w:pPr>
              <w:rPr>
                <w:color w:val="000000"/>
              </w:rPr>
            </w:pPr>
            <w:r w:rsidRPr="006362E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12A6FBD" w14:textId="50D2A25E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D63B3" w14:textId="4B4DBF9B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6B327" w14:textId="56E0B93F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1400045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3B2F1" w14:textId="688E70D5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4F47DE1" w14:textId="728F5AD2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 xml:space="preserve">2 75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DC84D" w14:textId="7F9E91F8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A0838" w14:textId="60F808E1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62EE" w:rsidRPr="001877F9" w14:paraId="38FEC045" w14:textId="77777777" w:rsidTr="006362EE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CFFB0" w14:textId="267998AD" w:rsidR="006362EE" w:rsidRPr="006362EE" w:rsidRDefault="006362EE" w:rsidP="000C26B9">
            <w:pPr>
              <w:rPr>
                <w:color w:val="000000"/>
              </w:rPr>
            </w:pPr>
            <w:r w:rsidRPr="006362EE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549DD3A" w14:textId="21E2EA3C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8CF31" w14:textId="1940BAEB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F14B76" w14:textId="634F88E9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1400045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8E4B5" w14:textId="7D442DAE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59AAA61" w14:textId="3B9960A6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color w:val="000000"/>
              </w:rPr>
              <w:t xml:space="preserve">2 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70EAC" w14:textId="061DA4A3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AC89A" w14:textId="3A41BD02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</w:tr>
      <w:tr w:rsidR="006362EE" w:rsidRPr="001877F9" w14:paraId="189CA2C1" w14:textId="77777777" w:rsidTr="006362EE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D4E9B" w14:textId="06FCCD9F" w:rsidR="006362EE" w:rsidRPr="006362EE" w:rsidRDefault="006362EE" w:rsidP="000C26B9">
            <w:pPr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CDD4788" w14:textId="2B6902B6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E013A" w14:textId="7699D190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>9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1D938" w14:textId="06096C2A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740AB" w14:textId="32873BA2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8489565" w14:textId="09078E6C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82328" w14:textId="01EF6D2D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55 103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96962" w14:textId="593C03B4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105 355,00 </w:t>
            </w:r>
          </w:p>
        </w:tc>
      </w:tr>
      <w:tr w:rsidR="006362EE" w:rsidRPr="001877F9" w14:paraId="6E8821FC" w14:textId="77777777" w:rsidTr="006362EE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B808A" w14:textId="6E66FE9C" w:rsidR="006362EE" w:rsidRPr="006362EE" w:rsidRDefault="006362EE" w:rsidP="000C26B9">
            <w:pPr>
              <w:rPr>
                <w:color w:val="000000"/>
              </w:rPr>
            </w:pPr>
            <w:r w:rsidRPr="006362EE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45F1191" w14:textId="00429EF0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19C93" w14:textId="16D7FED5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9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09662" w14:textId="7757FA35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6056C" w14:textId="0526C0BE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22AAF38" w14:textId="3ABCFDE2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0A68D" w14:textId="7F649E2A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55 103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23355" w14:textId="5214B402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105 355,00 </w:t>
            </w:r>
          </w:p>
        </w:tc>
      </w:tr>
      <w:tr w:rsidR="006362EE" w:rsidRPr="001877F9" w14:paraId="230A5AAD" w14:textId="77777777" w:rsidTr="006362EE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E1061" w14:textId="7F4A8937" w:rsidR="006362EE" w:rsidRPr="006362EE" w:rsidRDefault="006362EE" w:rsidP="000C26B9">
            <w:pPr>
              <w:rPr>
                <w:color w:val="000000"/>
              </w:rPr>
            </w:pPr>
            <w:r w:rsidRPr="006362EE">
              <w:rPr>
                <w:color w:val="000000"/>
              </w:rPr>
              <w:t>Подпрограмма отсутству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25750AD" w14:textId="697EF0AC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EC4DB" w14:textId="45E3F3B1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9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2CE63" w14:textId="550894C8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49B15" w14:textId="4540A16F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5BE5CC7" w14:textId="5B7E04ED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FA2A91" w14:textId="0C8FDDA1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55 103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FC236" w14:textId="063621B0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105 355,00 </w:t>
            </w:r>
          </w:p>
        </w:tc>
      </w:tr>
      <w:tr w:rsidR="006362EE" w:rsidRPr="001877F9" w14:paraId="36B65187" w14:textId="77777777" w:rsidTr="006362EE">
        <w:trPr>
          <w:trHeight w:val="300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59E9C" w14:textId="65B71941" w:rsidR="006362EE" w:rsidRPr="006362EE" w:rsidRDefault="006362EE" w:rsidP="000C26B9">
            <w:pPr>
              <w:rPr>
                <w:color w:val="000000"/>
              </w:rPr>
            </w:pPr>
            <w:r w:rsidRPr="006362EE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06288D6" w14:textId="3C50B4EB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83C21" w14:textId="7F398132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9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979548" w14:textId="5C1E5598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99000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6B616" w14:textId="12C6A0EE" w:rsidR="006362EE" w:rsidRPr="006362EE" w:rsidRDefault="006362EE" w:rsidP="000C26B9">
            <w:pPr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AC4360C" w14:textId="691895D6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A2BD8" w14:textId="6F39289A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55 103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0F43B" w14:textId="7ED7916E" w:rsidR="006362EE" w:rsidRPr="006362EE" w:rsidRDefault="006362EE" w:rsidP="000C26B9">
            <w:pPr>
              <w:jc w:val="right"/>
              <w:rPr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105 355,00 </w:t>
            </w:r>
          </w:p>
        </w:tc>
      </w:tr>
      <w:tr w:rsidR="006362EE" w:rsidRPr="001877F9" w14:paraId="4564330F" w14:textId="77777777" w:rsidTr="006362EE">
        <w:trPr>
          <w:trHeight w:val="46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C8870" w14:textId="406B0E6C" w:rsidR="006362EE" w:rsidRPr="006362EE" w:rsidRDefault="006362EE" w:rsidP="000C26B9">
            <w:pPr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И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2FAECEF" w14:textId="505C2FD8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7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041CD" w14:textId="6B87A93C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9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9190E" w14:textId="61CD4B55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99000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32826" w14:textId="111B5070" w:rsidR="006362EE" w:rsidRPr="006362EE" w:rsidRDefault="006362EE" w:rsidP="000C26B9">
            <w:pPr>
              <w:jc w:val="center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2B7E93C" w14:textId="2073393F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color w:val="000000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B7BD0" w14:textId="51E48A19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55 103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9AC50" w14:textId="63EE77D6" w:rsidR="006362EE" w:rsidRPr="006362EE" w:rsidRDefault="006362EE" w:rsidP="000C26B9">
            <w:pPr>
              <w:jc w:val="right"/>
              <w:rPr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 xml:space="preserve">105 355,00 </w:t>
            </w:r>
          </w:p>
        </w:tc>
      </w:tr>
    </w:tbl>
    <w:p w14:paraId="6CA93A6E" w14:textId="77777777" w:rsidR="000C26B9" w:rsidRDefault="000C26B9" w:rsidP="002B28ED"/>
    <w:p w14:paraId="33338553" w14:textId="77777777" w:rsidR="000C26B9" w:rsidRDefault="000C26B9" w:rsidP="002B28ED"/>
    <w:p w14:paraId="5A8E8244" w14:textId="77777777" w:rsidR="000C26B9" w:rsidRDefault="000C26B9" w:rsidP="002B28ED"/>
    <w:p w14:paraId="28283EA0" w14:textId="77777777" w:rsidR="000C26B9" w:rsidRDefault="000C26B9" w:rsidP="002B28ED"/>
    <w:p w14:paraId="2AF74463" w14:textId="77777777" w:rsidR="000C26B9" w:rsidRDefault="000C26B9" w:rsidP="002B28ED"/>
    <w:p w14:paraId="6B074FA5" w14:textId="77777777" w:rsidR="000C26B9" w:rsidRDefault="000C26B9" w:rsidP="002B28ED"/>
    <w:p w14:paraId="12876A4D" w14:textId="77777777" w:rsidR="000C26B9" w:rsidRDefault="000C26B9" w:rsidP="002B28ED"/>
    <w:p w14:paraId="7005BB1A" w14:textId="77777777" w:rsidR="000C26B9" w:rsidRDefault="000C26B9" w:rsidP="002B28ED"/>
    <w:p w14:paraId="26E7B7F4" w14:textId="77777777" w:rsidR="000C26B9" w:rsidRDefault="000C26B9" w:rsidP="002B28ED"/>
    <w:p w14:paraId="2288C783" w14:textId="77777777" w:rsidR="000C26B9" w:rsidRDefault="000C26B9" w:rsidP="002B28ED"/>
    <w:p w14:paraId="745AA515" w14:textId="77777777" w:rsidR="000C26B9" w:rsidRDefault="000C26B9" w:rsidP="002B28ED"/>
    <w:p w14:paraId="547C152F" w14:textId="77777777" w:rsidR="000C26B9" w:rsidRDefault="000C26B9" w:rsidP="002B28ED"/>
    <w:p w14:paraId="37457DF9" w14:textId="77777777" w:rsidR="000C26B9" w:rsidRDefault="000C26B9" w:rsidP="002B28ED"/>
    <w:p w14:paraId="7657EDD8" w14:textId="77777777" w:rsidR="006362EE" w:rsidRDefault="006362EE" w:rsidP="002B28ED"/>
    <w:p w14:paraId="264C5D99" w14:textId="77777777" w:rsidR="006362EE" w:rsidRDefault="006362EE" w:rsidP="002B28ED"/>
    <w:p w14:paraId="5AAF803C" w14:textId="77777777" w:rsidR="006362EE" w:rsidRDefault="006362EE" w:rsidP="002B28ED"/>
    <w:p w14:paraId="19D76CD8" w14:textId="77777777" w:rsidR="006362EE" w:rsidRDefault="006362EE" w:rsidP="002B28ED">
      <w:bookmarkStart w:id="0" w:name="_GoBack"/>
      <w:bookmarkEnd w:id="0"/>
    </w:p>
    <w:p w14:paraId="7FFE8162" w14:textId="77777777" w:rsidR="000C26B9" w:rsidRDefault="000C26B9" w:rsidP="002B28ED"/>
    <w:p w14:paraId="61B69B30" w14:textId="77777777" w:rsidR="000C26B9" w:rsidRDefault="000C26B9" w:rsidP="002B28ED"/>
    <w:p w14:paraId="381A9D1F" w14:textId="77777777" w:rsidR="000C26B9" w:rsidRDefault="000C26B9" w:rsidP="002B28ED"/>
    <w:p w14:paraId="25CB3F24" w14:textId="77777777" w:rsidR="006362EE" w:rsidRDefault="006362EE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14:paraId="5CC60F54" w14:textId="7E5E751E" w:rsidR="007E782F" w:rsidRDefault="007E782F" w:rsidP="007E782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       Приложение № 5 </w:t>
      </w:r>
      <w:r w:rsidRPr="008218EB">
        <w:rPr>
          <w:rFonts w:eastAsia="Calibri"/>
          <w:sz w:val="20"/>
          <w:szCs w:val="20"/>
        </w:rPr>
        <w:t xml:space="preserve"> решению</w:t>
      </w:r>
      <w:r>
        <w:rPr>
          <w:rFonts w:eastAsia="Calibri"/>
          <w:sz w:val="20"/>
          <w:szCs w:val="20"/>
        </w:rPr>
        <w:t xml:space="preserve"> </w:t>
      </w:r>
      <w:r w:rsidRPr="008218EB">
        <w:rPr>
          <w:rFonts w:eastAsia="Calibri"/>
          <w:sz w:val="20"/>
          <w:szCs w:val="20"/>
        </w:rPr>
        <w:t xml:space="preserve">Совета </w:t>
      </w:r>
      <w:r>
        <w:rPr>
          <w:rFonts w:eastAsia="Calibri"/>
          <w:sz w:val="20"/>
          <w:szCs w:val="20"/>
        </w:rPr>
        <w:t xml:space="preserve">сельского поселения </w:t>
      </w:r>
      <w:proofErr w:type="spellStart"/>
      <w:r w:rsidR="0044775E">
        <w:rPr>
          <w:rFonts w:eastAsia="Calibri"/>
          <w:sz w:val="20"/>
          <w:szCs w:val="20"/>
        </w:rPr>
        <w:t>Биляловский</w:t>
      </w:r>
      <w:proofErr w:type="spellEnd"/>
      <w:r>
        <w:rPr>
          <w:rFonts w:eastAsia="Calibri"/>
          <w:sz w:val="20"/>
          <w:szCs w:val="20"/>
        </w:rPr>
        <w:t xml:space="preserve"> сельсовет</w:t>
      </w:r>
    </w:p>
    <w:p w14:paraId="7DC33240" w14:textId="2637BC05" w:rsidR="007E782F" w:rsidRPr="008218EB" w:rsidRDefault="007E782F" w:rsidP="007E782F">
      <w:pPr>
        <w:widowControl w:val="0"/>
        <w:autoSpaceDE w:val="0"/>
        <w:autoSpaceDN w:val="0"/>
        <w:adjustRightInd w:val="0"/>
        <w:ind w:firstLine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 xml:space="preserve">муниципального района </w:t>
      </w:r>
      <w:proofErr w:type="spellStart"/>
      <w:r w:rsidRPr="008218EB">
        <w:rPr>
          <w:rFonts w:eastAsia="Calibri"/>
          <w:sz w:val="20"/>
          <w:szCs w:val="20"/>
        </w:rPr>
        <w:t>Баймакский</w:t>
      </w:r>
      <w:proofErr w:type="spellEnd"/>
      <w:r w:rsidRPr="008218EB">
        <w:rPr>
          <w:rFonts w:eastAsia="Calibri"/>
          <w:sz w:val="20"/>
          <w:szCs w:val="20"/>
        </w:rPr>
        <w:t xml:space="preserve"> район Республики Башкортостан</w:t>
      </w:r>
    </w:p>
    <w:p w14:paraId="446BBAC9" w14:textId="48B9B83A" w:rsidR="007E782F" w:rsidRDefault="007E782F" w:rsidP="007E782F">
      <w:pPr>
        <w:widowControl w:val="0"/>
        <w:autoSpaceDE w:val="0"/>
        <w:autoSpaceDN w:val="0"/>
        <w:adjustRightInd w:val="0"/>
        <w:spacing w:line="276" w:lineRule="auto"/>
        <w:ind w:left="7513"/>
        <w:rPr>
          <w:rFonts w:eastAsia="Calibri"/>
          <w:sz w:val="20"/>
          <w:szCs w:val="20"/>
        </w:rPr>
      </w:pPr>
      <w:r w:rsidRPr="008218EB">
        <w:rPr>
          <w:rFonts w:eastAsia="Calibri"/>
          <w:sz w:val="20"/>
          <w:szCs w:val="20"/>
        </w:rPr>
        <w:t>«О внесении измен</w:t>
      </w:r>
      <w:r>
        <w:rPr>
          <w:rFonts w:eastAsia="Calibri"/>
          <w:sz w:val="20"/>
          <w:szCs w:val="20"/>
        </w:rPr>
        <w:t xml:space="preserve">ений и дополнений в решение от </w:t>
      </w:r>
      <w:r w:rsidR="005929BE">
        <w:rPr>
          <w:rFonts w:eastAsia="Calibri"/>
          <w:sz w:val="20"/>
          <w:szCs w:val="20"/>
        </w:rPr>
        <w:t>21 декабря 2021 года № 84</w:t>
      </w:r>
      <w:r w:rsidRPr="008218EB">
        <w:rPr>
          <w:rFonts w:eastAsia="Calibri"/>
          <w:sz w:val="20"/>
          <w:szCs w:val="20"/>
        </w:rPr>
        <w:t xml:space="preserve">     «О бюджете </w:t>
      </w:r>
      <w:r>
        <w:rPr>
          <w:rFonts w:eastAsia="Calibri"/>
          <w:sz w:val="20"/>
          <w:szCs w:val="20"/>
        </w:rPr>
        <w:t xml:space="preserve">сельского поселения </w:t>
      </w:r>
      <w:proofErr w:type="spellStart"/>
      <w:r w:rsidR="0044775E">
        <w:rPr>
          <w:rFonts w:eastAsia="Calibri"/>
          <w:sz w:val="20"/>
          <w:szCs w:val="20"/>
        </w:rPr>
        <w:t>Биляловский</w:t>
      </w:r>
      <w:proofErr w:type="spellEnd"/>
      <w:r>
        <w:rPr>
          <w:rFonts w:eastAsia="Calibri"/>
          <w:sz w:val="20"/>
          <w:szCs w:val="20"/>
        </w:rPr>
        <w:t xml:space="preserve"> сельсовет</w:t>
      </w:r>
      <w:r w:rsidRPr="008218EB">
        <w:rPr>
          <w:rFonts w:eastAsia="Calibri"/>
          <w:sz w:val="20"/>
          <w:szCs w:val="20"/>
        </w:rPr>
        <w:t xml:space="preserve"> муниципального района </w:t>
      </w:r>
      <w:proofErr w:type="spellStart"/>
      <w:r w:rsidRPr="008218EB">
        <w:rPr>
          <w:rFonts w:eastAsia="Calibri"/>
          <w:sz w:val="20"/>
          <w:szCs w:val="20"/>
        </w:rPr>
        <w:t>Баймакский</w:t>
      </w:r>
      <w:proofErr w:type="spellEnd"/>
      <w:r w:rsidRPr="008218EB">
        <w:rPr>
          <w:rFonts w:eastAsia="Calibri"/>
          <w:sz w:val="20"/>
          <w:szCs w:val="20"/>
        </w:rPr>
        <w:t xml:space="preserve"> район Республики Башкортостан на 2022 год и на плановый период 2023 и 2024 годов.</w:t>
      </w:r>
    </w:p>
    <w:p w14:paraId="62F107EE" w14:textId="77777777" w:rsidR="00A8757A" w:rsidRDefault="00A8757A" w:rsidP="00A8757A">
      <w:pPr>
        <w:jc w:val="right"/>
      </w:pPr>
    </w:p>
    <w:p w14:paraId="53CA0FAC" w14:textId="77777777" w:rsidR="00A8757A" w:rsidRDefault="00A8757A" w:rsidP="00A8757A">
      <w:pPr>
        <w:jc w:val="right"/>
      </w:pPr>
    </w:p>
    <w:p w14:paraId="09C82E00" w14:textId="77777777" w:rsidR="00A8757A" w:rsidRDefault="00A8757A" w:rsidP="00A8757A">
      <w:pPr>
        <w:jc w:val="right"/>
      </w:pPr>
    </w:p>
    <w:tbl>
      <w:tblPr>
        <w:tblOverlap w:val="never"/>
        <w:tblW w:w="14726" w:type="dxa"/>
        <w:jc w:val="center"/>
        <w:tblInd w:w="-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26"/>
      </w:tblGrid>
      <w:tr w:rsidR="00A8757A" w:rsidRPr="006362EE" w14:paraId="1B15DE92" w14:textId="77777777" w:rsidTr="00A8757A">
        <w:trPr>
          <w:jc w:val="center"/>
        </w:trPr>
        <w:tc>
          <w:tcPr>
            <w:tcW w:w="14726" w:type="dxa"/>
            <w:tcMar>
              <w:top w:w="220" w:type="dxa"/>
              <w:left w:w="0" w:type="dxa"/>
              <w:bottom w:w="220" w:type="dxa"/>
              <w:right w:w="100" w:type="dxa"/>
            </w:tcMar>
          </w:tcPr>
          <w:p w14:paraId="30ADEACF" w14:textId="23537461" w:rsidR="00A8757A" w:rsidRPr="006362EE" w:rsidRDefault="00A8757A" w:rsidP="007E782F">
            <w:pPr>
              <w:jc w:val="center"/>
            </w:pPr>
            <w:r w:rsidRPr="006362EE">
              <w:rPr>
                <w:bCs/>
                <w:color w:val="000000"/>
              </w:rPr>
              <w:t>Источники финансирования дефицита бюджета</w:t>
            </w:r>
            <w:r w:rsidRPr="006362EE">
              <w:t xml:space="preserve"> </w:t>
            </w:r>
            <w:r w:rsidR="007E782F" w:rsidRPr="006362EE">
              <w:rPr>
                <w:rFonts w:eastAsia="Calibri"/>
              </w:rPr>
              <w:t xml:space="preserve">сельского поселения </w:t>
            </w:r>
            <w:proofErr w:type="spellStart"/>
            <w:r w:rsidR="0044775E" w:rsidRPr="006362EE">
              <w:rPr>
                <w:rFonts w:eastAsia="Calibri"/>
              </w:rPr>
              <w:t>Биляловский</w:t>
            </w:r>
            <w:proofErr w:type="spellEnd"/>
            <w:r w:rsidR="007E782F" w:rsidRPr="006362EE">
              <w:rPr>
                <w:rFonts w:eastAsia="Calibri"/>
              </w:rPr>
              <w:t xml:space="preserve"> сельсовет</w:t>
            </w:r>
            <w:r w:rsidRPr="006362EE">
              <w:t xml:space="preserve">                                                                                                                              муниципального района </w:t>
            </w:r>
            <w:proofErr w:type="spellStart"/>
            <w:r w:rsidRPr="006362EE">
              <w:t>Баймакский</w:t>
            </w:r>
            <w:proofErr w:type="spellEnd"/>
            <w:r w:rsidRPr="006362EE">
              <w:t xml:space="preserve"> район</w:t>
            </w:r>
            <w:r w:rsidR="00C07BD8" w:rsidRPr="006362EE">
              <w:t xml:space="preserve"> </w:t>
            </w:r>
            <w:r w:rsidRPr="006362EE">
              <w:t>Республики Башкортостан</w:t>
            </w:r>
            <w:r w:rsidRPr="006362EE">
              <w:rPr>
                <w:bCs/>
                <w:color w:val="000000"/>
              </w:rPr>
              <w:t xml:space="preserve"> на 2022 год</w:t>
            </w:r>
          </w:p>
        </w:tc>
      </w:tr>
    </w:tbl>
    <w:p w14:paraId="31083E13" w14:textId="77777777" w:rsidR="00A8757A" w:rsidRPr="006362EE" w:rsidRDefault="00A8757A" w:rsidP="00A8757A">
      <w:pPr>
        <w:rPr>
          <w:vanish/>
        </w:rPr>
      </w:pPr>
    </w:p>
    <w:tbl>
      <w:tblPr>
        <w:tblOverlap w:val="never"/>
        <w:tblW w:w="1457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0"/>
        <w:gridCol w:w="8247"/>
        <w:gridCol w:w="2563"/>
        <w:gridCol w:w="100"/>
      </w:tblGrid>
      <w:tr w:rsidR="00A8757A" w:rsidRPr="006362EE" w14:paraId="1B0A9853" w14:textId="77777777" w:rsidTr="00A8757A">
        <w:trPr>
          <w:jc w:val="right"/>
        </w:trPr>
        <w:tc>
          <w:tcPr>
            <w:tcW w:w="14570" w:type="dxa"/>
            <w:gridSpan w:val="4"/>
            <w:tcMar>
              <w:top w:w="0" w:type="dxa"/>
              <w:left w:w="0" w:type="dxa"/>
              <w:bottom w:w="0" w:type="dxa"/>
              <w:right w:w="100" w:type="dxa"/>
            </w:tcMar>
          </w:tcPr>
          <w:p w14:paraId="2442357C" w14:textId="6079470A" w:rsidR="00A8757A" w:rsidRPr="006362EE" w:rsidRDefault="00A8757A" w:rsidP="00A8757A">
            <w:r w:rsidRPr="006362EE">
              <w:rPr>
                <w:color w:val="000000"/>
              </w:rPr>
              <w:t xml:space="preserve">                                                                                                                                   </w:t>
            </w:r>
            <w:r w:rsidR="00A35005" w:rsidRPr="006362EE">
              <w:rPr>
                <w:color w:val="000000"/>
              </w:rPr>
              <w:t xml:space="preserve">                                                                                   </w:t>
            </w:r>
            <w:r w:rsidRPr="006362EE">
              <w:rPr>
                <w:color w:val="000000"/>
              </w:rPr>
              <w:t xml:space="preserve">                        (в рублях)</w:t>
            </w:r>
          </w:p>
        </w:tc>
      </w:tr>
      <w:tr w:rsidR="00A8757A" w:rsidRPr="006362EE" w14:paraId="712406F5" w14:textId="77777777" w:rsidTr="00A8757A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00" w:type="dxa"/>
          <w:tblHeader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Overlap w:val="never"/>
              <w:tblW w:w="347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71"/>
            </w:tblGrid>
            <w:tr w:rsidR="00A8757A" w:rsidRPr="006362EE" w14:paraId="24EF267E" w14:textId="77777777" w:rsidTr="00A8757A">
              <w:trPr>
                <w:jc w:val="center"/>
              </w:trPr>
              <w:tc>
                <w:tcPr>
                  <w:tcW w:w="34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8261D0" w14:textId="77777777" w:rsidR="00A8757A" w:rsidRPr="006362EE" w:rsidRDefault="00A8757A" w:rsidP="00A8757A">
                  <w:pPr>
                    <w:jc w:val="center"/>
                  </w:pPr>
                  <w:bookmarkStart w:id="1" w:name="__bookmark_1"/>
                  <w:bookmarkEnd w:id="1"/>
                  <w:r w:rsidRPr="006362EE">
                    <w:rPr>
                      <w:b/>
                      <w:bCs/>
                      <w:color w:val="000000"/>
                    </w:rPr>
                    <w:t>Код группы, подгруппы, статьи и вида источников финансирования дефицита бюджета</w:t>
                  </w:r>
                </w:p>
              </w:tc>
            </w:tr>
          </w:tbl>
          <w:p w14:paraId="05A47B45" w14:textId="77777777" w:rsidR="00A8757A" w:rsidRPr="006362EE" w:rsidRDefault="00A8757A" w:rsidP="00A8757A">
            <w:pPr>
              <w:spacing w:line="1" w:lineRule="auto"/>
              <w:jc w:val="center"/>
            </w:pPr>
          </w:p>
        </w:tc>
        <w:tc>
          <w:tcPr>
            <w:tcW w:w="82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Overlap w:val="never"/>
              <w:tblW w:w="783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837"/>
            </w:tblGrid>
            <w:tr w:rsidR="00A8757A" w:rsidRPr="006362EE" w14:paraId="7ECD883A" w14:textId="77777777" w:rsidTr="00A8757A">
              <w:trPr>
                <w:jc w:val="center"/>
              </w:trPr>
              <w:tc>
                <w:tcPr>
                  <w:tcW w:w="78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19B1FA" w14:textId="77777777" w:rsidR="00A8757A" w:rsidRPr="006362EE" w:rsidRDefault="00A8757A" w:rsidP="00A8757A">
                  <w:pPr>
                    <w:jc w:val="center"/>
                  </w:pPr>
                  <w:r w:rsidRPr="006362EE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</w:tr>
          </w:tbl>
          <w:p w14:paraId="2DF0130E" w14:textId="77777777" w:rsidR="00A8757A" w:rsidRPr="006362EE" w:rsidRDefault="00A8757A" w:rsidP="00A8757A">
            <w:pPr>
              <w:spacing w:line="1" w:lineRule="auto"/>
              <w:jc w:val="center"/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Overlap w:val="never"/>
              <w:tblW w:w="26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20"/>
            </w:tblGrid>
            <w:tr w:rsidR="00A8757A" w:rsidRPr="006362EE" w14:paraId="2266BDE9" w14:textId="77777777" w:rsidTr="00A8757A">
              <w:trPr>
                <w:jc w:val="center"/>
              </w:trPr>
              <w:tc>
                <w:tcPr>
                  <w:tcW w:w="26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17CED5" w14:textId="77777777" w:rsidR="00A8757A" w:rsidRPr="006362EE" w:rsidRDefault="00A8757A" w:rsidP="00A8757A">
                  <w:pPr>
                    <w:jc w:val="center"/>
                  </w:pPr>
                  <w:r w:rsidRPr="006362EE">
                    <w:rPr>
                      <w:b/>
                      <w:bCs/>
                      <w:color w:val="000000"/>
                    </w:rPr>
                    <w:t>Сумма</w:t>
                  </w:r>
                </w:p>
              </w:tc>
            </w:tr>
          </w:tbl>
          <w:p w14:paraId="5A906949" w14:textId="77777777" w:rsidR="00A8757A" w:rsidRPr="006362EE" w:rsidRDefault="00A8757A" w:rsidP="00A8757A">
            <w:pPr>
              <w:spacing w:line="1" w:lineRule="auto"/>
              <w:jc w:val="center"/>
            </w:pPr>
          </w:p>
        </w:tc>
      </w:tr>
    </w:tbl>
    <w:p w14:paraId="0E2BE55C" w14:textId="77777777" w:rsidR="00A8757A" w:rsidRPr="006362EE" w:rsidRDefault="00A8757A" w:rsidP="00A8757A">
      <w:pPr>
        <w:rPr>
          <w:vanish/>
        </w:rPr>
      </w:pPr>
      <w:bookmarkStart w:id="2" w:name="__bookmark_2"/>
      <w:bookmarkEnd w:id="2"/>
    </w:p>
    <w:tbl>
      <w:tblPr>
        <w:tblOverlap w:val="never"/>
        <w:tblW w:w="14470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3660"/>
        <w:gridCol w:w="8247"/>
        <w:gridCol w:w="2563"/>
      </w:tblGrid>
      <w:tr w:rsidR="00A8757A" w:rsidRPr="006362EE" w14:paraId="43F01B23" w14:textId="77777777" w:rsidTr="00A8757A">
        <w:trPr>
          <w:cantSplit/>
          <w:tblHeader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Overlap w:val="never"/>
              <w:tblW w:w="347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71"/>
            </w:tblGrid>
            <w:tr w:rsidR="00A8757A" w:rsidRPr="006362EE" w14:paraId="469E5824" w14:textId="77777777" w:rsidTr="00A8757A">
              <w:trPr>
                <w:jc w:val="center"/>
              </w:trPr>
              <w:tc>
                <w:tcPr>
                  <w:tcW w:w="34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0AB3BE" w14:textId="77777777" w:rsidR="00A8757A" w:rsidRPr="006362EE" w:rsidRDefault="00A8757A" w:rsidP="00A8757A">
                  <w:pPr>
                    <w:jc w:val="center"/>
                  </w:pPr>
                  <w:r w:rsidRPr="006362EE"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</w:tr>
          </w:tbl>
          <w:p w14:paraId="43A827EE" w14:textId="77777777" w:rsidR="00A8757A" w:rsidRPr="006362EE" w:rsidRDefault="00A8757A" w:rsidP="00A8757A">
            <w:pPr>
              <w:spacing w:line="1" w:lineRule="auto"/>
            </w:pPr>
          </w:p>
        </w:tc>
        <w:tc>
          <w:tcPr>
            <w:tcW w:w="8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Overlap w:val="never"/>
              <w:tblW w:w="783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837"/>
            </w:tblGrid>
            <w:tr w:rsidR="00A8757A" w:rsidRPr="006362EE" w14:paraId="0EC57042" w14:textId="77777777" w:rsidTr="00A8757A">
              <w:trPr>
                <w:jc w:val="center"/>
              </w:trPr>
              <w:tc>
                <w:tcPr>
                  <w:tcW w:w="78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10C0E9" w14:textId="77777777" w:rsidR="00A8757A" w:rsidRPr="006362EE" w:rsidRDefault="00A8757A" w:rsidP="00A8757A">
                  <w:pPr>
                    <w:jc w:val="center"/>
                  </w:pPr>
                  <w:r w:rsidRPr="006362EE"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</w:tr>
          </w:tbl>
          <w:p w14:paraId="47703DA3" w14:textId="77777777" w:rsidR="00A8757A" w:rsidRPr="006362EE" w:rsidRDefault="00A8757A" w:rsidP="00A8757A">
            <w:pPr>
              <w:spacing w:line="1" w:lineRule="auto"/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tbl>
            <w:tblPr>
              <w:tblOverlap w:val="never"/>
              <w:tblW w:w="262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20"/>
            </w:tblGrid>
            <w:tr w:rsidR="00A8757A" w:rsidRPr="006362EE" w14:paraId="77411B46" w14:textId="77777777" w:rsidTr="00A8757A">
              <w:trPr>
                <w:jc w:val="center"/>
              </w:trPr>
              <w:tc>
                <w:tcPr>
                  <w:tcW w:w="26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F96FC1" w14:textId="77777777" w:rsidR="00A8757A" w:rsidRPr="006362EE" w:rsidRDefault="00A8757A" w:rsidP="00A8757A">
                  <w:pPr>
                    <w:jc w:val="center"/>
                  </w:pPr>
                  <w:r w:rsidRPr="006362EE"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</w:tr>
          </w:tbl>
          <w:p w14:paraId="17C0364E" w14:textId="77777777" w:rsidR="00A8757A" w:rsidRPr="006362EE" w:rsidRDefault="00A8757A" w:rsidP="00A8757A">
            <w:pPr>
              <w:spacing w:line="1" w:lineRule="auto"/>
            </w:pPr>
          </w:p>
        </w:tc>
      </w:tr>
      <w:tr w:rsidR="00A8757A" w:rsidRPr="006362EE" w14:paraId="0A5FB41B" w14:textId="77777777" w:rsidTr="00A8757A">
        <w:trPr>
          <w:cantSplit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DEE85" w14:textId="77777777" w:rsidR="00A8757A" w:rsidRPr="006362EE" w:rsidRDefault="00A8757A" w:rsidP="00A8757A">
            <w:pPr>
              <w:spacing w:line="28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00" w:type="dxa"/>
            </w:tcMar>
          </w:tcPr>
          <w:p w14:paraId="61C4583B" w14:textId="77777777" w:rsidR="00A8757A" w:rsidRPr="006362EE" w:rsidRDefault="00A8757A" w:rsidP="00A8757A">
            <w:pPr>
              <w:rPr>
                <w:b/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20" w:type="dxa"/>
            </w:tcMar>
            <w:vAlign w:val="center"/>
          </w:tcPr>
          <w:p w14:paraId="4479A946" w14:textId="66624EE7" w:rsidR="00A8757A" w:rsidRPr="006362EE" w:rsidRDefault="006362EE" w:rsidP="00A3500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1 587,00</w:t>
            </w:r>
          </w:p>
        </w:tc>
      </w:tr>
      <w:tr w:rsidR="006362EE" w:rsidRPr="006362EE" w14:paraId="6DE112CF" w14:textId="77777777" w:rsidTr="00534EEE">
        <w:trPr>
          <w:cantSplit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8D22D6" w14:textId="77777777" w:rsidR="006362EE" w:rsidRPr="006362EE" w:rsidRDefault="006362EE" w:rsidP="00A8757A">
            <w:pPr>
              <w:spacing w:line="280" w:lineRule="auto"/>
              <w:jc w:val="center"/>
              <w:rPr>
                <w:b/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>01 00 00 00 00 0000 000</w:t>
            </w:r>
          </w:p>
        </w:tc>
        <w:tc>
          <w:tcPr>
            <w:tcW w:w="8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00" w:type="dxa"/>
            </w:tcMar>
          </w:tcPr>
          <w:p w14:paraId="057E39F9" w14:textId="7D27845D" w:rsidR="006362EE" w:rsidRPr="006362EE" w:rsidRDefault="006362EE" w:rsidP="000C26B9">
            <w:pPr>
              <w:rPr>
                <w:b/>
                <w:bCs/>
                <w:color w:val="000000"/>
              </w:rPr>
            </w:pPr>
            <w:r w:rsidRPr="006362EE">
              <w:rPr>
                <w:b/>
                <w:bCs/>
                <w:color w:val="000000"/>
              </w:rPr>
              <w:t>ИСТОЧНИКИ ВНУТРЕННЕГО ФИНАНСИРОВАНИЯ ДЕФИЦИТ БЮДЖЕТОВ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20" w:type="dxa"/>
            </w:tcMar>
          </w:tcPr>
          <w:p w14:paraId="5682AAD8" w14:textId="35A369E9" w:rsidR="006362EE" w:rsidRPr="006362EE" w:rsidRDefault="006362EE" w:rsidP="00A35005">
            <w:pPr>
              <w:jc w:val="right"/>
              <w:rPr>
                <w:bCs/>
                <w:color w:val="000000"/>
              </w:rPr>
            </w:pPr>
            <w:r w:rsidRPr="006362EE">
              <w:rPr>
                <w:bCs/>
                <w:color w:val="000000"/>
              </w:rPr>
              <w:t>-11 587,00</w:t>
            </w:r>
          </w:p>
        </w:tc>
      </w:tr>
      <w:tr w:rsidR="006362EE" w:rsidRPr="006362EE" w14:paraId="18D2D59F" w14:textId="77777777" w:rsidTr="00534EEE">
        <w:trPr>
          <w:cantSplit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9B7014" w14:textId="77777777" w:rsidR="006362EE" w:rsidRPr="006362EE" w:rsidRDefault="006362EE" w:rsidP="00A8757A">
            <w:pPr>
              <w:spacing w:line="280" w:lineRule="auto"/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01 05 00 00 00 0000 000</w:t>
            </w:r>
          </w:p>
        </w:tc>
        <w:tc>
          <w:tcPr>
            <w:tcW w:w="8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00" w:type="dxa"/>
            </w:tcMar>
          </w:tcPr>
          <w:p w14:paraId="5C27AA39" w14:textId="77777777" w:rsidR="006362EE" w:rsidRPr="006362EE" w:rsidRDefault="006362EE" w:rsidP="00A8757A">
            <w:pPr>
              <w:rPr>
                <w:color w:val="000000"/>
              </w:rPr>
            </w:pPr>
            <w:r w:rsidRPr="006362EE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20" w:type="dxa"/>
            </w:tcMar>
          </w:tcPr>
          <w:p w14:paraId="78BA2964" w14:textId="2A9AD4C6" w:rsidR="006362EE" w:rsidRPr="006362EE" w:rsidRDefault="006362EE" w:rsidP="00A35005">
            <w:pPr>
              <w:jc w:val="right"/>
              <w:rPr>
                <w:color w:val="000000"/>
              </w:rPr>
            </w:pPr>
            <w:r w:rsidRPr="006362EE">
              <w:rPr>
                <w:bCs/>
                <w:color w:val="000000"/>
              </w:rPr>
              <w:t>-11 587,00</w:t>
            </w:r>
          </w:p>
        </w:tc>
      </w:tr>
      <w:tr w:rsidR="006362EE" w:rsidRPr="006362EE" w14:paraId="545C22E0" w14:textId="77777777" w:rsidTr="00534EEE">
        <w:trPr>
          <w:cantSplit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9E4A3" w14:textId="690BEF0A" w:rsidR="006362EE" w:rsidRPr="006362EE" w:rsidRDefault="006362EE" w:rsidP="00601210">
            <w:pPr>
              <w:spacing w:line="280" w:lineRule="auto"/>
              <w:jc w:val="center"/>
              <w:rPr>
                <w:color w:val="000000"/>
              </w:rPr>
            </w:pPr>
            <w:r w:rsidRPr="006362EE">
              <w:rPr>
                <w:color w:val="000000"/>
              </w:rPr>
              <w:t>01 05 02 01 10 0000 000</w:t>
            </w:r>
          </w:p>
        </w:tc>
        <w:tc>
          <w:tcPr>
            <w:tcW w:w="8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80" w:type="dxa"/>
              <w:bottom w:w="0" w:type="dxa"/>
              <w:right w:w="100" w:type="dxa"/>
            </w:tcMar>
          </w:tcPr>
          <w:p w14:paraId="72A54409" w14:textId="5EB6713F" w:rsidR="006362EE" w:rsidRPr="006362EE" w:rsidRDefault="006362EE" w:rsidP="00361DFD">
            <w:pPr>
              <w:autoSpaceDE w:val="0"/>
              <w:autoSpaceDN w:val="0"/>
              <w:adjustRightInd w:val="0"/>
            </w:pPr>
            <w:r w:rsidRPr="006362EE">
              <w:t>Изменение прочих остатков денежных средств бюджетов сельских посел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20" w:type="dxa"/>
            </w:tcMar>
          </w:tcPr>
          <w:p w14:paraId="4930132B" w14:textId="349ABCD4" w:rsidR="006362EE" w:rsidRPr="006362EE" w:rsidRDefault="006362EE" w:rsidP="00A35005">
            <w:pPr>
              <w:jc w:val="right"/>
              <w:rPr>
                <w:color w:val="000000"/>
              </w:rPr>
            </w:pPr>
            <w:r w:rsidRPr="006362EE">
              <w:rPr>
                <w:bCs/>
                <w:color w:val="000000"/>
              </w:rPr>
              <w:t>-11 587,00</w:t>
            </w:r>
          </w:p>
        </w:tc>
      </w:tr>
    </w:tbl>
    <w:p w14:paraId="6DB2C570" w14:textId="77777777" w:rsidR="00A8757A" w:rsidRPr="006362EE" w:rsidRDefault="00A8757A" w:rsidP="00A8757A"/>
    <w:p w14:paraId="4F0C9AE1" w14:textId="77777777" w:rsidR="002948F6" w:rsidRDefault="002948F6"/>
    <w:p w14:paraId="7F6C4CE0" w14:textId="77777777" w:rsidR="00A90D5E" w:rsidRDefault="00A90D5E"/>
    <w:sectPr w:rsidR="00A90D5E" w:rsidSect="002F628F">
      <w:pgSz w:w="16838" w:h="11906" w:orient="landscape" w:code="9"/>
      <w:pgMar w:top="851" w:right="536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2E9"/>
    <w:multiLevelType w:val="hybridMultilevel"/>
    <w:tmpl w:val="84089E3A"/>
    <w:lvl w:ilvl="0" w:tplc="2E56DF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CF03512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25393"/>
    <w:multiLevelType w:val="hybridMultilevel"/>
    <w:tmpl w:val="ED406546"/>
    <w:lvl w:ilvl="0" w:tplc="ECF0351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C45D54"/>
    <w:multiLevelType w:val="hybridMultilevel"/>
    <w:tmpl w:val="63A08D04"/>
    <w:lvl w:ilvl="0" w:tplc="ECF03512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A8B6FD1"/>
    <w:multiLevelType w:val="multilevel"/>
    <w:tmpl w:val="119000AA"/>
    <w:lvl w:ilvl="0">
      <w:start w:val="13"/>
      <w:numFmt w:val="none"/>
      <w:pStyle w:val="1"/>
      <w:lvlText w:val="20.2."/>
      <w:lvlJc w:val="left"/>
      <w:pPr>
        <w:tabs>
          <w:tab w:val="num" w:pos="720"/>
        </w:tabs>
        <w:ind w:left="432" w:hanging="432"/>
      </w:pPr>
    </w:lvl>
    <w:lvl w:ilvl="1">
      <w:start w:val="1"/>
      <w:numFmt w:val="none"/>
      <w:pStyle w:val="2"/>
      <w:lvlText w:val="18.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5154112"/>
    <w:multiLevelType w:val="hybridMultilevel"/>
    <w:tmpl w:val="E0D03064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CD4780"/>
    <w:multiLevelType w:val="hybridMultilevel"/>
    <w:tmpl w:val="80523752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176"/>
    <w:rsid w:val="00001B01"/>
    <w:rsid w:val="000029F9"/>
    <w:rsid w:val="00004512"/>
    <w:rsid w:val="00025CCF"/>
    <w:rsid w:val="00026731"/>
    <w:rsid w:val="00026888"/>
    <w:rsid w:val="00033A30"/>
    <w:rsid w:val="000425E1"/>
    <w:rsid w:val="00063869"/>
    <w:rsid w:val="00090B7D"/>
    <w:rsid w:val="000933D4"/>
    <w:rsid w:val="00095A27"/>
    <w:rsid w:val="000A1D6D"/>
    <w:rsid w:val="000B2136"/>
    <w:rsid w:val="000B35AF"/>
    <w:rsid w:val="000B531F"/>
    <w:rsid w:val="000B704F"/>
    <w:rsid w:val="000C1788"/>
    <w:rsid w:val="000C26B9"/>
    <w:rsid w:val="0010347D"/>
    <w:rsid w:val="00107FEB"/>
    <w:rsid w:val="00114340"/>
    <w:rsid w:val="001207ED"/>
    <w:rsid w:val="00124742"/>
    <w:rsid w:val="0012769C"/>
    <w:rsid w:val="00131057"/>
    <w:rsid w:val="00131409"/>
    <w:rsid w:val="00134C6F"/>
    <w:rsid w:val="001454B1"/>
    <w:rsid w:val="00153A09"/>
    <w:rsid w:val="0015488C"/>
    <w:rsid w:val="00165BF5"/>
    <w:rsid w:val="0018271C"/>
    <w:rsid w:val="001877F9"/>
    <w:rsid w:val="0019089E"/>
    <w:rsid w:val="00193047"/>
    <w:rsid w:val="001A7918"/>
    <w:rsid w:val="001B2B30"/>
    <w:rsid w:val="001B51AD"/>
    <w:rsid w:val="001C0309"/>
    <w:rsid w:val="001C128F"/>
    <w:rsid w:val="001E7394"/>
    <w:rsid w:val="001F3926"/>
    <w:rsid w:val="00202A1A"/>
    <w:rsid w:val="002055AA"/>
    <w:rsid w:val="00207EEA"/>
    <w:rsid w:val="00215037"/>
    <w:rsid w:val="00215832"/>
    <w:rsid w:val="00236B4B"/>
    <w:rsid w:val="00252D57"/>
    <w:rsid w:val="002679C9"/>
    <w:rsid w:val="002715B3"/>
    <w:rsid w:val="002874DA"/>
    <w:rsid w:val="002948F6"/>
    <w:rsid w:val="002952BE"/>
    <w:rsid w:val="002B2374"/>
    <w:rsid w:val="002B28ED"/>
    <w:rsid w:val="002B5635"/>
    <w:rsid w:val="002C0D88"/>
    <w:rsid w:val="002C2715"/>
    <w:rsid w:val="002C49A2"/>
    <w:rsid w:val="002D37D4"/>
    <w:rsid w:val="002D3BD8"/>
    <w:rsid w:val="002D77F8"/>
    <w:rsid w:val="002F4323"/>
    <w:rsid w:val="002F628F"/>
    <w:rsid w:val="00301498"/>
    <w:rsid w:val="0031230F"/>
    <w:rsid w:val="00313324"/>
    <w:rsid w:val="00313F12"/>
    <w:rsid w:val="00317BBF"/>
    <w:rsid w:val="003314EA"/>
    <w:rsid w:val="0033186D"/>
    <w:rsid w:val="0035272A"/>
    <w:rsid w:val="00354183"/>
    <w:rsid w:val="00355E33"/>
    <w:rsid w:val="00361DFD"/>
    <w:rsid w:val="003649C9"/>
    <w:rsid w:val="00377176"/>
    <w:rsid w:val="003853ED"/>
    <w:rsid w:val="00396E9C"/>
    <w:rsid w:val="003B2423"/>
    <w:rsid w:val="003C4D7C"/>
    <w:rsid w:val="003C6D33"/>
    <w:rsid w:val="003D22BB"/>
    <w:rsid w:val="003E04AF"/>
    <w:rsid w:val="003E1485"/>
    <w:rsid w:val="003E59AB"/>
    <w:rsid w:val="003F3F88"/>
    <w:rsid w:val="00401DB8"/>
    <w:rsid w:val="0040674F"/>
    <w:rsid w:val="004078E0"/>
    <w:rsid w:val="004117C8"/>
    <w:rsid w:val="00412487"/>
    <w:rsid w:val="00415C71"/>
    <w:rsid w:val="00417C97"/>
    <w:rsid w:val="00430C21"/>
    <w:rsid w:val="0044775E"/>
    <w:rsid w:val="00450936"/>
    <w:rsid w:val="004513EB"/>
    <w:rsid w:val="004516C0"/>
    <w:rsid w:val="0045226F"/>
    <w:rsid w:val="00452E16"/>
    <w:rsid w:val="0045403F"/>
    <w:rsid w:val="004633C7"/>
    <w:rsid w:val="004712E7"/>
    <w:rsid w:val="00491432"/>
    <w:rsid w:val="004935B5"/>
    <w:rsid w:val="004A5E74"/>
    <w:rsid w:val="004B5926"/>
    <w:rsid w:val="004C2CF4"/>
    <w:rsid w:val="004C3ACC"/>
    <w:rsid w:val="004D738C"/>
    <w:rsid w:val="004E1B04"/>
    <w:rsid w:val="004E30AB"/>
    <w:rsid w:val="004F2949"/>
    <w:rsid w:val="005016FE"/>
    <w:rsid w:val="00502B07"/>
    <w:rsid w:val="00514941"/>
    <w:rsid w:val="0051696A"/>
    <w:rsid w:val="00534EEE"/>
    <w:rsid w:val="005579DB"/>
    <w:rsid w:val="0056297F"/>
    <w:rsid w:val="005929BE"/>
    <w:rsid w:val="00595738"/>
    <w:rsid w:val="005969A4"/>
    <w:rsid w:val="005B11CC"/>
    <w:rsid w:val="005B52F1"/>
    <w:rsid w:val="005C4719"/>
    <w:rsid w:val="005E28B9"/>
    <w:rsid w:val="005F4BBF"/>
    <w:rsid w:val="00601210"/>
    <w:rsid w:val="00622FA3"/>
    <w:rsid w:val="00636176"/>
    <w:rsid w:val="006362EE"/>
    <w:rsid w:val="006533CA"/>
    <w:rsid w:val="00654448"/>
    <w:rsid w:val="006564C0"/>
    <w:rsid w:val="00677F78"/>
    <w:rsid w:val="00680679"/>
    <w:rsid w:val="006818E5"/>
    <w:rsid w:val="0068643C"/>
    <w:rsid w:val="00687B2E"/>
    <w:rsid w:val="006C68F0"/>
    <w:rsid w:val="006D2B57"/>
    <w:rsid w:val="006D5FC0"/>
    <w:rsid w:val="006E00FD"/>
    <w:rsid w:val="006E2623"/>
    <w:rsid w:val="006E2AA9"/>
    <w:rsid w:val="006E6984"/>
    <w:rsid w:val="006E7A6E"/>
    <w:rsid w:val="006F0002"/>
    <w:rsid w:val="007123D3"/>
    <w:rsid w:val="0072234E"/>
    <w:rsid w:val="00723898"/>
    <w:rsid w:val="00734C4D"/>
    <w:rsid w:val="00737205"/>
    <w:rsid w:val="007454DC"/>
    <w:rsid w:val="0076150E"/>
    <w:rsid w:val="00761FE7"/>
    <w:rsid w:val="00775D41"/>
    <w:rsid w:val="00783480"/>
    <w:rsid w:val="00786869"/>
    <w:rsid w:val="0078749D"/>
    <w:rsid w:val="00791DDB"/>
    <w:rsid w:val="00792B60"/>
    <w:rsid w:val="007B3B47"/>
    <w:rsid w:val="007B5CBA"/>
    <w:rsid w:val="007C249F"/>
    <w:rsid w:val="007E3C7D"/>
    <w:rsid w:val="007E782F"/>
    <w:rsid w:val="00801EFA"/>
    <w:rsid w:val="0080507B"/>
    <w:rsid w:val="00810221"/>
    <w:rsid w:val="008107B9"/>
    <w:rsid w:val="008254A7"/>
    <w:rsid w:val="008264ED"/>
    <w:rsid w:val="00840102"/>
    <w:rsid w:val="008402E1"/>
    <w:rsid w:val="008452C3"/>
    <w:rsid w:val="008502FD"/>
    <w:rsid w:val="00850B9E"/>
    <w:rsid w:val="00856DBB"/>
    <w:rsid w:val="00863F54"/>
    <w:rsid w:val="00873371"/>
    <w:rsid w:val="00874C9C"/>
    <w:rsid w:val="00874E8F"/>
    <w:rsid w:val="008753AF"/>
    <w:rsid w:val="00877B75"/>
    <w:rsid w:val="00882D92"/>
    <w:rsid w:val="00893144"/>
    <w:rsid w:val="008940BE"/>
    <w:rsid w:val="00894B30"/>
    <w:rsid w:val="008957B4"/>
    <w:rsid w:val="008A08C8"/>
    <w:rsid w:val="008B38E0"/>
    <w:rsid w:val="008B571B"/>
    <w:rsid w:val="008B6AA8"/>
    <w:rsid w:val="008B7C99"/>
    <w:rsid w:val="008C18A6"/>
    <w:rsid w:val="008D790B"/>
    <w:rsid w:val="008D7A15"/>
    <w:rsid w:val="008E7CD3"/>
    <w:rsid w:val="008F173B"/>
    <w:rsid w:val="008F7D09"/>
    <w:rsid w:val="009013C2"/>
    <w:rsid w:val="00902E50"/>
    <w:rsid w:val="009309D3"/>
    <w:rsid w:val="00936DA1"/>
    <w:rsid w:val="009372FB"/>
    <w:rsid w:val="00940594"/>
    <w:rsid w:val="00945674"/>
    <w:rsid w:val="00955BF1"/>
    <w:rsid w:val="00956946"/>
    <w:rsid w:val="00962280"/>
    <w:rsid w:val="0097519A"/>
    <w:rsid w:val="00975D3D"/>
    <w:rsid w:val="00986D0C"/>
    <w:rsid w:val="00992F4E"/>
    <w:rsid w:val="00995E41"/>
    <w:rsid w:val="009A7AC1"/>
    <w:rsid w:val="009B2205"/>
    <w:rsid w:val="009C0D23"/>
    <w:rsid w:val="009D1695"/>
    <w:rsid w:val="009D4431"/>
    <w:rsid w:val="009D7F48"/>
    <w:rsid w:val="009F13DD"/>
    <w:rsid w:val="00A0457D"/>
    <w:rsid w:val="00A11527"/>
    <w:rsid w:val="00A1211C"/>
    <w:rsid w:val="00A2410B"/>
    <w:rsid w:val="00A25747"/>
    <w:rsid w:val="00A30165"/>
    <w:rsid w:val="00A333BC"/>
    <w:rsid w:val="00A35005"/>
    <w:rsid w:val="00A37FD2"/>
    <w:rsid w:val="00A53271"/>
    <w:rsid w:val="00A53C7F"/>
    <w:rsid w:val="00A6516F"/>
    <w:rsid w:val="00A7614B"/>
    <w:rsid w:val="00A86530"/>
    <w:rsid w:val="00A8757A"/>
    <w:rsid w:val="00A90D5E"/>
    <w:rsid w:val="00AA2812"/>
    <w:rsid w:val="00AA47BF"/>
    <w:rsid w:val="00AA5156"/>
    <w:rsid w:val="00AD34FD"/>
    <w:rsid w:val="00AE700F"/>
    <w:rsid w:val="00AF76D1"/>
    <w:rsid w:val="00B01910"/>
    <w:rsid w:val="00B25F7F"/>
    <w:rsid w:val="00B30DE4"/>
    <w:rsid w:val="00B35488"/>
    <w:rsid w:val="00B4120C"/>
    <w:rsid w:val="00B50B88"/>
    <w:rsid w:val="00B55009"/>
    <w:rsid w:val="00B62A3F"/>
    <w:rsid w:val="00B72D89"/>
    <w:rsid w:val="00B8021D"/>
    <w:rsid w:val="00B805A3"/>
    <w:rsid w:val="00B82DB0"/>
    <w:rsid w:val="00B971A1"/>
    <w:rsid w:val="00B976FD"/>
    <w:rsid w:val="00BB47C4"/>
    <w:rsid w:val="00BB6B78"/>
    <w:rsid w:val="00BC3116"/>
    <w:rsid w:val="00BD5DC6"/>
    <w:rsid w:val="00BF1722"/>
    <w:rsid w:val="00BF6923"/>
    <w:rsid w:val="00C01BB8"/>
    <w:rsid w:val="00C07BD8"/>
    <w:rsid w:val="00C07D26"/>
    <w:rsid w:val="00C172FE"/>
    <w:rsid w:val="00C20EFA"/>
    <w:rsid w:val="00C216E9"/>
    <w:rsid w:val="00C22B69"/>
    <w:rsid w:val="00C23475"/>
    <w:rsid w:val="00C32157"/>
    <w:rsid w:val="00C370C9"/>
    <w:rsid w:val="00C3745E"/>
    <w:rsid w:val="00C43221"/>
    <w:rsid w:val="00C509AB"/>
    <w:rsid w:val="00C564D4"/>
    <w:rsid w:val="00C6220D"/>
    <w:rsid w:val="00C806C5"/>
    <w:rsid w:val="00C84ECF"/>
    <w:rsid w:val="00C97B90"/>
    <w:rsid w:val="00CA068E"/>
    <w:rsid w:val="00CC17D7"/>
    <w:rsid w:val="00CD5666"/>
    <w:rsid w:val="00CE0AB0"/>
    <w:rsid w:val="00CF5341"/>
    <w:rsid w:val="00CF75D8"/>
    <w:rsid w:val="00D001E9"/>
    <w:rsid w:val="00D00D51"/>
    <w:rsid w:val="00D125E7"/>
    <w:rsid w:val="00D12847"/>
    <w:rsid w:val="00D43FE6"/>
    <w:rsid w:val="00D4473F"/>
    <w:rsid w:val="00D7746F"/>
    <w:rsid w:val="00D87412"/>
    <w:rsid w:val="00D90849"/>
    <w:rsid w:val="00D92A54"/>
    <w:rsid w:val="00DA107C"/>
    <w:rsid w:val="00DA2657"/>
    <w:rsid w:val="00DA3443"/>
    <w:rsid w:val="00DA62DC"/>
    <w:rsid w:val="00DB02D6"/>
    <w:rsid w:val="00DB5311"/>
    <w:rsid w:val="00DB5FD6"/>
    <w:rsid w:val="00DC64DE"/>
    <w:rsid w:val="00DD185D"/>
    <w:rsid w:val="00E054C4"/>
    <w:rsid w:val="00E06EC2"/>
    <w:rsid w:val="00E079CB"/>
    <w:rsid w:val="00E13F27"/>
    <w:rsid w:val="00E208F0"/>
    <w:rsid w:val="00E31DFE"/>
    <w:rsid w:val="00E32822"/>
    <w:rsid w:val="00E341A8"/>
    <w:rsid w:val="00E35F50"/>
    <w:rsid w:val="00E42480"/>
    <w:rsid w:val="00E451A5"/>
    <w:rsid w:val="00E45684"/>
    <w:rsid w:val="00E55949"/>
    <w:rsid w:val="00E77B9E"/>
    <w:rsid w:val="00E82805"/>
    <w:rsid w:val="00E83515"/>
    <w:rsid w:val="00E875AD"/>
    <w:rsid w:val="00E9068A"/>
    <w:rsid w:val="00EA118E"/>
    <w:rsid w:val="00EA13EA"/>
    <w:rsid w:val="00EA1E44"/>
    <w:rsid w:val="00EA5F7D"/>
    <w:rsid w:val="00EB4AAC"/>
    <w:rsid w:val="00EC1BB8"/>
    <w:rsid w:val="00ED088A"/>
    <w:rsid w:val="00ED38C3"/>
    <w:rsid w:val="00ED4858"/>
    <w:rsid w:val="00EE23B1"/>
    <w:rsid w:val="00EE287B"/>
    <w:rsid w:val="00EF1D65"/>
    <w:rsid w:val="00F04C0C"/>
    <w:rsid w:val="00F23DF0"/>
    <w:rsid w:val="00F32E1F"/>
    <w:rsid w:val="00F41BE6"/>
    <w:rsid w:val="00F55D30"/>
    <w:rsid w:val="00F575A3"/>
    <w:rsid w:val="00F86A5C"/>
    <w:rsid w:val="00F96143"/>
    <w:rsid w:val="00FA79B9"/>
    <w:rsid w:val="00FB341D"/>
    <w:rsid w:val="00FC0FCB"/>
    <w:rsid w:val="00FC233B"/>
    <w:rsid w:val="00FC2360"/>
    <w:rsid w:val="00FC5FA1"/>
    <w:rsid w:val="00FE3A1B"/>
    <w:rsid w:val="00FF284A"/>
    <w:rsid w:val="00FF7781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C2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7176"/>
    <w:pPr>
      <w:keepNext/>
      <w:numPr>
        <w:numId w:val="1"/>
      </w:numPr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377176"/>
    <w:pPr>
      <w:keepNext/>
      <w:widowControl w:val="0"/>
      <w:numPr>
        <w:ilvl w:val="1"/>
        <w:numId w:val="1"/>
      </w:numPr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377176"/>
    <w:pPr>
      <w:keepNext/>
      <w:numPr>
        <w:ilvl w:val="2"/>
        <w:numId w:val="1"/>
      </w:numPr>
      <w:shd w:val="clear" w:color="auto" w:fill="FFFFFF"/>
      <w:jc w:val="center"/>
      <w:outlineLvl w:val="2"/>
    </w:pPr>
    <w:rPr>
      <w:color w:val="000000"/>
      <w:sz w:val="28"/>
      <w:szCs w:val="29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37717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377176"/>
    <w:pPr>
      <w:keepNext/>
      <w:numPr>
        <w:ilvl w:val="4"/>
        <w:numId w:val="1"/>
      </w:numPr>
      <w:jc w:val="both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37717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377176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377176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377176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17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37717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x-none" w:eastAsia="x-none"/>
    </w:rPr>
  </w:style>
  <w:style w:type="character" w:customStyle="1" w:styleId="30">
    <w:name w:val="Заголовок 3 Знак"/>
    <w:basedOn w:val="a0"/>
    <w:link w:val="3"/>
    <w:rsid w:val="00377176"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  <w:lang w:val="x-none" w:eastAsia="x-none"/>
    </w:rPr>
  </w:style>
  <w:style w:type="character" w:customStyle="1" w:styleId="40">
    <w:name w:val="Заголовок 4 Знак"/>
    <w:basedOn w:val="a0"/>
    <w:link w:val="4"/>
    <w:rsid w:val="0037717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37717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377176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3771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37717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377176"/>
    <w:rPr>
      <w:rFonts w:ascii="Arial" w:eastAsia="Times New Roman" w:hAnsi="Arial" w:cs="Times New Roman"/>
      <w:lang w:val="x-none" w:eastAsia="x-none"/>
    </w:rPr>
  </w:style>
  <w:style w:type="paragraph" w:styleId="31">
    <w:name w:val="Body Text 3"/>
    <w:basedOn w:val="a"/>
    <w:link w:val="32"/>
    <w:unhideWhenUsed/>
    <w:rsid w:val="00377176"/>
    <w:pPr>
      <w:jc w:val="both"/>
    </w:pPr>
    <w:rPr>
      <w:sz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37717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935B5"/>
  </w:style>
  <w:style w:type="table" w:styleId="a3">
    <w:name w:val="Table Grid"/>
    <w:basedOn w:val="a1"/>
    <w:uiPriority w:val="59"/>
    <w:rsid w:val="00493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4935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4935B5"/>
  </w:style>
  <w:style w:type="paragraph" w:styleId="a6">
    <w:name w:val="footer"/>
    <w:basedOn w:val="a"/>
    <w:link w:val="a7"/>
    <w:unhideWhenUsed/>
    <w:rsid w:val="004935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rsid w:val="004935B5"/>
  </w:style>
  <w:style w:type="character" w:styleId="a8">
    <w:name w:val="Hyperlink"/>
    <w:basedOn w:val="a0"/>
    <w:uiPriority w:val="99"/>
    <w:unhideWhenUsed/>
    <w:rsid w:val="004935B5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4935B5"/>
    <w:rPr>
      <w:color w:val="800080"/>
      <w:u w:val="single"/>
    </w:rPr>
  </w:style>
  <w:style w:type="paragraph" w:customStyle="1" w:styleId="xl65">
    <w:name w:val="xl65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0">
    <w:name w:val="xl70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4935B5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4935B5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4935B5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4935B5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4935B5"/>
    <w:pP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4935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4935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styleId="21">
    <w:name w:val="Body Text 2"/>
    <w:basedOn w:val="a"/>
    <w:link w:val="22"/>
    <w:rsid w:val="004935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93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nhideWhenUsed/>
    <w:rsid w:val="00134C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34C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A5F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a"/>
    <w:rsid w:val="00C564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a"/>
    <w:rsid w:val="00C5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430C2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30C21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30C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30C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430C2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430C2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430C2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430C2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430C2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430C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430C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430C2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430C2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430C2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430C2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430C2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430C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430C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c">
    <w:name w:val="Body Text"/>
    <w:basedOn w:val="a"/>
    <w:link w:val="ad"/>
    <w:rsid w:val="00D125E7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basedOn w:val="a0"/>
    <w:link w:val="ac"/>
    <w:rsid w:val="00D125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3"/>
    <w:rsid w:val="00D125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D125E7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125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125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125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нак Знак Знак Знак Знак Знак Знак"/>
    <w:basedOn w:val="a"/>
    <w:rsid w:val="00D125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D125E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">
    <w:name w:val="Char Char"/>
    <w:basedOn w:val="a"/>
    <w:rsid w:val="00D125E7"/>
    <w:rPr>
      <w:sz w:val="20"/>
      <w:szCs w:val="20"/>
      <w:lang w:val="en-US" w:eastAsia="en-US"/>
    </w:rPr>
  </w:style>
  <w:style w:type="paragraph" w:styleId="af2">
    <w:name w:val="Document Map"/>
    <w:basedOn w:val="a"/>
    <w:link w:val="af3"/>
    <w:rsid w:val="00D125E7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rsid w:val="00D125E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4">
    <w:name w:val="Title"/>
    <w:basedOn w:val="a"/>
    <w:link w:val="af5"/>
    <w:qFormat/>
    <w:rsid w:val="00D125E7"/>
    <w:pPr>
      <w:jc w:val="center"/>
    </w:pPr>
    <w:rPr>
      <w:b/>
      <w:sz w:val="28"/>
      <w:lang w:val="x-none" w:eastAsia="x-none"/>
    </w:rPr>
  </w:style>
  <w:style w:type="character" w:customStyle="1" w:styleId="af5">
    <w:name w:val="Название Знак"/>
    <w:basedOn w:val="a0"/>
    <w:link w:val="af4"/>
    <w:rsid w:val="00D125E7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customStyle="1" w:styleId="ConsPlusTitle">
    <w:name w:val="ConsPlusTitle"/>
    <w:rsid w:val="00D125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styleId="33">
    <w:name w:val="Body Text Indent 3"/>
    <w:basedOn w:val="a"/>
    <w:link w:val="34"/>
    <w:rsid w:val="00D125E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125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D125E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12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autoRedefine/>
    <w:rsid w:val="00D125E7"/>
    <w:pPr>
      <w:spacing w:after="160" w:line="240" w:lineRule="exact"/>
    </w:pPr>
    <w:rPr>
      <w:sz w:val="28"/>
      <w:szCs w:val="20"/>
      <w:lang w:val="en-US" w:eastAsia="en-US"/>
    </w:rPr>
  </w:style>
  <w:style w:type="character" w:styleId="af7">
    <w:name w:val="Emphasis"/>
    <w:qFormat/>
    <w:rsid w:val="00D125E7"/>
    <w:rPr>
      <w:i/>
      <w:iCs/>
    </w:rPr>
  </w:style>
  <w:style w:type="paragraph" w:styleId="af8">
    <w:name w:val="List Paragraph"/>
    <w:basedOn w:val="a"/>
    <w:uiPriority w:val="34"/>
    <w:qFormat/>
    <w:rsid w:val="00D125E7"/>
    <w:pPr>
      <w:ind w:left="720"/>
      <w:contextualSpacing/>
    </w:pPr>
  </w:style>
  <w:style w:type="paragraph" w:customStyle="1" w:styleId="msonormal0">
    <w:name w:val="msonormal"/>
    <w:basedOn w:val="a"/>
    <w:rsid w:val="00995E4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995E41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995E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995E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D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7176"/>
    <w:pPr>
      <w:keepNext/>
      <w:numPr>
        <w:numId w:val="1"/>
      </w:numPr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377176"/>
    <w:pPr>
      <w:keepNext/>
      <w:widowControl w:val="0"/>
      <w:numPr>
        <w:ilvl w:val="1"/>
        <w:numId w:val="1"/>
      </w:numPr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377176"/>
    <w:pPr>
      <w:keepNext/>
      <w:numPr>
        <w:ilvl w:val="2"/>
        <w:numId w:val="1"/>
      </w:numPr>
      <w:shd w:val="clear" w:color="auto" w:fill="FFFFFF"/>
      <w:jc w:val="center"/>
      <w:outlineLvl w:val="2"/>
    </w:pPr>
    <w:rPr>
      <w:color w:val="000000"/>
      <w:sz w:val="28"/>
      <w:szCs w:val="29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37717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377176"/>
    <w:pPr>
      <w:keepNext/>
      <w:numPr>
        <w:ilvl w:val="4"/>
        <w:numId w:val="1"/>
      </w:numPr>
      <w:jc w:val="both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37717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377176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377176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377176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17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37717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val="x-none" w:eastAsia="x-none"/>
    </w:rPr>
  </w:style>
  <w:style w:type="character" w:customStyle="1" w:styleId="30">
    <w:name w:val="Заголовок 3 Знак"/>
    <w:basedOn w:val="a0"/>
    <w:link w:val="3"/>
    <w:rsid w:val="00377176"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  <w:lang w:val="x-none" w:eastAsia="x-none"/>
    </w:rPr>
  </w:style>
  <w:style w:type="character" w:customStyle="1" w:styleId="40">
    <w:name w:val="Заголовок 4 Знак"/>
    <w:basedOn w:val="a0"/>
    <w:link w:val="4"/>
    <w:rsid w:val="0037717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37717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377176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3771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37717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377176"/>
    <w:rPr>
      <w:rFonts w:ascii="Arial" w:eastAsia="Times New Roman" w:hAnsi="Arial" w:cs="Times New Roman"/>
      <w:lang w:val="x-none" w:eastAsia="x-none"/>
    </w:rPr>
  </w:style>
  <w:style w:type="paragraph" w:styleId="31">
    <w:name w:val="Body Text 3"/>
    <w:basedOn w:val="a"/>
    <w:link w:val="32"/>
    <w:unhideWhenUsed/>
    <w:rsid w:val="00377176"/>
    <w:pPr>
      <w:jc w:val="both"/>
    </w:pPr>
    <w:rPr>
      <w:sz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37717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4935B5"/>
  </w:style>
  <w:style w:type="table" w:styleId="a3">
    <w:name w:val="Table Grid"/>
    <w:basedOn w:val="a1"/>
    <w:uiPriority w:val="59"/>
    <w:rsid w:val="00493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4935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4935B5"/>
  </w:style>
  <w:style w:type="paragraph" w:styleId="a6">
    <w:name w:val="footer"/>
    <w:basedOn w:val="a"/>
    <w:link w:val="a7"/>
    <w:unhideWhenUsed/>
    <w:rsid w:val="004935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rsid w:val="004935B5"/>
  </w:style>
  <w:style w:type="character" w:styleId="a8">
    <w:name w:val="Hyperlink"/>
    <w:basedOn w:val="a0"/>
    <w:uiPriority w:val="99"/>
    <w:unhideWhenUsed/>
    <w:rsid w:val="004935B5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4935B5"/>
    <w:rPr>
      <w:color w:val="800080"/>
      <w:u w:val="single"/>
    </w:rPr>
  </w:style>
  <w:style w:type="paragraph" w:customStyle="1" w:styleId="xl65">
    <w:name w:val="xl65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0">
    <w:name w:val="xl70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4935B5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4935B5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4935B5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4935B5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4935B5"/>
    <w:pP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4935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4935B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4935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styleId="21">
    <w:name w:val="Body Text 2"/>
    <w:basedOn w:val="a"/>
    <w:link w:val="22"/>
    <w:rsid w:val="004935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93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nhideWhenUsed/>
    <w:rsid w:val="00134C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34C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A5F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a"/>
    <w:rsid w:val="00C564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a"/>
    <w:rsid w:val="00C5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430C2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30C21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30C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30C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430C2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430C2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430C2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430C2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430C2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430C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430C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430C2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a"/>
    <w:rsid w:val="00430C2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430C2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430C2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430C2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430C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430C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30C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c">
    <w:name w:val="Body Text"/>
    <w:basedOn w:val="a"/>
    <w:link w:val="ad"/>
    <w:rsid w:val="00D125E7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basedOn w:val="a0"/>
    <w:link w:val="ac"/>
    <w:rsid w:val="00D125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3"/>
    <w:rsid w:val="00D125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D125E7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125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125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125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нак Знак Знак Знак Знак Знак Знак"/>
    <w:basedOn w:val="a"/>
    <w:rsid w:val="00D125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D125E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">
    <w:name w:val="Char Char"/>
    <w:basedOn w:val="a"/>
    <w:rsid w:val="00D125E7"/>
    <w:rPr>
      <w:sz w:val="20"/>
      <w:szCs w:val="20"/>
      <w:lang w:val="en-US" w:eastAsia="en-US"/>
    </w:rPr>
  </w:style>
  <w:style w:type="paragraph" w:styleId="af2">
    <w:name w:val="Document Map"/>
    <w:basedOn w:val="a"/>
    <w:link w:val="af3"/>
    <w:rsid w:val="00D125E7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rsid w:val="00D125E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4">
    <w:name w:val="Title"/>
    <w:basedOn w:val="a"/>
    <w:link w:val="af5"/>
    <w:qFormat/>
    <w:rsid w:val="00D125E7"/>
    <w:pPr>
      <w:jc w:val="center"/>
    </w:pPr>
    <w:rPr>
      <w:b/>
      <w:sz w:val="28"/>
      <w:lang w:val="x-none" w:eastAsia="x-none"/>
    </w:rPr>
  </w:style>
  <w:style w:type="character" w:customStyle="1" w:styleId="af5">
    <w:name w:val="Название Знак"/>
    <w:basedOn w:val="a0"/>
    <w:link w:val="af4"/>
    <w:rsid w:val="00D125E7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customStyle="1" w:styleId="ConsPlusTitle">
    <w:name w:val="ConsPlusTitle"/>
    <w:rsid w:val="00D125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styleId="33">
    <w:name w:val="Body Text Indent 3"/>
    <w:basedOn w:val="a"/>
    <w:link w:val="34"/>
    <w:rsid w:val="00D125E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125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D125E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12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autoRedefine/>
    <w:rsid w:val="00D125E7"/>
    <w:pPr>
      <w:spacing w:after="160" w:line="240" w:lineRule="exact"/>
    </w:pPr>
    <w:rPr>
      <w:sz w:val="28"/>
      <w:szCs w:val="20"/>
      <w:lang w:val="en-US" w:eastAsia="en-US"/>
    </w:rPr>
  </w:style>
  <w:style w:type="character" w:styleId="af7">
    <w:name w:val="Emphasis"/>
    <w:qFormat/>
    <w:rsid w:val="00D125E7"/>
    <w:rPr>
      <w:i/>
      <w:iCs/>
    </w:rPr>
  </w:style>
  <w:style w:type="paragraph" w:styleId="af8">
    <w:name w:val="List Paragraph"/>
    <w:basedOn w:val="a"/>
    <w:uiPriority w:val="34"/>
    <w:qFormat/>
    <w:rsid w:val="00D125E7"/>
    <w:pPr>
      <w:ind w:left="720"/>
      <w:contextualSpacing/>
    </w:pPr>
  </w:style>
  <w:style w:type="paragraph" w:customStyle="1" w:styleId="msonormal0">
    <w:name w:val="msonormal"/>
    <w:basedOn w:val="a"/>
    <w:rsid w:val="00995E4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995E4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995E41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995E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995E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995E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95E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D30C-2AF3-4223-9920-1EDD4CD3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1</Pages>
  <Words>4781</Words>
  <Characters>2725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nachfin</dc:creator>
  <cp:lastModifiedBy>BUH-15</cp:lastModifiedBy>
  <cp:revision>246</cp:revision>
  <cp:lastPrinted>2023-01-24T06:56:00Z</cp:lastPrinted>
  <dcterms:created xsi:type="dcterms:W3CDTF">2020-03-27T03:55:00Z</dcterms:created>
  <dcterms:modified xsi:type="dcterms:W3CDTF">2023-01-26T12:41:00Z</dcterms:modified>
</cp:coreProperties>
</file>